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8"/>
        <w:framePr w:wrap="around"/>
        <w:rPr>
          <w:rFonts w:ascii="等线" w:hAnsi="等线" w:eastAsia="等线" w:cs="等线"/>
        </w:rPr>
      </w:pPr>
      <w:r>
        <w:rPr>
          <w:rFonts w:hint="eastAsia" w:ascii="等线" w:hAnsi="等线" w:eastAsia="等线" w:cs="等线"/>
        </w:rPr>
        <w:t>+</w:t>
      </w:r>
      <w:r>
        <w:rPr>
          <w:rFonts w:ascii="等线" w:hAnsi="等线" w:eastAsia="等线" w:cs="等线"/>
        </w:rPr>
        <w:t>-</w:t>
      </w:r>
    </w:p>
    <w:p>
      <w:pPr>
        <w:pStyle w:val="109"/>
        <w:framePr w:wrap="around"/>
      </w:pPr>
      <w: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320675</wp:posOffset>
                </wp:positionV>
                <wp:extent cx="6120130" cy="192214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120130" cy="289560"/>
                        </a:xfrm>
                        <a:prstGeom prst="rect">
                          <a:avLst/>
                        </a:prstGeom>
                        <a:noFill/>
                        <a:ln>
                          <a:noFill/>
                        </a:ln>
                        <a:effectLst/>
                      </wps:spPr>
                      <wps:txbx>
                        <w:txbxContent>
                          <w:p>
                            <w:pPr>
                              <w:jc w:val="distribute"/>
                              <w:rPr>
                                <w:sz w:val="24"/>
                              </w:rPr>
                            </w:pPr>
                            <w:r>
                              <w:rPr>
                                <w:sz w:val="24"/>
                              </w:rPr>
                              <w:t>CHINA EIECTRTRICAL EQUIPMENT INDUSTRY ASSOCIATION STANDARD</w:t>
                            </w:r>
                          </w:p>
                          <w:p>
                            <w:pPr>
                              <w:jc w:val="distribute"/>
                              <w:rPr>
                                <w:sz w:val="24"/>
                              </w:rPr>
                            </w:pPr>
                          </w:p>
                          <w:p>
                            <w:pPr>
                              <w:jc w:val="right"/>
                              <w:rPr>
                                <w:sz w:val="24"/>
                              </w:rPr>
                            </w:pPr>
                            <w:r>
                              <w:rPr>
                                <w:sz w:val="24"/>
                              </w:rPr>
                              <w:t>CEEIA XXXX-XXXX</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5pt;margin-top:25.25pt;height:151.35pt;width:481.9pt;z-index:251663360;mso-width-relative:page;mso-height-relative:margin;mso-height-percent:200;" filled="f" stroked="f" coordsize="21600,21600" o:gfxdata="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bRZnzXAAAACAEA&#10;AA8AAAAAAAAAAQAgAAAAIgAAAGRycy9kb3ducmV2LnhtbFBLAQIUABQAAAAIAIdO4kAJQ0KYGwIA&#10;ACUEAAAOAAAAAAAAAAEAIAAAACYBAABkcnMvZTJvRG9jLnhtbFBLBQYAAAAABgAGAFkBAACzBQAA&#10;AAA=&#10;">
                <v:fill on="f" focussize="0,0"/>
                <v:stroke on="f"/>
                <v:imagedata o:title=""/>
                <o:lock v:ext="edit" aspectratio="f"/>
                <v:textbox style="mso-fit-shape-to-text:t;">
                  <w:txbxContent>
                    <w:p>
                      <w:pPr>
                        <w:jc w:val="distribute"/>
                        <w:rPr>
                          <w:sz w:val="24"/>
                        </w:rPr>
                      </w:pPr>
                      <w:r>
                        <w:rPr>
                          <w:sz w:val="24"/>
                        </w:rPr>
                        <w:t>CHINA EIECTRTRICAL EQUIPMENT INDUSTRY ASSOCIATION STANDARD</w:t>
                      </w:r>
                    </w:p>
                    <w:p>
                      <w:pPr>
                        <w:jc w:val="distribute"/>
                        <w:rPr>
                          <w:sz w:val="24"/>
                        </w:rPr>
                      </w:pPr>
                    </w:p>
                    <w:p>
                      <w:pPr>
                        <w:jc w:val="right"/>
                        <w:rPr>
                          <w:sz w:val="24"/>
                        </w:rPr>
                      </w:pPr>
                      <w:r>
                        <w:rPr>
                          <w:sz w:val="24"/>
                        </w:rPr>
                        <w:t>CEEIA XXXX-XXXX</w:t>
                      </w:r>
                    </w:p>
                  </w:txbxContent>
                </v:textbox>
              </v:shape>
            </w:pict>
          </mc:Fallback>
        </mc:AlternateContent>
      </w:r>
      <w:r>
        <w:rPr>
          <w:rFonts w:hint="eastAsia"/>
        </w:rPr>
        <w:t>中国电器工业协会标准</w:t>
      </w:r>
    </w:p>
    <w:p>
      <w:pPr>
        <w:pStyle w:val="109"/>
        <w:framePr w:wrap="around"/>
        <w:rPr>
          <w:rFonts w:ascii="等线" w:hAnsi="等线" w:eastAsia="等线" w:cs="等线"/>
        </w:rPr>
      </w:pPr>
    </w:p>
    <w:p>
      <w:pPr>
        <w:pStyle w:val="67"/>
        <w:framePr w:wrap="around" w:x="1361" w:y="6261"/>
        <w:rPr>
          <w:rFonts w:hint="default" w:hAnsi="黑体" w:eastAsia="黑体" w:cs="黑体"/>
          <w:lang w:val="en-US" w:eastAsia="zh-CN"/>
        </w:rPr>
      </w:pPr>
      <w:r>
        <w:rPr>
          <w:rFonts w:hint="eastAsia" w:hAnsi="黑体" w:cs="黑体"/>
          <w:lang w:val="en-US" w:eastAsia="zh-CN"/>
        </w:rPr>
        <w:t>标准中文名称</w:t>
      </w:r>
    </w:p>
    <w:p>
      <w:pPr>
        <w:pStyle w:val="67"/>
        <w:framePr w:wrap="around" w:x="1361" w:y="6261"/>
        <w:rPr>
          <w:rFonts w:hint="default" w:hAnsi="黑体" w:eastAsia="黑体" w:cs="黑体"/>
          <w:bCs/>
          <w:sz w:val="28"/>
          <w:szCs w:val="28"/>
          <w:lang w:val="en-US" w:eastAsia="zh-CN"/>
        </w:rPr>
      </w:pPr>
      <w:r>
        <w:rPr>
          <w:rFonts w:hint="eastAsia" w:hAnsi="黑体" w:cs="黑体"/>
          <w:bCs/>
          <w:sz w:val="28"/>
          <w:szCs w:val="28"/>
          <w:lang w:val="en-US" w:eastAsia="zh-CN"/>
        </w:rPr>
        <w:t>English name</w:t>
      </w:r>
    </w:p>
    <w:p>
      <w:pPr>
        <w:pStyle w:val="66"/>
        <w:framePr w:wrap="around" w:x="1361" w:y="6261"/>
        <w:rPr>
          <w:rFonts w:ascii="宋体" w:hAnsi="宋体" w:eastAsia="宋体" w:cs="宋体"/>
        </w:rPr>
      </w:pPr>
      <w:r>
        <w:rPr>
          <w:rFonts w:hint="eastAsia" w:ascii="宋体" w:hAnsi="宋体" w:eastAsia="宋体" w:cs="宋体"/>
        </w:rPr>
        <w:t>（</w:t>
      </w:r>
      <w:r>
        <w:rPr>
          <w:rFonts w:hint="eastAsia" w:ascii="宋体" w:hAnsi="宋体" w:eastAsia="宋体" w:cs="宋体"/>
          <w:lang w:val="en-US" w:eastAsia="zh-CN"/>
        </w:rPr>
        <w:t>草</w:t>
      </w:r>
      <w:r>
        <w:rPr>
          <w:rFonts w:hint="eastAsia" w:ascii="宋体" w:hAnsi="宋体" w:eastAsia="宋体" w:cs="宋体"/>
        </w:rPr>
        <w:t>稿）</w:t>
      </w:r>
    </w:p>
    <w:p>
      <w:pPr>
        <w:pStyle w:val="66"/>
        <w:framePr w:wrap="around" w:x="1361" w:y="6261"/>
        <w:rPr>
          <w:rFonts w:ascii="宋体" w:hAnsi="宋体" w:eastAsia="宋体" w:cs="宋体"/>
        </w:rPr>
      </w:pPr>
      <w:r>
        <w:rPr>
          <w:rFonts w:hint="eastAsia" w:ascii="宋体" w:hAnsi="宋体" w:eastAsia="宋体" w:cs="宋体"/>
        </w:rPr>
        <w:t>本稿完成日期2022年</w:t>
      </w:r>
      <w:r>
        <w:rPr>
          <w:rFonts w:hint="eastAsia" w:ascii="宋体" w:hAnsi="宋体" w:eastAsia="宋体" w:cs="宋体"/>
          <w:lang w:val="en-US" w:eastAsia="zh-CN"/>
        </w:rPr>
        <w:t>X</w:t>
      </w:r>
      <w:r>
        <w:rPr>
          <w:rFonts w:hint="eastAsia" w:ascii="宋体" w:hAnsi="宋体" w:eastAsia="宋体" w:cs="宋体"/>
        </w:rPr>
        <w:t>月</w:t>
      </w:r>
      <w:r>
        <w:rPr>
          <w:rFonts w:hint="eastAsia" w:ascii="宋体" w:hAnsi="宋体" w:eastAsia="宋体" w:cs="宋体"/>
          <w:lang w:val="en-US" w:eastAsia="zh-CN"/>
        </w:rPr>
        <w:t>X</w:t>
      </w:r>
      <w:r>
        <w:rPr>
          <w:rFonts w:hint="eastAsia" w:ascii="宋体" w:hAnsi="宋体" w:eastAsia="宋体" w:cs="宋体"/>
        </w:rPr>
        <w:t>日</w:t>
      </w:r>
    </w:p>
    <w:p>
      <w:pPr>
        <w:pStyle w:val="67"/>
        <w:framePr w:wrap="around" w:x="1361" w:y="6261"/>
        <w:rPr>
          <w:rFonts w:ascii="等线" w:hAnsi="等线" w:eastAsia="等线" w:cs="等线"/>
        </w:rPr>
      </w:pPr>
    </w:p>
    <w:p>
      <w:pPr>
        <w:pStyle w:val="67"/>
        <w:framePr w:wrap="around" w:x="1361" w:y="6261"/>
        <w:rPr>
          <w:rFonts w:ascii="等线" w:hAnsi="等线" w:eastAsia="等线" w:cs="等线"/>
        </w:rPr>
      </w:pPr>
    </w:p>
    <w:p>
      <w:pPr>
        <w:pStyle w:val="66"/>
        <w:framePr w:wrap="around" w:x="1361" w:y="6261"/>
        <w:rPr>
          <w:rFonts w:ascii="等线" w:hAnsi="等线" w:eastAsia="等线" w:cs="等线"/>
        </w:rPr>
      </w:pPr>
    </w:p>
    <w:p>
      <w:pPr>
        <w:pStyle w:val="74"/>
        <w:framePr w:wrap="around" w:x="1361" w:y="6261"/>
        <w:rPr>
          <w:rFonts w:ascii="等线" w:hAnsi="等线" w:eastAsia="等线" w:cs="等线"/>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3"/>
              <w:framePr w:wrap="around" w:x="1361" w:y="6261"/>
              <w:rPr>
                <w:rFonts w:ascii="等线" w:hAnsi="等线" w:eastAsia="等线" w:cs="等线"/>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2"/>
              <w:framePr w:wrap="around" w:x="1361" w:y="6261"/>
              <w:rPr>
                <w:rFonts w:ascii="等线" w:hAnsi="等线" w:eastAsia="等线" w:cs="等线"/>
              </w:rPr>
            </w:pPr>
          </w:p>
        </w:tc>
      </w:tr>
    </w:tbl>
    <w:p>
      <w:pPr>
        <w:pStyle w:val="133"/>
        <w:framePr w:wrap="around" w:hAnchor="page" w:x="1341" w:y="13931"/>
        <w:rPr>
          <w:rFonts w:ascii="等线" w:hAnsi="等线" w:eastAsia="等线" w:cs="等线"/>
        </w:rPr>
      </w:pPr>
      <w:r>
        <w:rPr>
          <w:rFonts w:hint="eastAsia" w:ascii="黑体" w:hAnsi="黑体" w:cs="黑体"/>
        </w:rPr>
        <w:fldChar w:fldCharType="begin">
          <w:ffData>
            <w:name w:val="FY"/>
            <w:enabled/>
            <w:calcOnExit w:val="0"/>
            <w:entryMacro w:val="ShowHelp8"/>
            <w:textInput>
              <w:default w:val="XXXX"/>
              <w:maxLength w:val="4"/>
            </w:textInput>
          </w:ffData>
        </w:fldChar>
      </w:r>
      <w:bookmarkStart w:id="0" w:name="F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0"/>
      <w:r>
        <w:rPr>
          <w:rFonts w:hint="eastAsia" w:ascii="黑体" w:hAnsi="黑体" w:cs="黑体"/>
        </w:rPr>
        <w:t xml:space="preserve"> - </w:t>
      </w:r>
      <w:r>
        <w:rPr>
          <w:rFonts w:hint="eastAsia" w:ascii="黑体" w:hAnsi="黑体" w:cs="黑体"/>
        </w:rPr>
        <w:fldChar w:fldCharType="begin">
          <w:ffData>
            <w:name w:val="FM"/>
            <w:enabled/>
            <w:calcOnExit w:val="0"/>
            <w:entryMacro w:val="ShowHelp8"/>
            <w:textInput>
              <w:default w:val="XX"/>
              <w:maxLength w:val="2"/>
            </w:textInput>
          </w:ffData>
        </w:fldChar>
      </w:r>
      <w:bookmarkStart w:id="1" w:name="F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1"/>
      <w:r>
        <w:rPr>
          <w:rFonts w:hint="eastAsia" w:ascii="黑体" w:hAnsi="黑体" w:cs="黑体"/>
        </w:rPr>
        <w:t xml:space="preserve"> - </w:t>
      </w:r>
      <w:r>
        <w:rPr>
          <w:rFonts w:hint="eastAsia" w:ascii="黑体" w:hAnsi="黑体" w:cs="黑体"/>
        </w:rPr>
        <w:fldChar w:fldCharType="begin">
          <w:ffData>
            <w:name w:val="FD"/>
            <w:enabled/>
            <w:calcOnExit w:val="0"/>
            <w:entryMacro w:val="ShowHelp8"/>
            <w:textInput>
              <w:default w:val="XX"/>
              <w:maxLength w:val="2"/>
            </w:textInput>
          </w:ffData>
        </w:fldChar>
      </w:r>
      <w:bookmarkStart w:id="2" w:name="F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2"/>
      <w:r>
        <w:rPr>
          <w:rFonts w:hint="eastAsia" w:ascii="黑体" w:hAnsi="黑体" w:cs="黑体"/>
        </w:rPr>
        <w:t>发布</w:t>
      </w:r>
      <w:r>
        <w:rPr>
          <w:rFonts w:hint="eastAsia" w:ascii="等线" w:hAnsi="等线" w:eastAsia="等线" w:cs="等线"/>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1"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TU/Kf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2kSOPPgqOHP3388//zF&#10;ZlWcIWJLPnd+nUiqssO4ToXpXidX/sSB7augh5Ogap+ZoMObGbG6Iq3Fy11zDowJ80cVHCtGx63x&#10;hSu0sPuEmZKR64tLObaeDR3/cD2/JjigwdPUcDJdpOLRb2ssBmvkg7G2RGDabu5sYjsoza9f6Tfh&#10;/uVWkqwA+9GvXo1j0SuQ916yfIgki6fXwEsJTknOrKLHU6w6QBmMvcSTUltPFZx1LNYmyEOVt55T&#10;o2uNx6Esk/TnvkafH+L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Dk1Pyn3QEAANADAAAO&#10;AAAAAAAAAAEAIAAAACUBAABkcnMvZTJvRG9jLnhtbFBLBQYAAAAABgAGAFkBAAB0BQAAAAA=&#10;">
                <v:fill on="f" focussize="0,0"/>
                <v:stroke color="#000000" joinstyle="round"/>
                <v:imagedata o:title=""/>
                <o:lock v:ext="edit" aspectratio="f"/>
                <w10:anchorlock/>
              </v:line>
            </w:pict>
          </mc:Fallback>
        </mc:AlternateContent>
      </w:r>
    </w:p>
    <w:p>
      <w:pPr>
        <w:pStyle w:val="147"/>
        <w:framePr w:wrap="around"/>
        <w:jc w:val="left"/>
        <w:rPr>
          <w:rFonts w:ascii="等线" w:hAnsi="等线" w:eastAsia="等线" w:cs="等线"/>
        </w:rPr>
      </w:pPr>
      <w:r>
        <w:rPr>
          <w:rFonts w:hint="eastAsia" w:ascii="黑体" w:hAnsi="黑体" w:cs="黑体"/>
        </w:rPr>
        <w:fldChar w:fldCharType="begin">
          <w:ffData>
            <w:name w:val="SY"/>
            <w:enabled/>
            <w:calcOnExit w:val="0"/>
            <w:entryMacro w:val="ShowHelp9"/>
            <w:textInput>
              <w:default w:val="XXXX"/>
              <w:maxLength w:val="4"/>
            </w:textInput>
          </w:ffData>
        </w:fldChar>
      </w:r>
      <w:bookmarkStart w:id="3" w:name="SY"/>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XX</w:t>
      </w:r>
      <w:r>
        <w:rPr>
          <w:rFonts w:hint="eastAsia" w:ascii="黑体" w:hAnsi="黑体" w:cs="黑体"/>
        </w:rPr>
        <w:fldChar w:fldCharType="end"/>
      </w:r>
      <w:bookmarkEnd w:id="3"/>
      <w:r>
        <w:rPr>
          <w:rFonts w:hint="eastAsia" w:ascii="黑体" w:hAnsi="黑体" w:cs="黑体"/>
        </w:rPr>
        <w:t xml:space="preserve"> - </w:t>
      </w:r>
      <w:r>
        <w:rPr>
          <w:rFonts w:hint="eastAsia" w:ascii="黑体" w:hAnsi="黑体" w:cs="黑体"/>
        </w:rPr>
        <w:fldChar w:fldCharType="begin">
          <w:ffData>
            <w:name w:val="SM"/>
            <w:enabled/>
            <w:calcOnExit w:val="0"/>
            <w:entryMacro w:val="ShowHelp9"/>
            <w:textInput>
              <w:default w:val="XX"/>
              <w:maxLength w:val="2"/>
            </w:textInput>
          </w:ffData>
        </w:fldChar>
      </w:r>
      <w:bookmarkStart w:id="4" w:name="SM"/>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4"/>
      <w:r>
        <w:rPr>
          <w:rFonts w:hint="eastAsia" w:ascii="黑体" w:hAnsi="黑体" w:cs="黑体"/>
        </w:rPr>
        <w:t xml:space="preserve"> - </w:t>
      </w:r>
      <w:r>
        <w:rPr>
          <w:rFonts w:hint="eastAsia" w:ascii="黑体" w:hAnsi="黑体" w:cs="黑体"/>
        </w:rPr>
        <w:fldChar w:fldCharType="begin">
          <w:ffData>
            <w:name w:val="SD"/>
            <w:enabled/>
            <w:calcOnExit w:val="0"/>
            <w:entryMacro w:val="ShowHelp9"/>
            <w:textInput>
              <w:default w:val="XX"/>
              <w:maxLength w:val="2"/>
            </w:textInput>
          </w:ffData>
        </w:fldChar>
      </w:r>
      <w:bookmarkStart w:id="5" w:name="SD"/>
      <w:r>
        <w:rPr>
          <w:rFonts w:hint="eastAsia" w:ascii="黑体" w:hAnsi="黑体" w:cs="黑体"/>
        </w:rPr>
        <w:instrText xml:space="preserve"> FORMTEXT </w:instrText>
      </w:r>
      <w:r>
        <w:rPr>
          <w:rFonts w:hint="eastAsia" w:ascii="黑体" w:hAnsi="黑体" w:cs="黑体"/>
        </w:rPr>
        <w:fldChar w:fldCharType="separate"/>
      </w:r>
      <w:r>
        <w:rPr>
          <w:rFonts w:hint="eastAsia" w:ascii="黑体" w:hAnsi="黑体" w:cs="黑体"/>
        </w:rPr>
        <w:t>XX</w:t>
      </w:r>
      <w:r>
        <w:rPr>
          <w:rFonts w:hint="eastAsia" w:ascii="黑体" w:hAnsi="黑体" w:cs="黑体"/>
        </w:rPr>
        <w:fldChar w:fldCharType="end"/>
      </w:r>
      <w:bookmarkEnd w:id="5"/>
      <w:r>
        <w:rPr>
          <w:rFonts w:hint="eastAsia" w:ascii="黑体" w:hAnsi="黑体" w:cs="黑体"/>
        </w:rPr>
        <w:t>实施</w:t>
      </w:r>
    </w:p>
    <w:p>
      <w:pPr>
        <w:pStyle w:val="108"/>
        <w:framePr w:w="4773" w:wrap="around" w:hAnchor="page" w:x="5700"/>
        <w:rPr>
          <w:rFonts w:ascii="微软雅黑" w:hAnsi="微软雅黑" w:eastAsia="微软雅黑"/>
          <w:sz w:val="52"/>
          <w:szCs w:val="52"/>
        </w:rPr>
      </w:pPr>
      <w:bookmarkStart w:id="6" w:name="_Hlk80278311"/>
      <w:r>
        <w:rPr>
          <w:rFonts w:ascii="微软雅黑" w:hAnsi="微软雅黑" w:eastAsia="微软雅黑"/>
          <w:sz w:val="52"/>
          <w:szCs w:val="52"/>
        </w:rPr>
        <w:t>CEEIA</w:t>
      </w:r>
    </w:p>
    <w:bookmarkEnd w:id="6"/>
    <w:p>
      <w:pPr>
        <w:pStyle w:val="151"/>
        <w:framePr w:wrap="around"/>
        <w:rPr>
          <w:highlight w:val="yellow"/>
        </w:rPr>
      </w:pPr>
      <w:r>
        <w:rPr>
          <w:rFonts w:ascii="Times New Roman"/>
          <w:highlight w:val="yellow"/>
        </w:rPr>
        <w:t>ICS</w:t>
      </w:r>
      <w:r>
        <w:rPr>
          <w:highlight w:val="yellow"/>
        </w:rPr>
        <w:t>13</w:t>
      </w:r>
      <w:r>
        <w:rPr>
          <w:rFonts w:hint="eastAsia"/>
          <w:highlight w:val="yellow"/>
        </w:rPr>
        <w:t>.020</w:t>
      </w:r>
    </w:p>
    <w:p>
      <w:pPr>
        <w:pStyle w:val="151"/>
        <w:framePr w:wrap="around"/>
        <w:rPr>
          <w:highlight w:val="yellow"/>
        </w:rPr>
      </w:pPr>
      <w:r>
        <w:rPr>
          <w:highlight w:val="yellow"/>
        </w:rPr>
        <w:fldChar w:fldCharType="begin">
          <w:ffData>
            <w:name w:val="WXFLH"/>
            <w:enabled/>
            <w:calcOnExit w:val="0"/>
            <w:helpText w:type="text" w:val="请输入中国标准文献分类号："/>
            <w:textInput>
              <w:default w:val="Z04"/>
            </w:textInput>
          </w:ffData>
        </w:fldChar>
      </w:r>
      <w:r>
        <w:rPr>
          <w:highlight w:val="yellow"/>
        </w:rPr>
        <w:instrText xml:space="preserve"> FORMTEXT </w:instrText>
      </w:r>
      <w:r>
        <w:rPr>
          <w:highlight w:val="yellow"/>
        </w:rPr>
        <w:fldChar w:fldCharType="separate"/>
      </w:r>
      <w:r>
        <w:rPr>
          <w:highlight w:val="yellow"/>
        </w:rPr>
        <w:t>Z04</w:t>
      </w:r>
      <w:r>
        <w:rPr>
          <w:highlight w:val="yellow"/>
        </w:rPr>
        <w:fldChar w:fldCharType="end"/>
      </w:r>
    </w:p>
    <w:p>
      <w:pPr>
        <w:pStyle w:val="27"/>
        <w:sectPr>
          <w:headerReference r:id="rId3" w:type="even"/>
          <w:foot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4443095</wp:posOffset>
                </wp:positionH>
                <wp:positionV relativeFrom="paragraph">
                  <wp:posOffset>9087485</wp:posOffset>
                </wp:positionV>
                <wp:extent cx="923925" cy="4762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923925" cy="476250"/>
                        </a:xfrm>
                        <a:prstGeom prst="rect">
                          <a:avLst/>
                        </a:prstGeom>
                        <a:noFill/>
                        <a:ln>
                          <a:noFill/>
                        </a:ln>
                        <a:effectLst/>
                      </wps:spPr>
                      <wps:txbx>
                        <w:txbxContent>
                          <w:p>
                            <w:r>
                              <w:rPr>
                                <w:rFonts w:hint="eastAsia" w:ascii="黑体" w:hAnsi="黑体" w:eastAsia="黑体"/>
                                <w:sz w:val="28"/>
                                <w:szCs w:val="28"/>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9.85pt;margin-top:715.55pt;height:37.5pt;width:72.75pt;z-index:251662336;mso-width-relative:page;mso-height-relative:page;" filled="f" stroked="f" coordsize="21600,21600" o:gfxdata="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lSSHZAAAA&#10;DQEAAA8AAAAAAAAAAQAgAAAAIgAAAGRycy9kb3ducmV2LnhtbFBLAQIUABQAAAAIAIdO4kA7nh0k&#10;HAIAACIEAAAOAAAAAAAAAAEAIAAAACgBAABkcnMvZTJvRG9jLnhtbFBLBQYAAAAABgAGAFkBAAC2&#10;BQAAAAA=&#10;">
                <v:fill on="f" focussize="0,0"/>
                <v:stroke on="f"/>
                <v:imagedata o:title=""/>
                <o:lock v:ext="edit" aspectratio="f"/>
                <v:textbox>
                  <w:txbxContent>
                    <w:p>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49935</wp:posOffset>
                </wp:positionH>
                <wp:positionV relativeFrom="paragraph">
                  <wp:posOffset>9046210</wp:posOffset>
                </wp:positionV>
                <wp:extent cx="3799840" cy="48260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799840" cy="482600"/>
                        </a:xfrm>
                        <a:prstGeom prst="rect">
                          <a:avLst/>
                        </a:prstGeom>
                        <a:noFill/>
                        <a:ln>
                          <a:noFill/>
                        </a:ln>
                        <a:effectLst/>
                      </wps:spPr>
                      <wps:txbx>
                        <w:txbxContent>
                          <w:p>
                            <w:r>
                              <w:rPr>
                                <w:rFonts w:hint="eastAsia" w:ascii="宋体" w:hAnsi="宋体"/>
                                <w:b/>
                                <w:bCs/>
                                <w:spacing w:val="-20"/>
                                <w:w w:val="148"/>
                                <w:sz w:val="48"/>
                                <w:szCs w:val="48"/>
                              </w:rPr>
                              <w:t>中国电器工业协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05pt;margin-top:712.3pt;height:38pt;width:299.2pt;z-index:251661312;mso-width-relative:page;mso-height-relative:page;" filled="f" stroked="f" coordsize="21600,21600" o:gfxdata="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fHTwtgAAAAN&#10;AQAADwAAAAAAAAABACAAAAAiAAAAZHJzL2Rvd25yZXYueG1sUEsBAhQAFAAAAAgAh07iQExKCpAc&#10;AgAAIwQAAA4AAAAAAAAAAQAgAAAAJwEAAGRycy9lMm9Eb2MueG1sUEsFBgAAAAAGAAYAWQEAALUF&#10;AAAAAA==&#10;">
                <v:fill on="f" focussize="0,0"/>
                <v:stroke on="f"/>
                <v:imagedata o:title=""/>
                <o:lock v:ext="edit" aspectratio="f"/>
                <v:textbox>
                  <w:txbxContent>
                    <w:p>
                      <w:r>
                        <w:rPr>
                          <w:rFonts w:hint="eastAsia" w:ascii="宋体" w:hAnsi="宋体"/>
                          <w:b/>
                          <w:bCs/>
                          <w:spacing w:val="-20"/>
                          <w:w w:val="148"/>
                          <w:sz w:val="48"/>
                          <w:szCs w:val="48"/>
                        </w:rPr>
                        <w:t>中国电器工业协会</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2" name="直线 1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AFioZj3wEAANAD&#10;AAAOAAAAAAAAAAEAIAAAACYBAABkcnMvZTJvRG9jLnhtbFBLBQYAAAAABgAGAFkBAAB3BQAAAAA=&#10;">
                <v:fill on="f" focussize="0,0"/>
                <v:stroke color="#000000" joinstyle="round"/>
                <v:imagedata o:title=""/>
                <o:lock v:ext="edit" aspectratio="f"/>
              </v:line>
            </w:pict>
          </mc:Fallback>
        </mc:AlternateContent>
      </w:r>
    </w:p>
    <w:p>
      <w:pPr>
        <w:ind w:firstLine="420"/>
        <w:rPr>
          <w:rFonts w:ascii="宋体" w:hAnsi="宋体"/>
          <w:bCs/>
          <w:color w:val="000000"/>
          <w:szCs w:val="21"/>
        </w:rPr>
      </w:pPr>
      <w:bookmarkStart w:id="7" w:name="_Toc65756875"/>
      <w:bookmarkStart w:id="8" w:name="_Toc7363"/>
      <w:r>
        <w:rPr>
          <w:rFonts w:hint="eastAsia" w:ascii="宋体" w:hAnsi="宋体"/>
          <w:bCs/>
          <w:color w:val="000000"/>
          <w:szCs w:val="21"/>
        </w:rPr>
        <w:t>中国电器工业协会（CEEIA）是在平等、自愿基础上，由全国电工装备制造、科研、院校、工程成套、销售、用户及相关企事业单位组成的全国性社会组织。按照专业分为发电设备、输变电设备、配电设备、用电设备、基础元件和材料五个领域。现有42个分支机构，6000余家会员单位，分布在全国各地，涵盖电器工业所有领域。中国电器工业协会始终以振兴和发展我国电器工业，代表和维护全行业共同利益和会员合法权益为宗旨，在政府和会员之间发挥"纽带"和"桥梁"的作用。</w:t>
      </w:r>
    </w:p>
    <w:p>
      <w:pPr>
        <w:ind w:firstLine="420"/>
        <w:rPr>
          <w:rFonts w:ascii="宋体" w:hAnsi="宋体"/>
          <w:bCs/>
          <w:color w:val="000000"/>
          <w:szCs w:val="21"/>
        </w:rPr>
      </w:pPr>
      <w:r>
        <w:rPr>
          <w:rFonts w:hint="eastAsia" w:ascii="宋体" w:hAnsi="宋体"/>
          <w:bCs/>
          <w:color w:val="000000"/>
          <w:szCs w:val="21"/>
        </w:rPr>
        <w:t>制定中国电器工业协会团体标准，是推动行业可持续发展，满足企业需要，推进企业技术进步，也是协会重要工作之一。中国境内的团体和个人，均可提出制、修订中国电器工业协会团体标准的建议并参与有关工作。</w:t>
      </w:r>
    </w:p>
    <w:p>
      <w:pPr>
        <w:ind w:firstLine="420"/>
        <w:rPr>
          <w:rFonts w:ascii="宋体" w:hAnsi="宋体"/>
          <w:bCs/>
          <w:color w:val="000000"/>
          <w:szCs w:val="21"/>
        </w:rPr>
      </w:pPr>
      <w:r>
        <w:rPr>
          <w:rFonts w:hint="eastAsia" w:ascii="宋体" w:hAnsi="宋体"/>
          <w:bCs/>
          <w:color w:val="000000"/>
          <w:szCs w:val="21"/>
        </w:rPr>
        <w:t>中国电器工业协会团体标准按照《中国电器工业协会团体标准制定工作管理办法》进行制定、发布和管理。标准中有关的知识产权问题，按照《中国电器工业协会团体标准知识产权管理办法》进行管理。</w:t>
      </w:r>
    </w:p>
    <w:p>
      <w:pPr>
        <w:ind w:firstLine="420"/>
        <w:rPr>
          <w:rFonts w:ascii="宋体" w:hAnsi="宋体"/>
          <w:bCs/>
          <w:color w:val="000000"/>
          <w:szCs w:val="21"/>
        </w:rPr>
      </w:pPr>
      <w:r>
        <w:rPr>
          <w:rFonts w:hint="eastAsia" w:ascii="宋体" w:hAnsi="宋体"/>
          <w:bCs/>
          <w:color w:val="000000"/>
          <w:szCs w:val="21"/>
        </w:rPr>
        <w:t>在标准实施过程中，如发现需要修改或完善之处，请联系中国电器工业协会标准化工作委员会秘书处。</w:t>
      </w: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ind w:firstLine="482"/>
        <w:rPr>
          <w:rFonts w:ascii="黑体"/>
          <w:b/>
          <w:bCs/>
          <w:color w:val="000000"/>
        </w:rPr>
      </w:pPr>
    </w:p>
    <w:p>
      <w:pPr>
        <w:rPr>
          <w:color w:val="000000"/>
        </w:rPr>
      </w:pPr>
    </w:p>
    <w:p>
      <w:pPr>
        <w:ind w:firstLine="480"/>
        <w:rPr>
          <w:color w:val="000000"/>
        </w:rPr>
      </w:pPr>
    </w:p>
    <w:p>
      <w:pPr>
        <w:ind w:firstLine="480"/>
        <w:rPr>
          <w:rFonts w:ascii="黑体"/>
          <w:b/>
          <w:bCs/>
          <w:color w:val="000000"/>
        </w:rPr>
      </w:pPr>
    </w:p>
    <w:p>
      <w:pPr>
        <w:ind w:firstLine="480"/>
        <w:rPr>
          <w:rFonts w:ascii="黑体"/>
          <w:b/>
          <w:bCs/>
          <w:color w:val="000000"/>
        </w:rPr>
      </w:pPr>
    </w:p>
    <w:p>
      <w:pPr>
        <w:ind w:firstLine="480"/>
        <w:rPr>
          <w:rFonts w:ascii="黑体"/>
          <w:b/>
          <w:bCs/>
          <w:color w:val="000000"/>
        </w:rPr>
      </w:pPr>
    </w:p>
    <w:p>
      <w:pPr>
        <w:ind w:firstLine="480"/>
        <w:rPr>
          <w:rFonts w:ascii="黑体"/>
          <w:b/>
          <w:bCs/>
          <w:color w:val="000000"/>
        </w:rPr>
      </w:pPr>
    </w:p>
    <w:p>
      <w:pPr>
        <w:ind w:firstLine="480"/>
        <w:rPr>
          <w:rFonts w:ascii="黑体"/>
          <w:b/>
          <w:bCs/>
          <w:color w:val="000000"/>
        </w:rPr>
      </w:pPr>
    </w:p>
    <w:p>
      <w:pPr>
        <w:ind w:right="420" w:firstLine="482"/>
        <w:jc w:val="right"/>
        <w:rPr>
          <w:rFonts w:ascii="黑体"/>
          <w:b/>
          <w:bCs/>
          <w:color w:val="000000"/>
        </w:rPr>
      </w:pPr>
    </w:p>
    <w:p>
      <w:pPr>
        <w:ind w:right="420" w:firstLine="482"/>
        <w:jc w:val="right"/>
        <w:rPr>
          <w:rFonts w:ascii="黑体"/>
          <w:b/>
          <w:bCs/>
          <w:color w:val="000000"/>
        </w:rPr>
      </w:pPr>
    </w:p>
    <w:p>
      <w:pPr>
        <w:ind w:right="420" w:firstLine="482"/>
        <w:jc w:val="right"/>
        <w:rPr>
          <w:rFonts w:ascii="黑体"/>
          <w:b/>
          <w:bCs/>
          <w:color w:val="000000"/>
        </w:rPr>
      </w:pPr>
    </w:p>
    <w:p>
      <w:pPr>
        <w:spacing w:line="280" w:lineRule="exact"/>
        <w:ind w:firstLine="360"/>
        <w:rPr>
          <w:rFonts w:ascii="宋体" w:hAnsi="宋体"/>
          <w:color w:val="000000"/>
          <w:sz w:val="18"/>
          <w:szCs w:val="18"/>
        </w:rPr>
      </w:pPr>
      <w:r>
        <w:rPr>
          <w:rStyle w:val="41"/>
          <w:rFonts w:hint="eastAsia" w:hAnsi="宋体"/>
          <w:color w:val="000000"/>
          <w:szCs w:val="18"/>
        </w:rPr>
        <w:t>本标准由中国电器工业协会制定发布，其</w:t>
      </w:r>
      <w:r>
        <w:rPr>
          <w:rFonts w:hint="eastAsia" w:ascii="宋体" w:hAnsi="宋体"/>
          <w:color w:val="000000"/>
          <w:sz w:val="18"/>
          <w:szCs w:val="18"/>
        </w:rPr>
        <w:t>版权归中国电器工业协会所有，任何</w:t>
      </w:r>
    </w:p>
    <w:p>
      <w:pPr>
        <w:spacing w:line="280" w:lineRule="exact"/>
        <w:ind w:firstLine="360"/>
        <w:rPr>
          <w:rFonts w:ascii="宋体" w:hAnsi="宋体"/>
          <w:color w:val="000000"/>
          <w:sz w:val="18"/>
          <w:szCs w:val="18"/>
        </w:rPr>
      </w:pPr>
      <w:r>
        <w:rPr>
          <w:rFonts w:hint="eastAsia" w:ascii="宋体" w:hAnsi="宋体"/>
          <w:color w:val="000000"/>
          <w:sz w:val="18"/>
          <w:szCs w:val="18"/>
        </w:rPr>
        <w:t>组织和个人未经中国电器工业协会同意，不得印刷、销售。考虑到本标准</w:t>
      </w:r>
    </w:p>
    <w:p>
      <w:pPr>
        <w:spacing w:line="280" w:lineRule="exact"/>
        <w:ind w:firstLine="360"/>
        <w:rPr>
          <w:rFonts w:ascii="宋体" w:hAnsi="宋体"/>
          <w:color w:val="000000"/>
          <w:sz w:val="18"/>
          <w:szCs w:val="18"/>
        </w:rPr>
      </w:pPr>
      <w:r>
        <w:rPr>
          <w:rFonts w:hint="eastAsia" w:ascii="宋体" w:hAnsi="宋体"/>
          <w:color w:val="000000"/>
          <w:sz w:val="18"/>
          <w:szCs w:val="18"/>
        </w:rPr>
        <w:t>中某些条款可能涉及的专利，中国电器工业协会不负责对任何类别专利权</w:t>
      </w:r>
    </w:p>
    <w:p>
      <w:pPr>
        <w:spacing w:line="280" w:lineRule="exact"/>
        <w:ind w:firstLine="360"/>
        <w:rPr>
          <w:rStyle w:val="41"/>
          <w:rFonts w:hAnsi="宋体"/>
          <w:color w:val="000000"/>
          <w:szCs w:val="18"/>
        </w:rPr>
      </w:pPr>
      <w:r>
        <w:rPr>
          <w:rFonts w:hint="eastAsia" w:ascii="宋体" w:hAnsi="宋体"/>
          <w:color w:val="000000"/>
          <w:sz w:val="18"/>
          <w:szCs w:val="18"/>
        </w:rPr>
        <w:t>的鉴别。</w:t>
      </w:r>
    </w:p>
    <w:p>
      <w:pPr>
        <w:spacing w:line="280" w:lineRule="exact"/>
        <w:ind w:firstLine="360"/>
        <w:rPr>
          <w:rStyle w:val="41"/>
          <w:rFonts w:hAnsi="宋体"/>
          <w:color w:val="000000"/>
          <w:szCs w:val="18"/>
        </w:rPr>
      </w:pPr>
      <w:r>
        <w:rPr>
          <w:rStyle w:val="41"/>
          <w:rFonts w:hint="eastAsia" w:hAnsi="宋体"/>
          <w:color w:val="000000"/>
          <w:szCs w:val="18"/>
        </w:rPr>
        <w:t>中国电器工业协会地址：北京市丰台区南四环西路12区30号楼</w:t>
      </w:r>
    </w:p>
    <w:p>
      <w:pPr>
        <w:spacing w:line="280" w:lineRule="exact"/>
        <w:ind w:firstLine="360"/>
        <w:rPr>
          <w:rStyle w:val="41"/>
          <w:rFonts w:hAnsi="宋体"/>
          <w:color w:val="000000"/>
          <w:szCs w:val="18"/>
        </w:rPr>
      </w:pPr>
      <w:r>
        <w:rPr>
          <w:rStyle w:val="41"/>
          <w:rFonts w:hint="eastAsia" w:hAnsi="宋体"/>
          <w:color w:val="000000"/>
          <w:szCs w:val="18"/>
        </w:rPr>
        <w:t>邮政编码：100070   电话：010-68171344    传真：68244802</w:t>
      </w:r>
    </w:p>
    <w:p>
      <w:pPr>
        <w:spacing w:line="280" w:lineRule="exact"/>
        <w:ind w:firstLine="360"/>
        <w:rPr>
          <w:rFonts w:eastAsia="黑体"/>
          <w:bCs/>
          <w:color w:val="000000"/>
          <w:sz w:val="32"/>
        </w:rPr>
        <w:sectPr>
          <w:headerReference r:id="rId7" w:type="first"/>
          <w:footerReference r:id="rId10" w:type="first"/>
          <w:headerReference r:id="rId5" w:type="default"/>
          <w:footerReference r:id="rId8" w:type="default"/>
          <w:headerReference r:id="rId6" w:type="even"/>
          <w:footerReference r:id="rId9" w:type="even"/>
          <w:pgSz w:w="11907" w:h="16839"/>
          <w:pgMar w:top="1440" w:right="1800" w:bottom="1440" w:left="1800" w:header="1418" w:footer="851" w:gutter="0"/>
          <w:pgNumType w:fmt="upperRoman" w:start="1"/>
          <w:cols w:space="720" w:num="1"/>
          <w:titlePg/>
          <w:docGrid w:type="lines" w:linePitch="312" w:charSpace="0"/>
        </w:sectPr>
      </w:pPr>
      <w:r>
        <w:rPr>
          <w:rFonts w:ascii="宋体" w:hAnsi="宋体"/>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55905</wp:posOffset>
                </wp:positionV>
                <wp:extent cx="3771900" cy="0"/>
                <wp:effectExtent l="0" t="38100" r="0" b="38100"/>
                <wp:wrapNone/>
                <wp:docPr id="9" name="直接连接符 9"/>
                <wp:cNvGraphicFramePr/>
                <a:graphic xmlns:a="http://schemas.openxmlformats.org/drawingml/2006/main">
                  <a:graphicData uri="http://schemas.microsoft.com/office/word/2010/wordprocessingShape">
                    <wps:wsp>
                      <wps:cNvCnPr/>
                      <wps:spPr>
                        <a:xfrm>
                          <a:off x="0" y="0"/>
                          <a:ext cx="3771900" cy="0"/>
                        </a:xfrm>
                        <a:prstGeom prst="line">
                          <a:avLst/>
                        </a:prstGeom>
                        <a:ln w="76200" cap="flat" cmpd="tri">
                          <a:solidFill>
                            <a:srgbClr val="000000"/>
                          </a:solidFill>
                          <a:prstDash val="solid"/>
                          <a:bevel/>
                          <a:headEnd type="none" w="med" len="med"/>
                          <a:tailEnd type="none" w="med" len="med"/>
                        </a:ln>
                      </wps:spPr>
                      <wps:bodyPr/>
                    </wps:wsp>
                  </a:graphicData>
                </a:graphic>
              </wp:anchor>
            </w:drawing>
          </mc:Choice>
          <mc:Fallback>
            <w:pict>
              <v:line id="_x0000_s1026" o:spid="_x0000_s1026" o:spt="20" style="position:absolute;left:0pt;margin-left:0pt;margin-top:20.15pt;height:0pt;width:297pt;z-index:251664384;mso-width-relative:page;mso-height-relative:page;" filled="f" stroked="t" coordsize="21600,21600" o:gfxdata="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4JwJDUAAAABgEAAA8AAAAAAAAAAQAgAAAAIgAAAGRycy9kb3ducmV2LnhtbFBLAQIUABQAAAAI&#10;AIdO4kBFfu0+8QEAAOMDAAAOAAAAAAAAAAEAIAAAACMBAABkcnMvZTJvRG9jLnhtbFBLBQYAAAAA&#10;BgAGAFkBAACGBQAAAAA=&#10;">
                <v:fill on="f" focussize="0,0"/>
                <v:stroke weight="6pt" color="#000000" linestyle="thickBetweenThin" joinstyle="bevel"/>
                <v:imagedata o:title=""/>
                <o:lock v:ext="edit" aspectratio="f"/>
              </v:line>
            </w:pict>
          </mc:Fallback>
        </mc:AlternateContent>
      </w:r>
      <w:r>
        <w:rPr>
          <w:rStyle w:val="41"/>
          <w:rFonts w:hint="eastAsia" w:hAnsi="宋体"/>
          <w:color w:val="000000"/>
          <w:szCs w:val="18"/>
        </w:rPr>
        <w:t>网址：</w:t>
      </w:r>
      <w:r>
        <w:rPr>
          <w:rStyle w:val="41"/>
          <w:rFonts w:hAnsi="宋体"/>
          <w:color w:val="000000"/>
          <w:szCs w:val="18"/>
        </w:rPr>
        <w:t>www.</w:t>
      </w:r>
      <w:r>
        <w:rPr>
          <w:rStyle w:val="41"/>
          <w:rFonts w:hint="eastAsia" w:hAnsi="宋体"/>
          <w:color w:val="000000"/>
          <w:szCs w:val="18"/>
        </w:rPr>
        <w:t>ceeia</w:t>
      </w:r>
      <w:r>
        <w:rPr>
          <w:rStyle w:val="41"/>
          <w:rFonts w:hAnsi="宋体"/>
          <w:color w:val="000000"/>
          <w:szCs w:val="18"/>
        </w:rPr>
        <w:t>.</w:t>
      </w:r>
      <w:r>
        <w:rPr>
          <w:rStyle w:val="41"/>
          <w:rFonts w:hint="eastAsia" w:hAnsi="宋体"/>
          <w:color w:val="000000"/>
          <w:szCs w:val="18"/>
        </w:rPr>
        <w:t>com</w:t>
      </w:r>
      <w:r>
        <w:rPr>
          <w:rStyle w:val="41"/>
          <w:rFonts w:hAnsi="宋体"/>
          <w:color w:val="000000"/>
          <w:szCs w:val="18"/>
        </w:rPr>
        <w:t xml:space="preserve">     </w:t>
      </w:r>
      <w:r>
        <w:rPr>
          <w:rStyle w:val="41"/>
          <w:rFonts w:hint="eastAsia" w:hAnsi="宋体"/>
          <w:color w:val="000000"/>
          <w:szCs w:val="18"/>
        </w:rPr>
        <w:t xml:space="preserve">  </w:t>
      </w:r>
      <w:r>
        <w:rPr>
          <w:rFonts w:eastAsia="黑体"/>
          <w:bCs/>
          <w:color w:val="000000"/>
          <w:sz w:val="32"/>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228600</wp:posOffset>
                </wp:positionV>
                <wp:extent cx="342900" cy="29718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42900" cy="297180"/>
                        </a:xfrm>
                        <a:prstGeom prst="rect">
                          <a:avLst/>
                        </a:prstGeom>
                        <a:noFill/>
                        <a:ln>
                          <a:noFill/>
                        </a:ln>
                      </wps:spPr>
                      <wps:txbx>
                        <w:txbxContent>
                          <w:p>
                            <w:pPr>
                              <w:ind w:firstLine="480"/>
                            </w:pPr>
                            <w:r>
                              <w:rPr>
                                <w:rFonts w:hint="eastAsia" w:ascii="宋体" w:hAnsi="宋体"/>
                              </w:rPr>
                              <w:t>Ⅰ</w:t>
                            </w:r>
                          </w:p>
                        </w:txbxContent>
                      </wps:txbx>
                      <wps:bodyPr upright="1"/>
                    </wps:wsp>
                  </a:graphicData>
                </a:graphic>
              </wp:anchor>
            </w:drawing>
          </mc:Choice>
          <mc:Fallback>
            <w:pict>
              <v:shape id="_x0000_s1026" o:spid="_x0000_s1026" o:spt="202" type="#_x0000_t202" style="position:absolute;left:0pt;margin-left:-10.5pt;margin-top:18pt;height:23.4pt;width:27pt;z-index:251665408;mso-width-relative:page;mso-height-relative:page;" filled="f" stroked="f" coordsize="21600,21600" o:gfxdata="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NtUY9UAAAAI&#10;AQAADwAAAAAAAAABACAAAAAiAAAAZHJzL2Rvd25yZXYueG1sUEsBAhQAFAAAAAgAh07iQIbVl/yt&#10;AQAATQMAAA4AAAAAAAAAAQAgAAAAJAEAAGRycy9lMm9Eb2MueG1sUEsFBgAAAAAGAAYAWQEAAEMF&#10;AAAAAA==&#10;">
                <v:fill on="f" focussize="0,0"/>
                <v:stroke on="f"/>
                <v:imagedata o:title=""/>
                <o:lock v:ext="edit" aspectratio="f"/>
                <v:textbox>
                  <w:txbxContent>
                    <w:p>
                      <w:pPr>
                        <w:ind w:firstLine="480"/>
                      </w:pPr>
                      <w:r>
                        <w:rPr>
                          <w:rFonts w:hint="eastAsia" w:ascii="宋体" w:hAnsi="宋体"/>
                        </w:rPr>
                        <w:t>Ⅰ</w:t>
                      </w:r>
                    </w:p>
                  </w:txbxContent>
                </v:textbox>
              </v:shape>
            </w:pict>
          </mc:Fallback>
        </mc:AlternateContent>
      </w:r>
    </w:p>
    <w:p>
      <w:pPr>
        <w:pStyle w:val="54"/>
        <w:outlineLvl w:val="9"/>
        <w:rPr>
          <w:rFonts w:hAnsi="黑体" w:cs="黑体"/>
        </w:rPr>
      </w:pPr>
      <w:bookmarkStart w:id="9" w:name="_Toc606"/>
      <w:r>
        <w:rPr>
          <w:rFonts w:hint="eastAsia" w:hAnsi="黑体" w:cs="黑体"/>
        </w:rPr>
        <w:t xml:space="preserve">目    </w:t>
      </w:r>
      <w:bookmarkEnd w:id="7"/>
      <w:r>
        <w:rPr>
          <w:rFonts w:hint="eastAsia" w:hAnsi="黑体" w:cs="黑体"/>
        </w:rPr>
        <w:t>次</w:t>
      </w:r>
      <w:bookmarkEnd w:id="8"/>
      <w:bookmarkEnd w:id="9"/>
    </w:p>
    <w:sdt>
      <w:sdtPr>
        <w:rPr>
          <w:rFonts w:ascii="宋体" w:hAnsi="宋体"/>
          <w:kern w:val="0"/>
          <w:szCs w:val="20"/>
        </w:rPr>
        <w:id w:val="147456506"/>
        <w:docPartObj>
          <w:docPartGallery w:val="Table of Contents"/>
          <w:docPartUnique/>
        </w:docPartObj>
      </w:sdtPr>
      <w:sdtEndPr>
        <w:rPr>
          <w:rFonts w:hint="eastAsia" w:ascii="宋体" w:hAnsi="Calibri"/>
          <w:kern w:val="0"/>
          <w:szCs w:val="20"/>
        </w:rPr>
      </w:sdtEndPr>
      <w:sdtContent>
        <w:p>
          <w:pPr>
            <w:jc w:val="center"/>
          </w:pPr>
        </w:p>
        <w:p>
          <w:pPr>
            <w:pStyle w:val="23"/>
            <w:tabs>
              <w:tab w:val="right" w:leader="dot" w:pos="9355"/>
              <w:tab w:val="clear" w:pos="9241"/>
            </w:tabs>
          </w:pPr>
          <w:r>
            <w:rPr>
              <w:rFonts w:hint="eastAsia" w:hAnsi="宋体" w:cs="宋体"/>
            </w:rPr>
            <w:fldChar w:fldCharType="begin"/>
          </w:r>
          <w:r>
            <w:rPr>
              <w:rFonts w:hint="eastAsia" w:hAnsi="宋体" w:cs="宋体"/>
            </w:rPr>
            <w:instrText xml:space="preserve">TOC \o "1-1" \h \u </w:instrText>
          </w:r>
          <w:r>
            <w:rPr>
              <w:rFonts w:hint="eastAsia" w:hAnsi="宋体" w:cs="宋体"/>
            </w:rPr>
            <w:fldChar w:fldCharType="separate"/>
          </w:r>
        </w:p>
        <w:p>
          <w:pPr>
            <w:pStyle w:val="27"/>
          </w:pPr>
          <w:r>
            <w:rPr>
              <w:rFonts w:hint="eastAsia" w:hAnsi="宋体" w:cs="宋体"/>
            </w:rPr>
            <w:fldChar w:fldCharType="end"/>
          </w:r>
        </w:p>
      </w:sdtContent>
    </w:sdt>
    <w:p>
      <w:pPr>
        <w:pStyle w:val="54"/>
        <w:rPr>
          <w:rFonts w:hAnsi="黑体" w:cs="黑体"/>
        </w:rPr>
      </w:pPr>
      <w:bookmarkStart w:id="10" w:name="_Toc27991"/>
      <w:bookmarkStart w:id="11" w:name="_Toc65756876"/>
      <w:r>
        <w:rPr>
          <w:rFonts w:hint="eastAsia" w:hAnsi="黑体" w:cs="黑体"/>
        </w:rPr>
        <w:t>前</w:t>
      </w:r>
      <w:bookmarkStart w:id="12" w:name="BKQY"/>
      <w:r>
        <w:rPr>
          <w:rFonts w:hint="eastAsia" w:hAnsi="黑体" w:cs="黑体"/>
        </w:rPr>
        <w:t>  言</w:t>
      </w:r>
      <w:bookmarkEnd w:id="10"/>
      <w:bookmarkEnd w:id="11"/>
      <w:bookmarkEnd w:id="12"/>
    </w:p>
    <w:p>
      <w:pPr>
        <w:pStyle w:val="27"/>
        <w:rPr>
          <w:rFonts w:ascii="Times New Roman"/>
        </w:rPr>
      </w:pPr>
      <w:r>
        <w:rPr>
          <w:rFonts w:ascii="Times New Roman"/>
        </w:rPr>
        <w:t>本文件按照GB/T 1.1-2020</w:t>
      </w:r>
      <w:r>
        <w:rPr>
          <w:rFonts w:hint="eastAsia" w:ascii="Times New Roman"/>
        </w:rPr>
        <w:t>《标准化</w:t>
      </w:r>
      <w:r>
        <w:rPr>
          <w:rFonts w:ascii="Times New Roman"/>
        </w:rPr>
        <w:t>工作</w:t>
      </w:r>
      <w:r>
        <w:rPr>
          <w:rFonts w:hint="eastAsia" w:ascii="Times New Roman"/>
        </w:rPr>
        <w:t>导则 第1部分：</w:t>
      </w:r>
      <w:r>
        <w:rPr>
          <w:rFonts w:ascii="Times New Roman"/>
        </w:rPr>
        <w:t>标准化文件的结构和起草规则</w:t>
      </w:r>
      <w:r>
        <w:rPr>
          <w:rFonts w:hint="eastAsia" w:ascii="Times New Roman"/>
        </w:rPr>
        <w:t>》</w:t>
      </w:r>
      <w:r>
        <w:rPr>
          <w:rFonts w:ascii="Times New Roman"/>
        </w:rPr>
        <w:t>的规</w:t>
      </w:r>
      <w:r>
        <w:rPr>
          <w:rFonts w:hint="eastAsia" w:ascii="Times New Roman"/>
        </w:rPr>
        <w:t>定</w:t>
      </w:r>
      <w:r>
        <w:rPr>
          <w:rFonts w:ascii="Times New Roman"/>
        </w:rPr>
        <w:t>起草。</w:t>
      </w:r>
    </w:p>
    <w:p>
      <w:pPr>
        <w:pStyle w:val="27"/>
        <w:rPr>
          <w:rFonts w:ascii="Times New Roman"/>
        </w:rPr>
      </w:pPr>
      <w:r>
        <w:rPr>
          <w:rFonts w:hint="eastAsia" w:ascii="Times New Roman"/>
        </w:rPr>
        <w:t>本文件根据</w:t>
      </w:r>
      <w:r>
        <w:rPr>
          <w:rFonts w:ascii="Times New Roman"/>
        </w:rPr>
        <w:t>T/CEEIA 270-2017</w:t>
      </w:r>
      <w:r>
        <w:rPr>
          <w:rFonts w:hint="eastAsia" w:ascii="Times New Roman"/>
        </w:rPr>
        <w:t>《CEEIA标准编写指南》的有关规定编写</w:t>
      </w:r>
      <w:r>
        <w:rPr>
          <w:rFonts w:ascii="Times New Roman"/>
        </w:rPr>
        <w:t>。</w:t>
      </w:r>
    </w:p>
    <w:p>
      <w:pPr>
        <w:pStyle w:val="27"/>
        <w:rPr>
          <w:rFonts w:hAnsi="宋体" w:cs="宋体"/>
        </w:rPr>
      </w:pPr>
      <w:r>
        <w:rPr>
          <w:rFonts w:hint="eastAsia" w:hAnsi="宋体" w:cs="宋体"/>
        </w:rPr>
        <w:t>请注意本文件的某些内容可能涉及专利。本文件的发布机构不承担识别专利的责任。</w:t>
      </w:r>
    </w:p>
    <w:p>
      <w:pPr>
        <w:pStyle w:val="27"/>
        <w:rPr>
          <w:rFonts w:ascii="Times New Roman"/>
        </w:rPr>
      </w:pPr>
      <w:r>
        <w:rPr>
          <w:rFonts w:ascii="Times New Roman"/>
        </w:rPr>
        <w:t>文件由</w:t>
      </w:r>
      <w:r>
        <w:rPr>
          <w:rFonts w:hint="eastAsia" w:ascii="Times New Roman"/>
        </w:rPr>
        <w:t>中电协电气场所用机器人安全与检测标准化专业委员会</w:t>
      </w:r>
      <w:r>
        <w:rPr>
          <w:rFonts w:ascii="Times New Roman"/>
        </w:rPr>
        <w:t>提出。</w:t>
      </w:r>
    </w:p>
    <w:p>
      <w:pPr>
        <w:pStyle w:val="27"/>
        <w:rPr>
          <w:rFonts w:ascii="Times New Roman"/>
        </w:rPr>
      </w:pPr>
      <w:r>
        <w:rPr>
          <w:rFonts w:hint="eastAsia" w:ascii="Times New Roman"/>
        </w:rPr>
        <w:t>本文件</w:t>
      </w:r>
      <w:r>
        <w:rPr>
          <w:rFonts w:ascii="Times New Roman"/>
        </w:rPr>
        <w:t>由中国电器工业协会标准化工作委员会</w:t>
      </w:r>
      <w:r>
        <w:rPr>
          <w:rFonts w:hint="eastAsia" w:ascii="Times New Roman"/>
        </w:rPr>
        <w:t>归口</w:t>
      </w:r>
      <w:r>
        <w:rPr>
          <w:rFonts w:ascii="Times New Roman"/>
        </w:rPr>
        <w:t>。</w:t>
      </w:r>
    </w:p>
    <w:p>
      <w:pPr>
        <w:pStyle w:val="5"/>
        <w:keepNext w:val="0"/>
        <w:keepLines w:val="0"/>
        <w:widowControl/>
        <w:numPr>
          <w:ilvl w:val="0"/>
          <w:numId w:val="0"/>
        </w:numPr>
        <w:shd w:val="clear" w:color="auto" w:fill="FFFFFF"/>
        <w:spacing w:before="0" w:after="20" w:line="260" w:lineRule="atLeast"/>
        <w:ind w:firstLine="420" w:firstLineChars="200"/>
        <w:rPr>
          <w:rFonts w:ascii="Times New Roman"/>
          <w:bCs w:val="0"/>
          <w:sz w:val="21"/>
          <w:szCs w:val="20"/>
          <w:highlight w:val="none"/>
        </w:rPr>
      </w:pPr>
      <w:r>
        <w:rPr>
          <w:rFonts w:hint="eastAsia" w:ascii="Times New Roman"/>
          <w:bCs w:val="0"/>
          <w:sz w:val="21"/>
          <w:szCs w:val="20"/>
          <w:highlight w:val="none"/>
        </w:rPr>
        <w:t>本文件起草单位：</w:t>
      </w:r>
    </w:p>
    <w:p>
      <w:pPr>
        <w:pStyle w:val="27"/>
        <w:rPr>
          <w:rFonts w:hint="eastAsia" w:hAnsi="宋体" w:cs="宋体"/>
          <w:highlight w:val="none"/>
        </w:rPr>
      </w:pPr>
      <w:r>
        <w:rPr>
          <w:rFonts w:hint="eastAsia" w:hAnsi="宋体" w:cs="宋体"/>
          <w:highlight w:val="none"/>
        </w:rPr>
        <w:t>本文件主要起草人：</w:t>
      </w:r>
    </w:p>
    <w:p>
      <w:pPr>
        <w:pStyle w:val="27"/>
        <w:rPr>
          <w:highlight w:val="none"/>
        </w:rPr>
      </w:pPr>
      <w:r>
        <w:rPr>
          <w:highlight w:val="none"/>
        </w:rPr>
        <w:t>本文件为首次发布。</w:t>
      </w:r>
    </w:p>
    <w:p>
      <w:pPr>
        <w:pStyle w:val="27"/>
        <w:rPr>
          <w:highlight w:val="yellow"/>
        </w:rPr>
      </w:pPr>
    </w:p>
    <w:p>
      <w:pPr>
        <w:widowControl/>
        <w:jc w:val="left"/>
        <w:rPr>
          <w:rFonts w:ascii="等线" w:hAnsi="等线" w:eastAsia="等线" w:cs="等线"/>
          <w:kern w:val="0"/>
          <w:szCs w:val="20"/>
        </w:rPr>
      </w:pPr>
    </w:p>
    <w:p>
      <w:pPr>
        <w:pStyle w:val="54"/>
        <w:rPr>
          <w:rFonts w:hAnsi="黑体" w:cs="黑体"/>
        </w:rPr>
      </w:pPr>
      <w:bookmarkStart w:id="13" w:name="_Toc8659"/>
      <w:r>
        <w:rPr>
          <w:rFonts w:hint="eastAsia" w:hAnsi="黑体" w:cs="黑体"/>
        </w:rPr>
        <w:t>引  言</w:t>
      </w:r>
      <w:bookmarkEnd w:id="13"/>
    </w:p>
    <w:p>
      <w:pPr>
        <w:ind w:firstLine="210" w:firstLineChars="100"/>
        <w:rPr>
          <w:rFonts w:hAnsi="宋体" w:cs="宋体"/>
        </w:rPr>
      </w:pPr>
    </w:p>
    <w:p>
      <w:pPr>
        <w:ind w:firstLine="420" w:firstLineChars="200"/>
        <w:rPr>
          <w:rFonts w:hint="eastAsia" w:hAnsi="宋体" w:cs="宋体"/>
          <w:color w:val="FF0000"/>
          <w:lang w:val="en-US" w:eastAsia="zh-CN"/>
        </w:rPr>
      </w:pPr>
      <w:r>
        <w:rPr>
          <w:rFonts w:hint="eastAsia" w:hAnsi="宋体" w:cs="宋体"/>
          <w:color w:val="FF0000"/>
          <w:lang w:val="en-US" w:eastAsia="zh-CN"/>
        </w:rPr>
        <w:t>示例</w:t>
      </w:r>
    </w:p>
    <w:p>
      <w:pPr>
        <w:ind w:firstLine="420" w:firstLineChars="200"/>
        <w:rPr>
          <w:rFonts w:hAnsi="宋体"/>
          <w:color w:val="FF0000"/>
          <w:szCs w:val="21"/>
        </w:rPr>
      </w:pPr>
      <w:r>
        <w:rPr>
          <w:rFonts w:hint="eastAsia" w:hAnsi="宋体" w:cs="宋体"/>
          <w:color w:val="FF0000"/>
        </w:rPr>
        <w:t>智能化无人配送设备指</w:t>
      </w:r>
      <w:r>
        <w:rPr>
          <w:rFonts w:hint="eastAsia" w:hAnsi="宋体"/>
          <w:color w:val="FF0000"/>
          <w:szCs w:val="21"/>
        </w:rPr>
        <w:t>由电力驱动，在道路或公共空间使用的运载工具，其速度和/或转向由电力/电子控制。该类产品融入了视觉技术、物联网技术、传感技术、导航技术、人工智能技术等，其使用场景分为室内和室外，广泛应用在餐饮、酒店、KTV、物流、医院、外卖、快递等行业</w:t>
      </w:r>
      <w:r>
        <w:rPr>
          <w:rFonts w:hint="eastAsia"/>
          <w:color w:val="FF0000"/>
        </w:rPr>
        <w:t>，产业潜力巨大。</w:t>
      </w:r>
    </w:p>
    <w:p>
      <w:pPr>
        <w:ind w:firstLine="420" w:firstLineChars="200"/>
        <w:jc w:val="left"/>
        <w:rPr>
          <w:rFonts w:hAnsi="宋体"/>
          <w:color w:val="FF0000"/>
          <w:szCs w:val="21"/>
        </w:rPr>
      </w:pPr>
      <w:r>
        <w:rPr>
          <w:rFonts w:hAnsi="宋体"/>
          <w:color w:val="FF0000"/>
          <w:szCs w:val="21"/>
        </w:rPr>
        <w:t>目前国际上尚无已发布的国际标准，对应的国际组织为</w:t>
      </w:r>
      <w:r>
        <w:rPr>
          <w:rFonts w:hint="eastAsia" w:hAnsi="宋体"/>
          <w:color w:val="FF0000"/>
          <w:szCs w:val="21"/>
        </w:rPr>
        <w:t>IEC/TC125，我国也尚无相关的国家标准，本文件的技术内容具有国际先进性，目前基于本团体标准性能的技术内容已形成国际提案并在国际电工技术委员会/电气运输设备技术委员会（IEC/TC125）立项。</w:t>
      </w:r>
    </w:p>
    <w:p>
      <w:pPr>
        <w:ind w:left="420" w:leftChars="200"/>
        <w:rPr>
          <w:rFonts w:hAnsi="宋体" w:cs="宋体"/>
          <w:color w:val="FF0000"/>
        </w:rPr>
      </w:pPr>
      <w:r>
        <w:rPr>
          <w:rFonts w:hint="eastAsia" w:hAnsi="宋体"/>
          <w:color w:val="FF0000"/>
          <w:szCs w:val="21"/>
        </w:rPr>
        <w:t>本文件主要技术内容参考了服务机器人相关技术标准，并结合</w:t>
      </w:r>
      <w:r>
        <w:rPr>
          <w:rFonts w:hint="eastAsia" w:hAnsi="宋体" w:cs="宋体"/>
          <w:color w:val="FF0000"/>
        </w:rPr>
        <w:t>智能化无人配送设备产品特点和目前</w:t>
      </w:r>
    </w:p>
    <w:p>
      <w:pPr>
        <w:rPr>
          <w:rFonts w:hAnsi="宋体"/>
          <w:color w:val="FF0000"/>
          <w:szCs w:val="21"/>
        </w:rPr>
      </w:pPr>
      <w:r>
        <w:rPr>
          <w:rFonts w:hint="eastAsia" w:hAnsi="宋体" w:cs="宋体"/>
          <w:color w:val="FF0000"/>
        </w:rPr>
        <w:t>技术发展水平现状，联合该领域典型的制造商、用户和第三方检测机构共同制定。</w:t>
      </w:r>
    </w:p>
    <w:p>
      <w:pPr>
        <w:pStyle w:val="27"/>
        <w:rPr>
          <w:rFonts w:hAnsi="宋体" w:cs="宋体"/>
          <w:color w:val="FF0000"/>
        </w:rPr>
      </w:pPr>
      <w:r>
        <w:rPr>
          <w:rFonts w:hint="eastAsia" w:hAnsi="宋体" w:cs="宋体"/>
          <w:color w:val="FF0000"/>
        </w:rPr>
        <w:t>本文件率先根据使用场所对智能化无人配送设备进行了产品分类，并就安全、性能、电磁兼容、环境适应性、智能化水平提出了考核要求和测试方法，为客观评价现阶段智能化无人配送设备提供了技术依据，为该领域首个团体标准。</w:t>
      </w:r>
    </w:p>
    <w:p>
      <w:pPr>
        <w:pStyle w:val="27"/>
      </w:pPr>
    </w:p>
    <w:p>
      <w:pPr>
        <w:pStyle w:val="27"/>
        <w:rPr>
          <w:rFonts w:ascii="等线" w:hAnsi="等线" w:eastAsia="等线" w:cs="等线"/>
        </w:rPr>
        <w:sectPr>
          <w:headerReference r:id="rId11" w:type="default"/>
          <w:footerReference r:id="rId12" w:type="default"/>
          <w:pgSz w:w="11906" w:h="16838"/>
          <w:pgMar w:top="567" w:right="1134" w:bottom="1134" w:left="1417" w:header="1418" w:footer="1134" w:gutter="0"/>
          <w:pgNumType w:fmt="upperRoman" w:start="1"/>
          <w:cols w:space="720" w:num="1"/>
          <w:formProt w:val="0"/>
          <w:docGrid w:type="lines" w:linePitch="312" w:charSpace="0"/>
        </w:sectPr>
      </w:pPr>
    </w:p>
    <w:p>
      <w:pPr>
        <w:rPr>
          <w:rFonts w:ascii="等线" w:hAnsi="等线" w:eastAsia="等线" w:cs="等线"/>
          <w:color w:val="000000"/>
          <w:kern w:val="0"/>
          <w:sz w:val="32"/>
          <w:szCs w:val="20"/>
        </w:rPr>
      </w:pPr>
    </w:p>
    <w:p>
      <w:pPr>
        <w:jc w:val="center"/>
        <w:rPr>
          <w:rFonts w:hint="default" w:ascii="等线" w:hAnsi="等线" w:eastAsia="等线" w:cs="等线"/>
          <w:b/>
          <w:sz w:val="32"/>
          <w:szCs w:val="32"/>
          <w:lang w:val="en-US" w:eastAsia="zh-CN"/>
        </w:rPr>
      </w:pPr>
      <w:r>
        <w:rPr>
          <w:rFonts w:hint="eastAsia" w:ascii="黑体" w:hAnsi="黑体" w:eastAsia="黑体" w:cs="黑体"/>
          <w:kern w:val="0"/>
          <w:sz w:val="32"/>
          <w:szCs w:val="20"/>
          <w:lang w:val="en-US" w:eastAsia="zh-CN"/>
        </w:rPr>
        <w:t>标准名称</w:t>
      </w:r>
    </w:p>
    <w:p>
      <w:pPr>
        <w:pStyle w:val="71"/>
        <w:spacing w:line="360" w:lineRule="auto"/>
        <w:outlineLvl w:val="0"/>
        <w:rPr>
          <w:rFonts w:hAnsi="黑体" w:cs="黑体"/>
        </w:rPr>
      </w:pPr>
      <w:bookmarkStart w:id="14" w:name="_Toc65756877"/>
      <w:bookmarkStart w:id="15" w:name="_Toc28123"/>
      <w:bookmarkStart w:id="16" w:name="_Toc62542995"/>
      <w:r>
        <w:rPr>
          <w:rFonts w:hint="eastAsia" w:hAnsi="黑体" w:cs="黑体"/>
        </w:rPr>
        <w:t>范围</w:t>
      </w:r>
      <w:bookmarkEnd w:id="14"/>
      <w:bookmarkEnd w:id="15"/>
      <w:bookmarkEnd w:id="16"/>
    </w:p>
    <w:p>
      <w:pPr>
        <w:pStyle w:val="100"/>
        <w:ind w:firstLine="420" w:firstLineChars="200"/>
        <w:rPr>
          <w:rFonts w:hint="eastAsia" w:hAnsi="宋体"/>
          <w:sz w:val="21"/>
          <w:szCs w:val="21"/>
        </w:rPr>
      </w:pPr>
      <w:r>
        <w:rPr>
          <w:rFonts w:hint="eastAsia" w:hAnsi="宋体"/>
          <w:sz w:val="21"/>
          <w:szCs w:val="21"/>
        </w:rPr>
        <w:t>本文件规定了</w:t>
      </w:r>
    </w:p>
    <w:p>
      <w:pPr>
        <w:pStyle w:val="100"/>
        <w:ind w:firstLine="420" w:firstLineChars="200"/>
        <w:rPr>
          <w:rFonts w:hint="eastAsia" w:hAnsi="宋体"/>
          <w:sz w:val="21"/>
          <w:szCs w:val="21"/>
        </w:rPr>
      </w:pPr>
      <w:r>
        <w:rPr>
          <w:rFonts w:hint="eastAsia" w:hAnsi="宋体"/>
          <w:sz w:val="21"/>
          <w:szCs w:val="21"/>
        </w:rPr>
        <w:t>本文件适用于</w:t>
      </w:r>
    </w:p>
    <w:p>
      <w:pPr>
        <w:pStyle w:val="100"/>
        <w:ind w:firstLine="420" w:firstLineChars="200"/>
        <w:rPr>
          <w:rFonts w:hAnsi="宋体"/>
          <w:sz w:val="21"/>
          <w:szCs w:val="21"/>
        </w:rPr>
      </w:pPr>
      <w:r>
        <w:rPr>
          <w:rFonts w:hint="eastAsia" w:hAnsi="宋体"/>
          <w:sz w:val="21"/>
          <w:szCs w:val="21"/>
        </w:rPr>
        <w:t xml:space="preserve">本文件不适用         </w:t>
      </w:r>
    </w:p>
    <w:p>
      <w:pPr>
        <w:pStyle w:val="71"/>
        <w:spacing w:line="360" w:lineRule="auto"/>
        <w:outlineLvl w:val="0"/>
        <w:rPr>
          <w:rFonts w:hAnsi="黑体" w:cs="黑体"/>
        </w:rPr>
      </w:pPr>
      <w:bookmarkStart w:id="17" w:name="_Toc62542996"/>
      <w:bookmarkStart w:id="18" w:name="_Toc65756878"/>
      <w:bookmarkStart w:id="19" w:name="_Toc12350"/>
      <w:bookmarkStart w:id="20" w:name="_Toc30298"/>
      <w:r>
        <w:rPr>
          <w:rFonts w:hint="eastAsia" w:hAnsi="黑体" w:cs="黑体"/>
        </w:rPr>
        <w:t>规范性引用文件</w:t>
      </w:r>
      <w:bookmarkEnd w:id="17"/>
      <w:bookmarkEnd w:id="18"/>
      <w:bookmarkEnd w:id="19"/>
      <w:bookmarkEnd w:id="20"/>
    </w:p>
    <w:p>
      <w:pPr>
        <w:pStyle w:val="100"/>
        <w:ind w:firstLine="420" w:firstLineChars="200"/>
        <w:rPr>
          <w:rFonts w:hAnsi="宋体"/>
          <w:sz w:val="21"/>
          <w:szCs w:val="21"/>
        </w:rPr>
      </w:pPr>
      <w:r>
        <w:rPr>
          <w:rFonts w:hint="eastAsia" w:hAnsi="宋体"/>
          <w:sz w:val="21"/>
          <w:szCs w:val="21"/>
        </w:rPr>
        <w:t>下列文件中的内容通过文中的规范性引用而过程本文件必不可少的条款。其中，注日期的引用文件，仅注日期的版本适用于本文件；不注日期的引用文件，其最新版本（包括所有的修改单）适用于本文件。</w:t>
      </w:r>
    </w:p>
    <w:p>
      <w:pPr>
        <w:pStyle w:val="71"/>
        <w:spacing w:line="360" w:lineRule="auto"/>
        <w:outlineLvl w:val="0"/>
        <w:rPr>
          <w:rFonts w:hAnsi="黑体" w:cs="黑体"/>
        </w:rPr>
      </w:pPr>
      <w:bookmarkStart w:id="21" w:name="_Toc467962951"/>
      <w:bookmarkEnd w:id="21"/>
      <w:bookmarkStart w:id="22" w:name="_Toc404697141"/>
      <w:bookmarkEnd w:id="22"/>
      <w:bookmarkStart w:id="23" w:name="_Toc404696951"/>
      <w:bookmarkEnd w:id="23"/>
      <w:bookmarkStart w:id="24" w:name="_Toc80278121"/>
      <w:bookmarkEnd w:id="24"/>
      <w:bookmarkStart w:id="25" w:name="_Toc80278809"/>
      <w:bookmarkEnd w:id="25"/>
      <w:bookmarkStart w:id="26" w:name="_Toc24523"/>
      <w:bookmarkStart w:id="27" w:name="_Toc3282"/>
      <w:bookmarkStart w:id="28" w:name="_Toc65756879"/>
      <w:bookmarkStart w:id="29" w:name="_Toc404697188"/>
      <w:bookmarkStart w:id="30" w:name="_Toc378345779"/>
      <w:bookmarkStart w:id="31" w:name="_Toc62542997"/>
      <w:r>
        <w:rPr>
          <w:rFonts w:hint="eastAsia" w:hAnsi="黑体" w:cs="黑体"/>
        </w:rPr>
        <w:t>术语定义</w:t>
      </w:r>
      <w:bookmarkEnd w:id="26"/>
      <w:bookmarkEnd w:id="27"/>
      <w:bookmarkEnd w:id="28"/>
      <w:bookmarkEnd w:id="29"/>
      <w:bookmarkEnd w:id="30"/>
      <w:bookmarkEnd w:id="31"/>
    </w:p>
    <w:p>
      <w:pPr>
        <w:widowControl/>
        <w:tabs>
          <w:tab w:val="center" w:pos="4201"/>
          <w:tab w:val="right" w:leader="dot" w:pos="9298"/>
        </w:tabs>
        <w:autoSpaceDE w:val="0"/>
        <w:autoSpaceDN w:val="0"/>
        <w:ind w:firstLine="420" w:firstLineChars="200"/>
        <w:rPr>
          <w:rFonts w:ascii="宋体" w:hAnsi="宋体" w:cs="宋体"/>
          <w:kern w:val="0"/>
          <w:szCs w:val="20"/>
        </w:rPr>
      </w:pPr>
      <w:bookmarkStart w:id="32" w:name="_GoBack"/>
      <w:bookmarkEnd w:id="32"/>
    </w:p>
    <w:sectPr>
      <w:footerReference r:id="rId13" w:type="default"/>
      <w:pgSz w:w="11906" w:h="16838"/>
      <w:pgMar w:top="1418" w:right="1134" w:bottom="1418" w:left="1418" w:header="1418" w:footer="1418"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r>
      <w:fldChar w:fldCharType="begin"/>
    </w:r>
    <w:r>
      <w:instrText xml:space="preserve"> PAGE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153"/>
        <w:tab w:val="right"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fldChar w:fldCharType="begin"/>
    </w:r>
    <w:r>
      <w:instrText xml:space="preserve">PAGE   \* MERGEFORMAT</w:instrText>
    </w:r>
    <w:r>
      <w:fldChar w:fldCharType="separate"/>
    </w:r>
    <w:r>
      <w:rPr>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153"/>
        <w:tab w:val="right"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7"/>
    </w:pPr>
    <w:r>
      <w:fldChar w:fldCharType="begin"/>
    </w:r>
    <w:r>
      <w:instrText xml:space="preserve"> PAGE  \* MERGEFORMAT </w:instrText>
    </w:r>
    <w:r>
      <w:fldChar w:fldCharType="separate"/>
    </w:r>
    <w: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7"/>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黑体" w:hAnsi="黑体" w:eastAsia="黑体" w:cs="黑体"/>
        <w:bCs/>
      </w:rPr>
    </w:pPr>
    <w:r>
      <w:rPr>
        <w:rFonts w:hint="eastAsia" w:ascii="黑体" w:hAnsi="黑体" w:eastAsia="黑体" w:cs="黑体"/>
        <w:bCs/>
        <w:szCs w:val="21"/>
      </w:rPr>
      <w:t>T/CEEIA</w:t>
    </w:r>
    <w:r>
      <w:rPr>
        <w:rFonts w:hint="eastAsia" w:ascii="黑体" w:hAnsi="黑体" w:eastAsia="黑体" w:cs="黑体"/>
        <w:bCs/>
      </w:rPr>
      <w:t xml:space="preserve"> XX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1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153"/>
        <w:tab w:val="right"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ascii="黑体" w:hAnsi="黑体" w:eastAsia="黑体" w:cs="黑体"/>
        <w:bCs/>
      </w:rPr>
    </w:pPr>
    <w:r>
      <w:rPr>
        <w:rFonts w:hint="eastAsia" w:ascii="黑体" w:hAnsi="黑体" w:eastAsia="黑体" w:cs="黑体"/>
        <w:bCs/>
        <w:szCs w:val="21"/>
      </w:rPr>
      <w:t>T/CEEIA</w:t>
    </w:r>
    <w:r>
      <w:rPr>
        <w:rFonts w:hint="eastAsia" w:ascii="黑体" w:hAnsi="黑体" w:eastAsia="黑体" w:cs="黑体"/>
        <w:bCs/>
      </w:rPr>
      <w:t xml:space="preserve"> XXXXX—202X</w:t>
    </w:r>
  </w:p>
  <w:p>
    <w:pPr>
      <w:pStyle w:val="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3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8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4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0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35"/>
      <w:suff w:val="nothing"/>
      <w:lvlText w:val="注%1："/>
      <w:lvlJc w:val="left"/>
      <w:pPr>
        <w:ind w:left="1158" w:hanging="448"/>
      </w:pPr>
      <w:rPr>
        <w:rFonts w:hint="eastAsia" w:ascii="黑体" w:eastAsia="黑体"/>
        <w:b w:val="0"/>
        <w:i w:val="0"/>
        <w:sz w:val="18"/>
        <w:szCs w:val="18"/>
        <w:vertAlign w:val="baseline"/>
      </w:rPr>
    </w:lvl>
    <w:lvl w:ilvl="1" w:tentative="0">
      <w:start w:val="1"/>
      <w:numFmt w:val="lowerLetter"/>
      <w:lvlText w:val="%2)"/>
      <w:lvlJc w:val="left"/>
      <w:pPr>
        <w:tabs>
          <w:tab w:val="left" w:pos="527"/>
        </w:tabs>
        <w:ind w:left="1519" w:hanging="629"/>
      </w:pPr>
      <w:rPr>
        <w:rFonts w:hint="eastAsia"/>
        <w:vertAlign w:val="baseline"/>
      </w:rPr>
    </w:lvl>
    <w:lvl w:ilvl="2" w:tentative="0">
      <w:start w:val="1"/>
      <w:numFmt w:val="lowerRoman"/>
      <w:lvlText w:val="%3."/>
      <w:lvlJc w:val="right"/>
      <w:pPr>
        <w:tabs>
          <w:tab w:val="left" w:pos="527"/>
        </w:tabs>
        <w:ind w:left="1519" w:hanging="629"/>
      </w:pPr>
      <w:rPr>
        <w:rFonts w:hint="eastAsia"/>
        <w:vertAlign w:val="baseline"/>
      </w:rPr>
    </w:lvl>
    <w:lvl w:ilvl="3" w:tentative="0">
      <w:start w:val="1"/>
      <w:numFmt w:val="decimal"/>
      <w:lvlText w:val="%4."/>
      <w:lvlJc w:val="left"/>
      <w:pPr>
        <w:tabs>
          <w:tab w:val="left" w:pos="527"/>
        </w:tabs>
        <w:ind w:left="1519" w:hanging="629"/>
      </w:pPr>
      <w:rPr>
        <w:rFonts w:hint="eastAsia"/>
        <w:vertAlign w:val="baseline"/>
      </w:rPr>
    </w:lvl>
    <w:lvl w:ilvl="4" w:tentative="0">
      <w:start w:val="1"/>
      <w:numFmt w:val="lowerLetter"/>
      <w:lvlText w:val="%5)"/>
      <w:lvlJc w:val="left"/>
      <w:pPr>
        <w:tabs>
          <w:tab w:val="left" w:pos="527"/>
        </w:tabs>
        <w:ind w:left="1519" w:hanging="629"/>
      </w:pPr>
      <w:rPr>
        <w:rFonts w:hint="eastAsia"/>
        <w:vertAlign w:val="baseline"/>
      </w:rPr>
    </w:lvl>
    <w:lvl w:ilvl="5" w:tentative="0">
      <w:start w:val="1"/>
      <w:numFmt w:val="lowerRoman"/>
      <w:lvlText w:val="%6."/>
      <w:lvlJc w:val="right"/>
      <w:pPr>
        <w:tabs>
          <w:tab w:val="left" w:pos="527"/>
        </w:tabs>
        <w:ind w:left="1519" w:hanging="629"/>
      </w:pPr>
      <w:rPr>
        <w:rFonts w:hint="eastAsia"/>
        <w:vertAlign w:val="baseline"/>
      </w:rPr>
    </w:lvl>
    <w:lvl w:ilvl="6" w:tentative="0">
      <w:start w:val="1"/>
      <w:numFmt w:val="decimal"/>
      <w:lvlText w:val="%7."/>
      <w:lvlJc w:val="left"/>
      <w:pPr>
        <w:tabs>
          <w:tab w:val="left" w:pos="527"/>
        </w:tabs>
        <w:ind w:left="1519" w:hanging="629"/>
      </w:pPr>
      <w:rPr>
        <w:rFonts w:hint="eastAsia"/>
        <w:vertAlign w:val="baseline"/>
      </w:rPr>
    </w:lvl>
    <w:lvl w:ilvl="7" w:tentative="0">
      <w:start w:val="1"/>
      <w:numFmt w:val="lowerLetter"/>
      <w:lvlText w:val="%8)"/>
      <w:lvlJc w:val="left"/>
      <w:pPr>
        <w:tabs>
          <w:tab w:val="left" w:pos="527"/>
        </w:tabs>
        <w:ind w:left="1519" w:hanging="629"/>
      </w:pPr>
      <w:rPr>
        <w:rFonts w:hint="eastAsia"/>
        <w:vertAlign w:val="baseline"/>
      </w:rPr>
    </w:lvl>
    <w:lvl w:ilvl="8" w:tentative="0">
      <w:start w:val="1"/>
      <w:numFmt w:val="lowerRoman"/>
      <w:lvlText w:val="%9."/>
      <w:lvlJc w:val="right"/>
      <w:pPr>
        <w:tabs>
          <w:tab w:val="left" w:pos="527"/>
        </w:tabs>
        <w:ind w:left="1519" w:hanging="629"/>
      </w:pPr>
      <w:rPr>
        <w:rFonts w:hint="eastAsia"/>
        <w:vertAlign w:val="baseline"/>
      </w:rPr>
    </w:lvl>
  </w:abstractNum>
  <w:abstractNum w:abstractNumId="5">
    <w:nsid w:val="1FC91163"/>
    <w:multiLevelType w:val="multilevel"/>
    <w:tmpl w:val="1FC91163"/>
    <w:lvl w:ilvl="0" w:tentative="0">
      <w:start w:val="1"/>
      <w:numFmt w:val="decimal"/>
      <w:pStyle w:val="7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2"/>
      <w:suff w:val="nothing"/>
      <w:lvlText w:val="%1.%2.%3　"/>
      <w:lvlJc w:val="left"/>
      <w:pPr>
        <w:ind w:left="284" w:firstLine="0"/>
      </w:pPr>
      <w:rPr>
        <w:rFonts w:hint="eastAsia" w:ascii="黑体" w:hAnsi="Times New Roman" w:eastAsia="黑体"/>
        <w:b w:val="0"/>
        <w:i w:val="0"/>
        <w:color w:val="auto"/>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3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24"/>
      <w:suff w:val="nothing"/>
      <w:lvlText w:val="%1——"/>
      <w:lvlJc w:val="left"/>
      <w:pPr>
        <w:ind w:left="833" w:hanging="408"/>
      </w:pPr>
      <w:rPr>
        <w:rFonts w:hint="eastAsia"/>
      </w:rPr>
    </w:lvl>
    <w:lvl w:ilvl="1" w:tentative="0">
      <w:start w:val="1"/>
      <w:numFmt w:val="bullet"/>
      <w:pStyle w:val="76"/>
      <w:lvlText w:val=""/>
      <w:lvlJc w:val="left"/>
      <w:pPr>
        <w:tabs>
          <w:tab w:val="left" w:pos="760"/>
        </w:tabs>
        <w:ind w:left="1264" w:hanging="413"/>
      </w:pPr>
      <w:rPr>
        <w:rFonts w:hint="default" w:ascii="Symbol" w:hAnsi="Symbol"/>
        <w:color w:val="auto"/>
      </w:rPr>
    </w:lvl>
    <w:lvl w:ilvl="2" w:tentative="0">
      <w:start w:val="1"/>
      <w:numFmt w:val="bullet"/>
      <w:pStyle w:val="14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4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7"/>
      <w:lvlText w:val="%2)"/>
      <w:lvlJc w:val="left"/>
      <w:pPr>
        <w:tabs>
          <w:tab w:val="left" w:pos="1260"/>
        </w:tabs>
        <w:ind w:left="1259" w:hanging="419"/>
      </w:pPr>
      <w:rPr>
        <w:rFonts w:hint="eastAsia"/>
      </w:rPr>
    </w:lvl>
    <w:lvl w:ilvl="2" w:tentative="0">
      <w:start w:val="1"/>
      <w:numFmt w:val="decimal"/>
      <w:pStyle w:val="14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7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86"/>
      <w:suff w:val="nothing"/>
      <w:lvlText w:val="图%1　"/>
      <w:lvlJc w:val="left"/>
      <w:pPr>
        <w:ind w:left="2552"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AAB2706"/>
    <w:multiLevelType w:val="multilevel"/>
    <w:tmpl w:val="5AAB2706"/>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0B55DC2"/>
    <w:multiLevelType w:val="multilevel"/>
    <w:tmpl w:val="60B55DC2"/>
    <w:lvl w:ilvl="0" w:tentative="0">
      <w:start w:val="1"/>
      <w:numFmt w:val="upperLetter"/>
      <w:pStyle w:val="15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1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1"/>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9ED0A2C"/>
    <w:multiLevelType w:val="multilevel"/>
    <w:tmpl w:val="69ED0A2C"/>
    <w:lvl w:ilvl="0" w:tentative="0">
      <w:start w:val="1"/>
      <w:numFmt w:val="decimal"/>
      <w:pStyle w:val="5"/>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6C07CD"/>
    <w:multiLevelType w:val="multilevel"/>
    <w:tmpl w:val="6D6C07CD"/>
    <w:lvl w:ilvl="0" w:tentative="0">
      <w:start w:val="1"/>
      <w:numFmt w:val="lowerLetter"/>
      <w:pStyle w:val="127"/>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2"/>
  </w:num>
  <w:num w:numId="2">
    <w:abstractNumId w:val="16"/>
  </w:num>
  <w:num w:numId="3">
    <w:abstractNumId w:val="8"/>
  </w:num>
  <w:num w:numId="4">
    <w:abstractNumId w:val="15"/>
  </w:num>
  <w:num w:numId="5">
    <w:abstractNumId w:val="5"/>
  </w:num>
  <w:num w:numId="6">
    <w:abstractNumId w:val="7"/>
  </w:num>
  <w:num w:numId="7">
    <w:abstractNumId w:val="10"/>
  </w:num>
  <w:num w:numId="8">
    <w:abstractNumId w:val="11"/>
  </w:num>
  <w:num w:numId="9">
    <w:abstractNumId w:val="1"/>
  </w:num>
  <w:num w:numId="10">
    <w:abstractNumId w:val="13"/>
  </w:num>
  <w:num w:numId="11">
    <w:abstractNumId w:val="17"/>
  </w:num>
  <w:num w:numId="12">
    <w:abstractNumId w:val="3"/>
  </w:num>
  <w:num w:numId="13">
    <w:abstractNumId w:val="6"/>
  </w:num>
  <w:num w:numId="14">
    <w:abstractNumId w:val="14"/>
  </w:num>
  <w:num w:numId="15">
    <w:abstractNumId w:val="9"/>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C57"/>
    <w:rsid w:val="0000185F"/>
    <w:rsid w:val="0000210C"/>
    <w:rsid w:val="000026C9"/>
    <w:rsid w:val="0000433B"/>
    <w:rsid w:val="0000490C"/>
    <w:rsid w:val="000054F8"/>
    <w:rsid w:val="0000586F"/>
    <w:rsid w:val="0000595F"/>
    <w:rsid w:val="000070B1"/>
    <w:rsid w:val="00007304"/>
    <w:rsid w:val="000073E8"/>
    <w:rsid w:val="00007729"/>
    <w:rsid w:val="00011776"/>
    <w:rsid w:val="000121C3"/>
    <w:rsid w:val="00013BB9"/>
    <w:rsid w:val="00013D86"/>
    <w:rsid w:val="00013E02"/>
    <w:rsid w:val="0001522B"/>
    <w:rsid w:val="000154F8"/>
    <w:rsid w:val="00015880"/>
    <w:rsid w:val="00015A7C"/>
    <w:rsid w:val="00015BDC"/>
    <w:rsid w:val="00016C02"/>
    <w:rsid w:val="00017DA3"/>
    <w:rsid w:val="00017E3D"/>
    <w:rsid w:val="0002015B"/>
    <w:rsid w:val="0002143C"/>
    <w:rsid w:val="00022A17"/>
    <w:rsid w:val="0002305F"/>
    <w:rsid w:val="00023C68"/>
    <w:rsid w:val="00023FCA"/>
    <w:rsid w:val="00024A21"/>
    <w:rsid w:val="00025A65"/>
    <w:rsid w:val="0002693B"/>
    <w:rsid w:val="00026C31"/>
    <w:rsid w:val="00026C50"/>
    <w:rsid w:val="00027280"/>
    <w:rsid w:val="00027ADD"/>
    <w:rsid w:val="000300C6"/>
    <w:rsid w:val="00030194"/>
    <w:rsid w:val="000305E6"/>
    <w:rsid w:val="0003128B"/>
    <w:rsid w:val="000314CF"/>
    <w:rsid w:val="000320A7"/>
    <w:rsid w:val="00032D27"/>
    <w:rsid w:val="000335A7"/>
    <w:rsid w:val="0003361C"/>
    <w:rsid w:val="000336E9"/>
    <w:rsid w:val="00033AE9"/>
    <w:rsid w:val="00033B86"/>
    <w:rsid w:val="0003407E"/>
    <w:rsid w:val="000341C3"/>
    <w:rsid w:val="000342A5"/>
    <w:rsid w:val="00035925"/>
    <w:rsid w:val="00035C5D"/>
    <w:rsid w:val="00035C5F"/>
    <w:rsid w:val="00035E73"/>
    <w:rsid w:val="00036A61"/>
    <w:rsid w:val="000379CD"/>
    <w:rsid w:val="000402C5"/>
    <w:rsid w:val="00040E59"/>
    <w:rsid w:val="00041128"/>
    <w:rsid w:val="00042943"/>
    <w:rsid w:val="00042ECB"/>
    <w:rsid w:val="00043151"/>
    <w:rsid w:val="000463C3"/>
    <w:rsid w:val="000465DB"/>
    <w:rsid w:val="00046A72"/>
    <w:rsid w:val="00050983"/>
    <w:rsid w:val="00050ED0"/>
    <w:rsid w:val="00051030"/>
    <w:rsid w:val="00051EEB"/>
    <w:rsid w:val="0005241C"/>
    <w:rsid w:val="00052716"/>
    <w:rsid w:val="0005287E"/>
    <w:rsid w:val="00053D98"/>
    <w:rsid w:val="0005404E"/>
    <w:rsid w:val="00054210"/>
    <w:rsid w:val="00054272"/>
    <w:rsid w:val="0005525D"/>
    <w:rsid w:val="000557C9"/>
    <w:rsid w:val="00055FBA"/>
    <w:rsid w:val="00056694"/>
    <w:rsid w:val="00056F09"/>
    <w:rsid w:val="00057590"/>
    <w:rsid w:val="00057BE3"/>
    <w:rsid w:val="0006023A"/>
    <w:rsid w:val="00060CAF"/>
    <w:rsid w:val="00061239"/>
    <w:rsid w:val="00061E4E"/>
    <w:rsid w:val="00061F2A"/>
    <w:rsid w:val="0006207F"/>
    <w:rsid w:val="00062426"/>
    <w:rsid w:val="000629BD"/>
    <w:rsid w:val="00062A30"/>
    <w:rsid w:val="0006353F"/>
    <w:rsid w:val="00063F56"/>
    <w:rsid w:val="00064569"/>
    <w:rsid w:val="00064B45"/>
    <w:rsid w:val="00065367"/>
    <w:rsid w:val="0006596F"/>
    <w:rsid w:val="0006691E"/>
    <w:rsid w:val="00066D16"/>
    <w:rsid w:val="00066DA3"/>
    <w:rsid w:val="00067CDF"/>
    <w:rsid w:val="0007083F"/>
    <w:rsid w:val="00071032"/>
    <w:rsid w:val="000720B4"/>
    <w:rsid w:val="00072A11"/>
    <w:rsid w:val="000734D3"/>
    <w:rsid w:val="0007382D"/>
    <w:rsid w:val="0007409D"/>
    <w:rsid w:val="000742E1"/>
    <w:rsid w:val="00074E50"/>
    <w:rsid w:val="00074FBE"/>
    <w:rsid w:val="0007646E"/>
    <w:rsid w:val="000769C4"/>
    <w:rsid w:val="00077858"/>
    <w:rsid w:val="000805F1"/>
    <w:rsid w:val="00081BDE"/>
    <w:rsid w:val="00081DC0"/>
    <w:rsid w:val="00081ED5"/>
    <w:rsid w:val="00083A09"/>
    <w:rsid w:val="00083AD9"/>
    <w:rsid w:val="00083D03"/>
    <w:rsid w:val="000853EA"/>
    <w:rsid w:val="00085491"/>
    <w:rsid w:val="00085C69"/>
    <w:rsid w:val="0008785A"/>
    <w:rsid w:val="00087A7C"/>
    <w:rsid w:val="0009005E"/>
    <w:rsid w:val="00091921"/>
    <w:rsid w:val="00091EB8"/>
    <w:rsid w:val="00092515"/>
    <w:rsid w:val="00092857"/>
    <w:rsid w:val="0009433C"/>
    <w:rsid w:val="00095216"/>
    <w:rsid w:val="00095C07"/>
    <w:rsid w:val="000964EB"/>
    <w:rsid w:val="00097C00"/>
    <w:rsid w:val="00097CA3"/>
    <w:rsid w:val="00097CA9"/>
    <w:rsid w:val="00097D02"/>
    <w:rsid w:val="000A109C"/>
    <w:rsid w:val="000A15BD"/>
    <w:rsid w:val="000A17B1"/>
    <w:rsid w:val="000A1D2A"/>
    <w:rsid w:val="000A20A9"/>
    <w:rsid w:val="000A3A14"/>
    <w:rsid w:val="000A48B1"/>
    <w:rsid w:val="000A513D"/>
    <w:rsid w:val="000A5250"/>
    <w:rsid w:val="000A712C"/>
    <w:rsid w:val="000A7BC5"/>
    <w:rsid w:val="000B09C5"/>
    <w:rsid w:val="000B151D"/>
    <w:rsid w:val="000B2017"/>
    <w:rsid w:val="000B26A6"/>
    <w:rsid w:val="000B27F1"/>
    <w:rsid w:val="000B2969"/>
    <w:rsid w:val="000B2E5A"/>
    <w:rsid w:val="000B3143"/>
    <w:rsid w:val="000B3EC5"/>
    <w:rsid w:val="000B455B"/>
    <w:rsid w:val="000B58E1"/>
    <w:rsid w:val="000B610D"/>
    <w:rsid w:val="000B79BC"/>
    <w:rsid w:val="000B7C41"/>
    <w:rsid w:val="000C07B0"/>
    <w:rsid w:val="000C10C2"/>
    <w:rsid w:val="000C120C"/>
    <w:rsid w:val="000C1663"/>
    <w:rsid w:val="000C1DBD"/>
    <w:rsid w:val="000C29C6"/>
    <w:rsid w:val="000C337A"/>
    <w:rsid w:val="000C4570"/>
    <w:rsid w:val="000C4EF0"/>
    <w:rsid w:val="000C653D"/>
    <w:rsid w:val="000C670D"/>
    <w:rsid w:val="000C6B05"/>
    <w:rsid w:val="000C6D90"/>
    <w:rsid w:val="000C6DD6"/>
    <w:rsid w:val="000C73D4"/>
    <w:rsid w:val="000D0497"/>
    <w:rsid w:val="000D0FF9"/>
    <w:rsid w:val="000D17A1"/>
    <w:rsid w:val="000D1C7C"/>
    <w:rsid w:val="000D26A2"/>
    <w:rsid w:val="000D3567"/>
    <w:rsid w:val="000D38F2"/>
    <w:rsid w:val="000D3D4C"/>
    <w:rsid w:val="000D4F51"/>
    <w:rsid w:val="000D4F5D"/>
    <w:rsid w:val="000D64F8"/>
    <w:rsid w:val="000D6944"/>
    <w:rsid w:val="000D718B"/>
    <w:rsid w:val="000D75BD"/>
    <w:rsid w:val="000D77AC"/>
    <w:rsid w:val="000E0C46"/>
    <w:rsid w:val="000E29FA"/>
    <w:rsid w:val="000E3A35"/>
    <w:rsid w:val="000E5F55"/>
    <w:rsid w:val="000E7290"/>
    <w:rsid w:val="000E7658"/>
    <w:rsid w:val="000E7FEC"/>
    <w:rsid w:val="000F030C"/>
    <w:rsid w:val="000F129C"/>
    <w:rsid w:val="000F2156"/>
    <w:rsid w:val="000F2724"/>
    <w:rsid w:val="000F2801"/>
    <w:rsid w:val="000F2FDF"/>
    <w:rsid w:val="000F3AF4"/>
    <w:rsid w:val="000F5A70"/>
    <w:rsid w:val="000F6335"/>
    <w:rsid w:val="000F6810"/>
    <w:rsid w:val="000F701B"/>
    <w:rsid w:val="000F7CBA"/>
    <w:rsid w:val="00100B83"/>
    <w:rsid w:val="00101C56"/>
    <w:rsid w:val="00101EF8"/>
    <w:rsid w:val="001025E3"/>
    <w:rsid w:val="00102623"/>
    <w:rsid w:val="00103188"/>
    <w:rsid w:val="00105064"/>
    <w:rsid w:val="001056DE"/>
    <w:rsid w:val="00110973"/>
    <w:rsid w:val="00111284"/>
    <w:rsid w:val="001113CF"/>
    <w:rsid w:val="001119FD"/>
    <w:rsid w:val="001124C0"/>
    <w:rsid w:val="001128B0"/>
    <w:rsid w:val="0011307F"/>
    <w:rsid w:val="00113B94"/>
    <w:rsid w:val="0011430F"/>
    <w:rsid w:val="001149B4"/>
    <w:rsid w:val="00114E27"/>
    <w:rsid w:val="00117075"/>
    <w:rsid w:val="00120CD9"/>
    <w:rsid w:val="00120DBD"/>
    <w:rsid w:val="001221AB"/>
    <w:rsid w:val="00122B63"/>
    <w:rsid w:val="00122DB7"/>
    <w:rsid w:val="00124485"/>
    <w:rsid w:val="00124891"/>
    <w:rsid w:val="00124C0C"/>
    <w:rsid w:val="00125FEB"/>
    <w:rsid w:val="00126122"/>
    <w:rsid w:val="001264D6"/>
    <w:rsid w:val="0012715F"/>
    <w:rsid w:val="0013048D"/>
    <w:rsid w:val="00130568"/>
    <w:rsid w:val="0013175F"/>
    <w:rsid w:val="00131E3D"/>
    <w:rsid w:val="00132F5A"/>
    <w:rsid w:val="001347A8"/>
    <w:rsid w:val="001350E9"/>
    <w:rsid w:val="0013513A"/>
    <w:rsid w:val="0013522C"/>
    <w:rsid w:val="001357A4"/>
    <w:rsid w:val="001359B5"/>
    <w:rsid w:val="00135E50"/>
    <w:rsid w:val="00135EB5"/>
    <w:rsid w:val="00136F45"/>
    <w:rsid w:val="0013759D"/>
    <w:rsid w:val="00137A99"/>
    <w:rsid w:val="0014006D"/>
    <w:rsid w:val="00140E2E"/>
    <w:rsid w:val="00142099"/>
    <w:rsid w:val="00144D0D"/>
    <w:rsid w:val="0014568D"/>
    <w:rsid w:val="00145C21"/>
    <w:rsid w:val="00145DF4"/>
    <w:rsid w:val="001468DF"/>
    <w:rsid w:val="00146B19"/>
    <w:rsid w:val="00146D7C"/>
    <w:rsid w:val="001475B6"/>
    <w:rsid w:val="00147F14"/>
    <w:rsid w:val="00151052"/>
    <w:rsid w:val="001512B4"/>
    <w:rsid w:val="00151E5C"/>
    <w:rsid w:val="001523CC"/>
    <w:rsid w:val="001534BC"/>
    <w:rsid w:val="00153BE8"/>
    <w:rsid w:val="00154000"/>
    <w:rsid w:val="00154AEF"/>
    <w:rsid w:val="00155724"/>
    <w:rsid w:val="00155A02"/>
    <w:rsid w:val="00155C3E"/>
    <w:rsid w:val="0015636F"/>
    <w:rsid w:val="001579E4"/>
    <w:rsid w:val="00157DE8"/>
    <w:rsid w:val="001620A5"/>
    <w:rsid w:val="001623DA"/>
    <w:rsid w:val="00162BBE"/>
    <w:rsid w:val="00162F9F"/>
    <w:rsid w:val="00163D1B"/>
    <w:rsid w:val="0016479A"/>
    <w:rsid w:val="00164E53"/>
    <w:rsid w:val="00165281"/>
    <w:rsid w:val="001653BE"/>
    <w:rsid w:val="001654E3"/>
    <w:rsid w:val="00166070"/>
    <w:rsid w:val="00166568"/>
    <w:rsid w:val="00166603"/>
    <w:rsid w:val="0016699D"/>
    <w:rsid w:val="00166F11"/>
    <w:rsid w:val="00167AA1"/>
    <w:rsid w:val="001701ED"/>
    <w:rsid w:val="00170869"/>
    <w:rsid w:val="00171EBB"/>
    <w:rsid w:val="00173ED2"/>
    <w:rsid w:val="001749AC"/>
    <w:rsid w:val="00175159"/>
    <w:rsid w:val="00175335"/>
    <w:rsid w:val="001754AC"/>
    <w:rsid w:val="001754DA"/>
    <w:rsid w:val="00175A20"/>
    <w:rsid w:val="00176208"/>
    <w:rsid w:val="00176570"/>
    <w:rsid w:val="001767C0"/>
    <w:rsid w:val="00177218"/>
    <w:rsid w:val="00177423"/>
    <w:rsid w:val="001774D9"/>
    <w:rsid w:val="00180812"/>
    <w:rsid w:val="00181098"/>
    <w:rsid w:val="00181F90"/>
    <w:rsid w:val="0018211B"/>
    <w:rsid w:val="0018241D"/>
    <w:rsid w:val="00182436"/>
    <w:rsid w:val="0018287B"/>
    <w:rsid w:val="00182C93"/>
    <w:rsid w:val="00183A46"/>
    <w:rsid w:val="001840D3"/>
    <w:rsid w:val="00184DAF"/>
    <w:rsid w:val="0018627D"/>
    <w:rsid w:val="00186B89"/>
    <w:rsid w:val="00187368"/>
    <w:rsid w:val="0018738B"/>
    <w:rsid w:val="00187C1E"/>
    <w:rsid w:val="00187E7D"/>
    <w:rsid w:val="001900F8"/>
    <w:rsid w:val="001904EE"/>
    <w:rsid w:val="00190A81"/>
    <w:rsid w:val="00191188"/>
    <w:rsid w:val="00191258"/>
    <w:rsid w:val="0019171D"/>
    <w:rsid w:val="00191D07"/>
    <w:rsid w:val="0019222A"/>
    <w:rsid w:val="00192680"/>
    <w:rsid w:val="00192ACF"/>
    <w:rsid w:val="00193037"/>
    <w:rsid w:val="001932D6"/>
    <w:rsid w:val="001937EA"/>
    <w:rsid w:val="00193A2C"/>
    <w:rsid w:val="00193FCC"/>
    <w:rsid w:val="001940C3"/>
    <w:rsid w:val="00195043"/>
    <w:rsid w:val="00195CC5"/>
    <w:rsid w:val="00195D6A"/>
    <w:rsid w:val="00195F17"/>
    <w:rsid w:val="00196154"/>
    <w:rsid w:val="00196D10"/>
    <w:rsid w:val="001974D3"/>
    <w:rsid w:val="00197626"/>
    <w:rsid w:val="00197BB2"/>
    <w:rsid w:val="00197C24"/>
    <w:rsid w:val="00197F39"/>
    <w:rsid w:val="001A0287"/>
    <w:rsid w:val="001A1E96"/>
    <w:rsid w:val="001A288E"/>
    <w:rsid w:val="001A30A2"/>
    <w:rsid w:val="001A3A72"/>
    <w:rsid w:val="001A3D41"/>
    <w:rsid w:val="001A492A"/>
    <w:rsid w:val="001A501E"/>
    <w:rsid w:val="001A5180"/>
    <w:rsid w:val="001A5AFA"/>
    <w:rsid w:val="001A68C1"/>
    <w:rsid w:val="001A6B2A"/>
    <w:rsid w:val="001A7206"/>
    <w:rsid w:val="001A770C"/>
    <w:rsid w:val="001A797D"/>
    <w:rsid w:val="001A7B53"/>
    <w:rsid w:val="001B086F"/>
    <w:rsid w:val="001B1B43"/>
    <w:rsid w:val="001B21F2"/>
    <w:rsid w:val="001B2377"/>
    <w:rsid w:val="001B2CE0"/>
    <w:rsid w:val="001B3304"/>
    <w:rsid w:val="001B3369"/>
    <w:rsid w:val="001B348F"/>
    <w:rsid w:val="001B3985"/>
    <w:rsid w:val="001B3EDA"/>
    <w:rsid w:val="001B55F4"/>
    <w:rsid w:val="001B5AC4"/>
    <w:rsid w:val="001B5C1F"/>
    <w:rsid w:val="001B647C"/>
    <w:rsid w:val="001B6DC2"/>
    <w:rsid w:val="001B73E7"/>
    <w:rsid w:val="001B7510"/>
    <w:rsid w:val="001C10E2"/>
    <w:rsid w:val="001C149C"/>
    <w:rsid w:val="001C19A5"/>
    <w:rsid w:val="001C1A45"/>
    <w:rsid w:val="001C21AC"/>
    <w:rsid w:val="001C2B95"/>
    <w:rsid w:val="001C3650"/>
    <w:rsid w:val="001C47BA"/>
    <w:rsid w:val="001C59EA"/>
    <w:rsid w:val="001C5C25"/>
    <w:rsid w:val="001C6AC6"/>
    <w:rsid w:val="001C6DAF"/>
    <w:rsid w:val="001C6F0C"/>
    <w:rsid w:val="001C765F"/>
    <w:rsid w:val="001D0DCD"/>
    <w:rsid w:val="001D14BE"/>
    <w:rsid w:val="001D1BFE"/>
    <w:rsid w:val="001D1E09"/>
    <w:rsid w:val="001D1E65"/>
    <w:rsid w:val="001D28EA"/>
    <w:rsid w:val="001D36AD"/>
    <w:rsid w:val="001D3B52"/>
    <w:rsid w:val="001D406C"/>
    <w:rsid w:val="001D41EE"/>
    <w:rsid w:val="001D495D"/>
    <w:rsid w:val="001D5363"/>
    <w:rsid w:val="001D5B6C"/>
    <w:rsid w:val="001D6BD5"/>
    <w:rsid w:val="001D6E71"/>
    <w:rsid w:val="001D7539"/>
    <w:rsid w:val="001D79D5"/>
    <w:rsid w:val="001E0380"/>
    <w:rsid w:val="001E13B1"/>
    <w:rsid w:val="001E2330"/>
    <w:rsid w:val="001E265A"/>
    <w:rsid w:val="001E2D59"/>
    <w:rsid w:val="001E2E80"/>
    <w:rsid w:val="001E343D"/>
    <w:rsid w:val="001E4C0F"/>
    <w:rsid w:val="001E60F5"/>
    <w:rsid w:val="001E7480"/>
    <w:rsid w:val="001E79C8"/>
    <w:rsid w:val="001E7F57"/>
    <w:rsid w:val="001F03EF"/>
    <w:rsid w:val="001F0AC3"/>
    <w:rsid w:val="001F0FD5"/>
    <w:rsid w:val="001F16E7"/>
    <w:rsid w:val="001F1C54"/>
    <w:rsid w:val="001F2091"/>
    <w:rsid w:val="001F24F3"/>
    <w:rsid w:val="001F270A"/>
    <w:rsid w:val="001F2986"/>
    <w:rsid w:val="001F2DEB"/>
    <w:rsid w:val="001F36D4"/>
    <w:rsid w:val="001F38AE"/>
    <w:rsid w:val="001F3A19"/>
    <w:rsid w:val="001F4AA7"/>
    <w:rsid w:val="001F73BB"/>
    <w:rsid w:val="00200233"/>
    <w:rsid w:val="00201166"/>
    <w:rsid w:val="0020151F"/>
    <w:rsid w:val="00201C76"/>
    <w:rsid w:val="002026AC"/>
    <w:rsid w:val="00202F17"/>
    <w:rsid w:val="0020431C"/>
    <w:rsid w:val="00204B98"/>
    <w:rsid w:val="00205308"/>
    <w:rsid w:val="00205E54"/>
    <w:rsid w:val="00206671"/>
    <w:rsid w:val="00206D7F"/>
    <w:rsid w:val="002079FC"/>
    <w:rsid w:val="0021264E"/>
    <w:rsid w:val="002134E5"/>
    <w:rsid w:val="00213AEC"/>
    <w:rsid w:val="002158BE"/>
    <w:rsid w:val="002163BA"/>
    <w:rsid w:val="002167C0"/>
    <w:rsid w:val="00217849"/>
    <w:rsid w:val="00220010"/>
    <w:rsid w:val="002220F4"/>
    <w:rsid w:val="002223AD"/>
    <w:rsid w:val="002224A5"/>
    <w:rsid w:val="002226D8"/>
    <w:rsid w:val="0022371B"/>
    <w:rsid w:val="00223941"/>
    <w:rsid w:val="00224EF2"/>
    <w:rsid w:val="00224FEA"/>
    <w:rsid w:val="002269E0"/>
    <w:rsid w:val="0022716B"/>
    <w:rsid w:val="00230667"/>
    <w:rsid w:val="00230E3C"/>
    <w:rsid w:val="00231735"/>
    <w:rsid w:val="002317CB"/>
    <w:rsid w:val="00231952"/>
    <w:rsid w:val="00231DFD"/>
    <w:rsid w:val="00232A57"/>
    <w:rsid w:val="00232E9F"/>
    <w:rsid w:val="00233ACF"/>
    <w:rsid w:val="00233ADE"/>
    <w:rsid w:val="00233F75"/>
    <w:rsid w:val="00234467"/>
    <w:rsid w:val="00235319"/>
    <w:rsid w:val="00235BEF"/>
    <w:rsid w:val="00235F32"/>
    <w:rsid w:val="002360AC"/>
    <w:rsid w:val="002362D7"/>
    <w:rsid w:val="002365C4"/>
    <w:rsid w:val="00236D5C"/>
    <w:rsid w:val="002371F1"/>
    <w:rsid w:val="0023786C"/>
    <w:rsid w:val="00237D8D"/>
    <w:rsid w:val="00237FF5"/>
    <w:rsid w:val="002402EB"/>
    <w:rsid w:val="00240459"/>
    <w:rsid w:val="002405A0"/>
    <w:rsid w:val="00240AFA"/>
    <w:rsid w:val="00241DA2"/>
    <w:rsid w:val="002421AE"/>
    <w:rsid w:val="00242335"/>
    <w:rsid w:val="00242D75"/>
    <w:rsid w:val="00243450"/>
    <w:rsid w:val="00243EDA"/>
    <w:rsid w:val="002443F1"/>
    <w:rsid w:val="00244E12"/>
    <w:rsid w:val="00245440"/>
    <w:rsid w:val="002466E9"/>
    <w:rsid w:val="00246B12"/>
    <w:rsid w:val="00246D7B"/>
    <w:rsid w:val="00246FDA"/>
    <w:rsid w:val="00247FEE"/>
    <w:rsid w:val="00250110"/>
    <w:rsid w:val="002505A7"/>
    <w:rsid w:val="00250970"/>
    <w:rsid w:val="00250E7D"/>
    <w:rsid w:val="00250FCF"/>
    <w:rsid w:val="002510AA"/>
    <w:rsid w:val="002523C3"/>
    <w:rsid w:val="002530E9"/>
    <w:rsid w:val="002545A4"/>
    <w:rsid w:val="00254F4B"/>
    <w:rsid w:val="002565D5"/>
    <w:rsid w:val="00256DED"/>
    <w:rsid w:val="00256E7B"/>
    <w:rsid w:val="002622C0"/>
    <w:rsid w:val="00262815"/>
    <w:rsid w:val="00263543"/>
    <w:rsid w:val="00264673"/>
    <w:rsid w:val="00264B12"/>
    <w:rsid w:val="00265106"/>
    <w:rsid w:val="00265B7A"/>
    <w:rsid w:val="0026600E"/>
    <w:rsid w:val="002700A8"/>
    <w:rsid w:val="00270231"/>
    <w:rsid w:val="002719B5"/>
    <w:rsid w:val="00271AFD"/>
    <w:rsid w:val="00271B63"/>
    <w:rsid w:val="00272AFF"/>
    <w:rsid w:val="002730AE"/>
    <w:rsid w:val="0027311F"/>
    <w:rsid w:val="00273E98"/>
    <w:rsid w:val="00275016"/>
    <w:rsid w:val="00275074"/>
    <w:rsid w:val="0027603E"/>
    <w:rsid w:val="00276D7A"/>
    <w:rsid w:val="00276F65"/>
    <w:rsid w:val="00276F97"/>
    <w:rsid w:val="002778AE"/>
    <w:rsid w:val="00281A22"/>
    <w:rsid w:val="00281EA6"/>
    <w:rsid w:val="00281EDA"/>
    <w:rsid w:val="0028225A"/>
    <w:rsid w:val="0028250C"/>
    <w:rsid w:val="0028269A"/>
    <w:rsid w:val="00282EB7"/>
    <w:rsid w:val="00283590"/>
    <w:rsid w:val="00284445"/>
    <w:rsid w:val="0028506D"/>
    <w:rsid w:val="002855BC"/>
    <w:rsid w:val="002859B7"/>
    <w:rsid w:val="00285A4E"/>
    <w:rsid w:val="00285F90"/>
    <w:rsid w:val="00286973"/>
    <w:rsid w:val="002905B5"/>
    <w:rsid w:val="00290680"/>
    <w:rsid w:val="00290B6B"/>
    <w:rsid w:val="00292CDF"/>
    <w:rsid w:val="00293FD6"/>
    <w:rsid w:val="00294280"/>
    <w:rsid w:val="00294AA1"/>
    <w:rsid w:val="00294E70"/>
    <w:rsid w:val="002958F0"/>
    <w:rsid w:val="002960C8"/>
    <w:rsid w:val="00296719"/>
    <w:rsid w:val="002973D0"/>
    <w:rsid w:val="002A0015"/>
    <w:rsid w:val="002A1605"/>
    <w:rsid w:val="002A1924"/>
    <w:rsid w:val="002A33E7"/>
    <w:rsid w:val="002A381C"/>
    <w:rsid w:val="002A4683"/>
    <w:rsid w:val="002A5C44"/>
    <w:rsid w:val="002A61BA"/>
    <w:rsid w:val="002A64B7"/>
    <w:rsid w:val="002A7171"/>
    <w:rsid w:val="002A7420"/>
    <w:rsid w:val="002A795C"/>
    <w:rsid w:val="002A7A9F"/>
    <w:rsid w:val="002B067C"/>
    <w:rsid w:val="002B09D1"/>
    <w:rsid w:val="002B0F12"/>
    <w:rsid w:val="002B1308"/>
    <w:rsid w:val="002B1852"/>
    <w:rsid w:val="002B2259"/>
    <w:rsid w:val="002B264E"/>
    <w:rsid w:val="002B3EB6"/>
    <w:rsid w:val="002B4554"/>
    <w:rsid w:val="002B5193"/>
    <w:rsid w:val="002B6352"/>
    <w:rsid w:val="002B7B0C"/>
    <w:rsid w:val="002C0F52"/>
    <w:rsid w:val="002C11B9"/>
    <w:rsid w:val="002C2946"/>
    <w:rsid w:val="002C34BB"/>
    <w:rsid w:val="002C3E21"/>
    <w:rsid w:val="002C3F39"/>
    <w:rsid w:val="002C53A9"/>
    <w:rsid w:val="002C5AB8"/>
    <w:rsid w:val="002C67E4"/>
    <w:rsid w:val="002C7254"/>
    <w:rsid w:val="002C72D8"/>
    <w:rsid w:val="002D0A48"/>
    <w:rsid w:val="002D11FA"/>
    <w:rsid w:val="002D14CD"/>
    <w:rsid w:val="002D23F8"/>
    <w:rsid w:val="002D2C3C"/>
    <w:rsid w:val="002D3A3A"/>
    <w:rsid w:val="002D6715"/>
    <w:rsid w:val="002D7344"/>
    <w:rsid w:val="002D7F02"/>
    <w:rsid w:val="002E06D9"/>
    <w:rsid w:val="002E0DDF"/>
    <w:rsid w:val="002E1D9B"/>
    <w:rsid w:val="002E1FA1"/>
    <w:rsid w:val="002E210B"/>
    <w:rsid w:val="002E2906"/>
    <w:rsid w:val="002E3D24"/>
    <w:rsid w:val="002E47E6"/>
    <w:rsid w:val="002E48EC"/>
    <w:rsid w:val="002E4B1B"/>
    <w:rsid w:val="002E5635"/>
    <w:rsid w:val="002E64C3"/>
    <w:rsid w:val="002E6A2C"/>
    <w:rsid w:val="002E72A7"/>
    <w:rsid w:val="002E72D0"/>
    <w:rsid w:val="002F01BA"/>
    <w:rsid w:val="002F132A"/>
    <w:rsid w:val="002F1D8C"/>
    <w:rsid w:val="002F21DA"/>
    <w:rsid w:val="002F2646"/>
    <w:rsid w:val="002F556E"/>
    <w:rsid w:val="002F5BAC"/>
    <w:rsid w:val="002F6423"/>
    <w:rsid w:val="002F6640"/>
    <w:rsid w:val="002F668A"/>
    <w:rsid w:val="002F7443"/>
    <w:rsid w:val="0030035E"/>
    <w:rsid w:val="00300BCC"/>
    <w:rsid w:val="00301712"/>
    <w:rsid w:val="003019D6"/>
    <w:rsid w:val="00301F39"/>
    <w:rsid w:val="003030CD"/>
    <w:rsid w:val="00303846"/>
    <w:rsid w:val="0030397B"/>
    <w:rsid w:val="00303E0E"/>
    <w:rsid w:val="003045D5"/>
    <w:rsid w:val="003048AB"/>
    <w:rsid w:val="00304C7F"/>
    <w:rsid w:val="00304CBF"/>
    <w:rsid w:val="0030584C"/>
    <w:rsid w:val="00305A2D"/>
    <w:rsid w:val="003062A4"/>
    <w:rsid w:val="003074F0"/>
    <w:rsid w:val="003075C0"/>
    <w:rsid w:val="00307E4F"/>
    <w:rsid w:val="0031238F"/>
    <w:rsid w:val="00312963"/>
    <w:rsid w:val="00312DB5"/>
    <w:rsid w:val="003133A3"/>
    <w:rsid w:val="00313AD2"/>
    <w:rsid w:val="003145C3"/>
    <w:rsid w:val="00314A52"/>
    <w:rsid w:val="00314BBA"/>
    <w:rsid w:val="003163C0"/>
    <w:rsid w:val="00317200"/>
    <w:rsid w:val="003177B5"/>
    <w:rsid w:val="00320159"/>
    <w:rsid w:val="00320379"/>
    <w:rsid w:val="003220E3"/>
    <w:rsid w:val="003233AA"/>
    <w:rsid w:val="00323F6C"/>
    <w:rsid w:val="003252F5"/>
    <w:rsid w:val="003256F8"/>
    <w:rsid w:val="0032577B"/>
    <w:rsid w:val="00325926"/>
    <w:rsid w:val="003275D1"/>
    <w:rsid w:val="00327A8A"/>
    <w:rsid w:val="00327B94"/>
    <w:rsid w:val="00330B3C"/>
    <w:rsid w:val="00331090"/>
    <w:rsid w:val="00331C27"/>
    <w:rsid w:val="003321AF"/>
    <w:rsid w:val="00332962"/>
    <w:rsid w:val="00332C8D"/>
    <w:rsid w:val="0033371C"/>
    <w:rsid w:val="00333C73"/>
    <w:rsid w:val="00333DCD"/>
    <w:rsid w:val="00333F15"/>
    <w:rsid w:val="003345FF"/>
    <w:rsid w:val="0033462B"/>
    <w:rsid w:val="00334D2E"/>
    <w:rsid w:val="00336610"/>
    <w:rsid w:val="00336B75"/>
    <w:rsid w:val="00336D24"/>
    <w:rsid w:val="00336FA0"/>
    <w:rsid w:val="003409FE"/>
    <w:rsid w:val="00340B4D"/>
    <w:rsid w:val="00340C26"/>
    <w:rsid w:val="00340C4C"/>
    <w:rsid w:val="00341B65"/>
    <w:rsid w:val="003427EF"/>
    <w:rsid w:val="00342D2D"/>
    <w:rsid w:val="00343AB9"/>
    <w:rsid w:val="00343F73"/>
    <w:rsid w:val="00345060"/>
    <w:rsid w:val="0034572B"/>
    <w:rsid w:val="0034597D"/>
    <w:rsid w:val="00345F97"/>
    <w:rsid w:val="00346A50"/>
    <w:rsid w:val="0035003F"/>
    <w:rsid w:val="003505E3"/>
    <w:rsid w:val="003506A4"/>
    <w:rsid w:val="0035074F"/>
    <w:rsid w:val="00350CA6"/>
    <w:rsid w:val="003516D2"/>
    <w:rsid w:val="0035175A"/>
    <w:rsid w:val="0035183F"/>
    <w:rsid w:val="00351850"/>
    <w:rsid w:val="00352F6F"/>
    <w:rsid w:val="0035323B"/>
    <w:rsid w:val="00353F0B"/>
    <w:rsid w:val="0035446A"/>
    <w:rsid w:val="00355D45"/>
    <w:rsid w:val="00355F1E"/>
    <w:rsid w:val="0035632C"/>
    <w:rsid w:val="003609D2"/>
    <w:rsid w:val="00361DC4"/>
    <w:rsid w:val="00361E12"/>
    <w:rsid w:val="00361FBE"/>
    <w:rsid w:val="003625EA"/>
    <w:rsid w:val="003629B3"/>
    <w:rsid w:val="00363B5E"/>
    <w:rsid w:val="00363F22"/>
    <w:rsid w:val="0036417F"/>
    <w:rsid w:val="0036556C"/>
    <w:rsid w:val="00365E0C"/>
    <w:rsid w:val="00366260"/>
    <w:rsid w:val="00366CD9"/>
    <w:rsid w:val="0036774F"/>
    <w:rsid w:val="003707C4"/>
    <w:rsid w:val="00371E85"/>
    <w:rsid w:val="0037320B"/>
    <w:rsid w:val="00373352"/>
    <w:rsid w:val="00373537"/>
    <w:rsid w:val="0037366F"/>
    <w:rsid w:val="00374939"/>
    <w:rsid w:val="00375564"/>
    <w:rsid w:val="003755A5"/>
    <w:rsid w:val="00375946"/>
    <w:rsid w:val="00375AB7"/>
    <w:rsid w:val="00375BF1"/>
    <w:rsid w:val="00376E5C"/>
    <w:rsid w:val="00380722"/>
    <w:rsid w:val="003807D5"/>
    <w:rsid w:val="003816EA"/>
    <w:rsid w:val="00381E45"/>
    <w:rsid w:val="00382395"/>
    <w:rsid w:val="00382A6D"/>
    <w:rsid w:val="00383191"/>
    <w:rsid w:val="0038335C"/>
    <w:rsid w:val="00383590"/>
    <w:rsid w:val="00384099"/>
    <w:rsid w:val="0038505E"/>
    <w:rsid w:val="0038563B"/>
    <w:rsid w:val="00386062"/>
    <w:rsid w:val="003863BE"/>
    <w:rsid w:val="00386DED"/>
    <w:rsid w:val="0038721D"/>
    <w:rsid w:val="0038739C"/>
    <w:rsid w:val="0039047C"/>
    <w:rsid w:val="0039089B"/>
    <w:rsid w:val="00390C36"/>
    <w:rsid w:val="003912E7"/>
    <w:rsid w:val="00392911"/>
    <w:rsid w:val="00393019"/>
    <w:rsid w:val="0039335F"/>
    <w:rsid w:val="00393566"/>
    <w:rsid w:val="00393947"/>
    <w:rsid w:val="00393B4A"/>
    <w:rsid w:val="00395C4F"/>
    <w:rsid w:val="00397AC3"/>
    <w:rsid w:val="003A148A"/>
    <w:rsid w:val="003A2275"/>
    <w:rsid w:val="003A32BD"/>
    <w:rsid w:val="003A3CAA"/>
    <w:rsid w:val="003A5A0D"/>
    <w:rsid w:val="003A5AC6"/>
    <w:rsid w:val="003A5C09"/>
    <w:rsid w:val="003A5C6D"/>
    <w:rsid w:val="003A5D6B"/>
    <w:rsid w:val="003A5E7E"/>
    <w:rsid w:val="003A616D"/>
    <w:rsid w:val="003A6A4F"/>
    <w:rsid w:val="003A7088"/>
    <w:rsid w:val="003A71ED"/>
    <w:rsid w:val="003A7922"/>
    <w:rsid w:val="003B00DF"/>
    <w:rsid w:val="003B0582"/>
    <w:rsid w:val="003B0604"/>
    <w:rsid w:val="003B1275"/>
    <w:rsid w:val="003B158D"/>
    <w:rsid w:val="003B1778"/>
    <w:rsid w:val="003B265E"/>
    <w:rsid w:val="003B34F3"/>
    <w:rsid w:val="003B475B"/>
    <w:rsid w:val="003B47A0"/>
    <w:rsid w:val="003B4EC6"/>
    <w:rsid w:val="003B5837"/>
    <w:rsid w:val="003B5CC5"/>
    <w:rsid w:val="003B5E6D"/>
    <w:rsid w:val="003B66AD"/>
    <w:rsid w:val="003B6D0E"/>
    <w:rsid w:val="003B72EB"/>
    <w:rsid w:val="003B7F0B"/>
    <w:rsid w:val="003C03D5"/>
    <w:rsid w:val="003C0963"/>
    <w:rsid w:val="003C0E9A"/>
    <w:rsid w:val="003C11CB"/>
    <w:rsid w:val="003C1521"/>
    <w:rsid w:val="003C18AD"/>
    <w:rsid w:val="003C1B88"/>
    <w:rsid w:val="003C3ECB"/>
    <w:rsid w:val="003C492D"/>
    <w:rsid w:val="003C4A61"/>
    <w:rsid w:val="003C4A6F"/>
    <w:rsid w:val="003C4EFF"/>
    <w:rsid w:val="003C5B45"/>
    <w:rsid w:val="003C6181"/>
    <w:rsid w:val="003C704D"/>
    <w:rsid w:val="003C75F3"/>
    <w:rsid w:val="003C761D"/>
    <w:rsid w:val="003C78A3"/>
    <w:rsid w:val="003D0198"/>
    <w:rsid w:val="003D0DB1"/>
    <w:rsid w:val="003D1469"/>
    <w:rsid w:val="003D1969"/>
    <w:rsid w:val="003D1B1E"/>
    <w:rsid w:val="003D1D77"/>
    <w:rsid w:val="003D25A8"/>
    <w:rsid w:val="003D5045"/>
    <w:rsid w:val="003D50CD"/>
    <w:rsid w:val="003D5243"/>
    <w:rsid w:val="003D5F29"/>
    <w:rsid w:val="003D610D"/>
    <w:rsid w:val="003E01F3"/>
    <w:rsid w:val="003E0207"/>
    <w:rsid w:val="003E0313"/>
    <w:rsid w:val="003E074D"/>
    <w:rsid w:val="003E0A6B"/>
    <w:rsid w:val="003E0BC1"/>
    <w:rsid w:val="003E1867"/>
    <w:rsid w:val="003E1B89"/>
    <w:rsid w:val="003E2517"/>
    <w:rsid w:val="003E2652"/>
    <w:rsid w:val="003E3369"/>
    <w:rsid w:val="003E37AE"/>
    <w:rsid w:val="003E3EC3"/>
    <w:rsid w:val="003E46EC"/>
    <w:rsid w:val="003E5137"/>
    <w:rsid w:val="003E5729"/>
    <w:rsid w:val="003E5D74"/>
    <w:rsid w:val="003E624A"/>
    <w:rsid w:val="003E6324"/>
    <w:rsid w:val="003E718C"/>
    <w:rsid w:val="003E7643"/>
    <w:rsid w:val="003E78FD"/>
    <w:rsid w:val="003E79B4"/>
    <w:rsid w:val="003E7E65"/>
    <w:rsid w:val="003F079B"/>
    <w:rsid w:val="003F0A03"/>
    <w:rsid w:val="003F1605"/>
    <w:rsid w:val="003F2884"/>
    <w:rsid w:val="003F2D95"/>
    <w:rsid w:val="003F3C93"/>
    <w:rsid w:val="003F4AE6"/>
    <w:rsid w:val="003F4EE0"/>
    <w:rsid w:val="003F6B1A"/>
    <w:rsid w:val="003F714B"/>
    <w:rsid w:val="003F76B7"/>
    <w:rsid w:val="003F76DD"/>
    <w:rsid w:val="003F7ECB"/>
    <w:rsid w:val="00400B4F"/>
    <w:rsid w:val="00400C56"/>
    <w:rsid w:val="00400D0D"/>
    <w:rsid w:val="00401D9F"/>
    <w:rsid w:val="00401EF7"/>
    <w:rsid w:val="00402153"/>
    <w:rsid w:val="0040221F"/>
    <w:rsid w:val="00402FC1"/>
    <w:rsid w:val="00403234"/>
    <w:rsid w:val="0040352B"/>
    <w:rsid w:val="00404B5F"/>
    <w:rsid w:val="00405B75"/>
    <w:rsid w:val="00405C8C"/>
    <w:rsid w:val="00406128"/>
    <w:rsid w:val="00406692"/>
    <w:rsid w:val="0040679F"/>
    <w:rsid w:val="004076D6"/>
    <w:rsid w:val="00407B1A"/>
    <w:rsid w:val="00407EBF"/>
    <w:rsid w:val="004107AA"/>
    <w:rsid w:val="004123A9"/>
    <w:rsid w:val="00414CDB"/>
    <w:rsid w:val="004152D7"/>
    <w:rsid w:val="00415E53"/>
    <w:rsid w:val="0041780A"/>
    <w:rsid w:val="00417A03"/>
    <w:rsid w:val="0042067D"/>
    <w:rsid w:val="00420EE3"/>
    <w:rsid w:val="00421255"/>
    <w:rsid w:val="00422648"/>
    <w:rsid w:val="00422D4D"/>
    <w:rsid w:val="0042309A"/>
    <w:rsid w:val="0042392B"/>
    <w:rsid w:val="00423951"/>
    <w:rsid w:val="004239BE"/>
    <w:rsid w:val="00423AE9"/>
    <w:rsid w:val="00424804"/>
    <w:rsid w:val="00425082"/>
    <w:rsid w:val="00425380"/>
    <w:rsid w:val="004269C0"/>
    <w:rsid w:val="0042705D"/>
    <w:rsid w:val="004305EE"/>
    <w:rsid w:val="0043099E"/>
    <w:rsid w:val="00431096"/>
    <w:rsid w:val="004315A4"/>
    <w:rsid w:val="00431DEB"/>
    <w:rsid w:val="004324AE"/>
    <w:rsid w:val="0043261B"/>
    <w:rsid w:val="0043311D"/>
    <w:rsid w:val="004335C0"/>
    <w:rsid w:val="0043422D"/>
    <w:rsid w:val="00434BD2"/>
    <w:rsid w:val="004357FA"/>
    <w:rsid w:val="00435EF1"/>
    <w:rsid w:val="00436A82"/>
    <w:rsid w:val="00436BB1"/>
    <w:rsid w:val="0044133E"/>
    <w:rsid w:val="00442B92"/>
    <w:rsid w:val="00442DB3"/>
    <w:rsid w:val="004450EE"/>
    <w:rsid w:val="00446B29"/>
    <w:rsid w:val="0044719F"/>
    <w:rsid w:val="0044726C"/>
    <w:rsid w:val="0044769C"/>
    <w:rsid w:val="004501B2"/>
    <w:rsid w:val="00451DFE"/>
    <w:rsid w:val="00452046"/>
    <w:rsid w:val="0045228C"/>
    <w:rsid w:val="00452414"/>
    <w:rsid w:val="004531C3"/>
    <w:rsid w:val="00453721"/>
    <w:rsid w:val="0045394A"/>
    <w:rsid w:val="00453BE6"/>
    <w:rsid w:val="00453E8E"/>
    <w:rsid w:val="00453F9A"/>
    <w:rsid w:val="00454036"/>
    <w:rsid w:val="00454894"/>
    <w:rsid w:val="004548B3"/>
    <w:rsid w:val="004559EC"/>
    <w:rsid w:val="00456359"/>
    <w:rsid w:val="0045775F"/>
    <w:rsid w:val="00457DC9"/>
    <w:rsid w:val="00460A08"/>
    <w:rsid w:val="00460C8C"/>
    <w:rsid w:val="00462801"/>
    <w:rsid w:val="00462B59"/>
    <w:rsid w:val="00463245"/>
    <w:rsid w:val="00463CCA"/>
    <w:rsid w:val="00464E3D"/>
    <w:rsid w:val="00465679"/>
    <w:rsid w:val="00465A46"/>
    <w:rsid w:val="00465DE1"/>
    <w:rsid w:val="0046604A"/>
    <w:rsid w:val="004668DB"/>
    <w:rsid w:val="0047022D"/>
    <w:rsid w:val="0047053E"/>
    <w:rsid w:val="004710CE"/>
    <w:rsid w:val="00471989"/>
    <w:rsid w:val="00471E91"/>
    <w:rsid w:val="00473D5B"/>
    <w:rsid w:val="00474015"/>
    <w:rsid w:val="00474675"/>
    <w:rsid w:val="004746EA"/>
    <w:rsid w:val="0047470C"/>
    <w:rsid w:val="00475600"/>
    <w:rsid w:val="00475DC0"/>
    <w:rsid w:val="00475E2A"/>
    <w:rsid w:val="004763A5"/>
    <w:rsid w:val="0047641C"/>
    <w:rsid w:val="00477602"/>
    <w:rsid w:val="00477880"/>
    <w:rsid w:val="00477F79"/>
    <w:rsid w:val="00480BF9"/>
    <w:rsid w:val="00482A98"/>
    <w:rsid w:val="00483E5A"/>
    <w:rsid w:val="00484C82"/>
    <w:rsid w:val="00485D0E"/>
    <w:rsid w:val="00486352"/>
    <w:rsid w:val="00486945"/>
    <w:rsid w:val="00487F77"/>
    <w:rsid w:val="0049143D"/>
    <w:rsid w:val="004917A3"/>
    <w:rsid w:val="004925E2"/>
    <w:rsid w:val="004927F4"/>
    <w:rsid w:val="004932AE"/>
    <w:rsid w:val="00493EC7"/>
    <w:rsid w:val="0049521A"/>
    <w:rsid w:val="004954C8"/>
    <w:rsid w:val="00495C21"/>
    <w:rsid w:val="00495CF2"/>
    <w:rsid w:val="00496229"/>
    <w:rsid w:val="00496768"/>
    <w:rsid w:val="00496B87"/>
    <w:rsid w:val="004A0687"/>
    <w:rsid w:val="004A0C55"/>
    <w:rsid w:val="004A15A4"/>
    <w:rsid w:val="004A169F"/>
    <w:rsid w:val="004A19CF"/>
    <w:rsid w:val="004A2D62"/>
    <w:rsid w:val="004A2DC8"/>
    <w:rsid w:val="004A2F51"/>
    <w:rsid w:val="004A3041"/>
    <w:rsid w:val="004A35F9"/>
    <w:rsid w:val="004A3AE5"/>
    <w:rsid w:val="004A3C57"/>
    <w:rsid w:val="004A3F97"/>
    <w:rsid w:val="004A4DD5"/>
    <w:rsid w:val="004A52A5"/>
    <w:rsid w:val="004A6C8E"/>
    <w:rsid w:val="004A7423"/>
    <w:rsid w:val="004A7B63"/>
    <w:rsid w:val="004A7DA1"/>
    <w:rsid w:val="004B165F"/>
    <w:rsid w:val="004B187C"/>
    <w:rsid w:val="004B1C29"/>
    <w:rsid w:val="004B24C1"/>
    <w:rsid w:val="004B2AC5"/>
    <w:rsid w:val="004B32A3"/>
    <w:rsid w:val="004B3FF2"/>
    <w:rsid w:val="004B4668"/>
    <w:rsid w:val="004B5189"/>
    <w:rsid w:val="004B592B"/>
    <w:rsid w:val="004B6162"/>
    <w:rsid w:val="004B6735"/>
    <w:rsid w:val="004B7E7A"/>
    <w:rsid w:val="004B7F23"/>
    <w:rsid w:val="004C0254"/>
    <w:rsid w:val="004C164A"/>
    <w:rsid w:val="004C2578"/>
    <w:rsid w:val="004C292F"/>
    <w:rsid w:val="004C4336"/>
    <w:rsid w:val="004C4796"/>
    <w:rsid w:val="004C49AF"/>
    <w:rsid w:val="004C4AB5"/>
    <w:rsid w:val="004C4C06"/>
    <w:rsid w:val="004C4CE2"/>
    <w:rsid w:val="004C4EC6"/>
    <w:rsid w:val="004C4FAE"/>
    <w:rsid w:val="004C557A"/>
    <w:rsid w:val="004C5BBE"/>
    <w:rsid w:val="004C5C86"/>
    <w:rsid w:val="004C5D36"/>
    <w:rsid w:val="004C6062"/>
    <w:rsid w:val="004C7302"/>
    <w:rsid w:val="004C7E5B"/>
    <w:rsid w:val="004D0AEB"/>
    <w:rsid w:val="004D104D"/>
    <w:rsid w:val="004D197E"/>
    <w:rsid w:val="004D20B0"/>
    <w:rsid w:val="004D37E4"/>
    <w:rsid w:val="004D3A9E"/>
    <w:rsid w:val="004D3F5F"/>
    <w:rsid w:val="004D4C95"/>
    <w:rsid w:val="004D5FF8"/>
    <w:rsid w:val="004D63ED"/>
    <w:rsid w:val="004D73B2"/>
    <w:rsid w:val="004E1A99"/>
    <w:rsid w:val="004E1B29"/>
    <w:rsid w:val="004E26A6"/>
    <w:rsid w:val="004E2C41"/>
    <w:rsid w:val="004E2D29"/>
    <w:rsid w:val="004E4374"/>
    <w:rsid w:val="004E43DF"/>
    <w:rsid w:val="004E4AF0"/>
    <w:rsid w:val="004E69CA"/>
    <w:rsid w:val="004E6EDD"/>
    <w:rsid w:val="004E71AD"/>
    <w:rsid w:val="004E7539"/>
    <w:rsid w:val="004E7614"/>
    <w:rsid w:val="004E79DC"/>
    <w:rsid w:val="004F0872"/>
    <w:rsid w:val="004F0A3A"/>
    <w:rsid w:val="004F248B"/>
    <w:rsid w:val="004F2554"/>
    <w:rsid w:val="004F261D"/>
    <w:rsid w:val="004F2636"/>
    <w:rsid w:val="004F284D"/>
    <w:rsid w:val="004F28ED"/>
    <w:rsid w:val="004F3A97"/>
    <w:rsid w:val="004F4187"/>
    <w:rsid w:val="004F5009"/>
    <w:rsid w:val="004F589F"/>
    <w:rsid w:val="004F5E77"/>
    <w:rsid w:val="004F6D1E"/>
    <w:rsid w:val="004F7825"/>
    <w:rsid w:val="004F78C6"/>
    <w:rsid w:val="00501359"/>
    <w:rsid w:val="00501821"/>
    <w:rsid w:val="00501CE7"/>
    <w:rsid w:val="00501EEE"/>
    <w:rsid w:val="0050232A"/>
    <w:rsid w:val="00502AE8"/>
    <w:rsid w:val="00502AEB"/>
    <w:rsid w:val="00502C83"/>
    <w:rsid w:val="005034DE"/>
    <w:rsid w:val="00503C8D"/>
    <w:rsid w:val="00503ED5"/>
    <w:rsid w:val="00505E65"/>
    <w:rsid w:val="005063DE"/>
    <w:rsid w:val="00506764"/>
    <w:rsid w:val="00506A13"/>
    <w:rsid w:val="00506F3F"/>
    <w:rsid w:val="00507672"/>
    <w:rsid w:val="00507FD2"/>
    <w:rsid w:val="00510280"/>
    <w:rsid w:val="005105DE"/>
    <w:rsid w:val="005115E3"/>
    <w:rsid w:val="005127E9"/>
    <w:rsid w:val="00512C20"/>
    <w:rsid w:val="00513960"/>
    <w:rsid w:val="00513D73"/>
    <w:rsid w:val="00514129"/>
    <w:rsid w:val="00514A43"/>
    <w:rsid w:val="0051505D"/>
    <w:rsid w:val="0051564F"/>
    <w:rsid w:val="00515883"/>
    <w:rsid w:val="005169DB"/>
    <w:rsid w:val="00516AA0"/>
    <w:rsid w:val="00516D00"/>
    <w:rsid w:val="00517039"/>
    <w:rsid w:val="005174E5"/>
    <w:rsid w:val="00517728"/>
    <w:rsid w:val="00517DA0"/>
    <w:rsid w:val="00517EDD"/>
    <w:rsid w:val="00520AF0"/>
    <w:rsid w:val="005216FF"/>
    <w:rsid w:val="00522255"/>
    <w:rsid w:val="00522393"/>
    <w:rsid w:val="00522620"/>
    <w:rsid w:val="005227C5"/>
    <w:rsid w:val="00524090"/>
    <w:rsid w:val="0052446D"/>
    <w:rsid w:val="00525656"/>
    <w:rsid w:val="0052650B"/>
    <w:rsid w:val="0052685F"/>
    <w:rsid w:val="0052708E"/>
    <w:rsid w:val="00527694"/>
    <w:rsid w:val="00527A01"/>
    <w:rsid w:val="0053082C"/>
    <w:rsid w:val="0053088E"/>
    <w:rsid w:val="00531033"/>
    <w:rsid w:val="00531543"/>
    <w:rsid w:val="005319D6"/>
    <w:rsid w:val="00531D29"/>
    <w:rsid w:val="00532F2D"/>
    <w:rsid w:val="00533B92"/>
    <w:rsid w:val="00534197"/>
    <w:rsid w:val="00534C02"/>
    <w:rsid w:val="005352F8"/>
    <w:rsid w:val="0053547B"/>
    <w:rsid w:val="00536DF6"/>
    <w:rsid w:val="005372C5"/>
    <w:rsid w:val="00537867"/>
    <w:rsid w:val="0054068E"/>
    <w:rsid w:val="0054099C"/>
    <w:rsid w:val="00540FFC"/>
    <w:rsid w:val="00541C3A"/>
    <w:rsid w:val="005424A1"/>
    <w:rsid w:val="0054264B"/>
    <w:rsid w:val="005431B4"/>
    <w:rsid w:val="00543720"/>
    <w:rsid w:val="00543786"/>
    <w:rsid w:val="0054440A"/>
    <w:rsid w:val="00544872"/>
    <w:rsid w:val="00544947"/>
    <w:rsid w:val="00544B86"/>
    <w:rsid w:val="00545049"/>
    <w:rsid w:val="0054506E"/>
    <w:rsid w:val="00545914"/>
    <w:rsid w:val="00545CA5"/>
    <w:rsid w:val="00546DDE"/>
    <w:rsid w:val="00547D1D"/>
    <w:rsid w:val="0055072D"/>
    <w:rsid w:val="0055120D"/>
    <w:rsid w:val="00551ACF"/>
    <w:rsid w:val="0055309F"/>
    <w:rsid w:val="005533D7"/>
    <w:rsid w:val="005535EC"/>
    <w:rsid w:val="0055489B"/>
    <w:rsid w:val="00554DB4"/>
    <w:rsid w:val="00554F0B"/>
    <w:rsid w:val="0055554C"/>
    <w:rsid w:val="00555C59"/>
    <w:rsid w:val="00555F4C"/>
    <w:rsid w:val="00557485"/>
    <w:rsid w:val="00561AFB"/>
    <w:rsid w:val="00563749"/>
    <w:rsid w:val="00563BD7"/>
    <w:rsid w:val="0056405F"/>
    <w:rsid w:val="0056447E"/>
    <w:rsid w:val="00564640"/>
    <w:rsid w:val="00565276"/>
    <w:rsid w:val="00566BAF"/>
    <w:rsid w:val="00567462"/>
    <w:rsid w:val="005677F4"/>
    <w:rsid w:val="005703DE"/>
    <w:rsid w:val="00570859"/>
    <w:rsid w:val="00571DFB"/>
    <w:rsid w:val="00572685"/>
    <w:rsid w:val="00572B8C"/>
    <w:rsid w:val="005747BF"/>
    <w:rsid w:val="00574807"/>
    <w:rsid w:val="00575190"/>
    <w:rsid w:val="00575229"/>
    <w:rsid w:val="00576072"/>
    <w:rsid w:val="0057626D"/>
    <w:rsid w:val="005762CB"/>
    <w:rsid w:val="005829D3"/>
    <w:rsid w:val="00582DFA"/>
    <w:rsid w:val="00582EA8"/>
    <w:rsid w:val="00583A30"/>
    <w:rsid w:val="00583B90"/>
    <w:rsid w:val="00584350"/>
    <w:rsid w:val="0058464E"/>
    <w:rsid w:val="00584FCD"/>
    <w:rsid w:val="00586031"/>
    <w:rsid w:val="00587932"/>
    <w:rsid w:val="00587F57"/>
    <w:rsid w:val="005903E8"/>
    <w:rsid w:val="00594659"/>
    <w:rsid w:val="00594C19"/>
    <w:rsid w:val="005965FF"/>
    <w:rsid w:val="0059669B"/>
    <w:rsid w:val="00596AC5"/>
    <w:rsid w:val="00596FCC"/>
    <w:rsid w:val="005A01CB"/>
    <w:rsid w:val="005A0476"/>
    <w:rsid w:val="005A25B1"/>
    <w:rsid w:val="005A29A6"/>
    <w:rsid w:val="005A5163"/>
    <w:rsid w:val="005A51A6"/>
    <w:rsid w:val="005A54EC"/>
    <w:rsid w:val="005A55D7"/>
    <w:rsid w:val="005A58FF"/>
    <w:rsid w:val="005A5EAF"/>
    <w:rsid w:val="005A64C0"/>
    <w:rsid w:val="005A7572"/>
    <w:rsid w:val="005A7697"/>
    <w:rsid w:val="005B199E"/>
    <w:rsid w:val="005B1E3C"/>
    <w:rsid w:val="005B3C11"/>
    <w:rsid w:val="005B4B83"/>
    <w:rsid w:val="005B57CE"/>
    <w:rsid w:val="005B5E6B"/>
    <w:rsid w:val="005B60F3"/>
    <w:rsid w:val="005B73E1"/>
    <w:rsid w:val="005B76E1"/>
    <w:rsid w:val="005B77F5"/>
    <w:rsid w:val="005B789B"/>
    <w:rsid w:val="005C0BA5"/>
    <w:rsid w:val="005C1C28"/>
    <w:rsid w:val="005C28EA"/>
    <w:rsid w:val="005C3B70"/>
    <w:rsid w:val="005C5323"/>
    <w:rsid w:val="005C5A9E"/>
    <w:rsid w:val="005C5C2C"/>
    <w:rsid w:val="005C6DB5"/>
    <w:rsid w:val="005C72F3"/>
    <w:rsid w:val="005C7722"/>
    <w:rsid w:val="005D2259"/>
    <w:rsid w:val="005D2CFC"/>
    <w:rsid w:val="005D2FAA"/>
    <w:rsid w:val="005D3657"/>
    <w:rsid w:val="005D425E"/>
    <w:rsid w:val="005D4900"/>
    <w:rsid w:val="005D4A0A"/>
    <w:rsid w:val="005D4FF4"/>
    <w:rsid w:val="005D5302"/>
    <w:rsid w:val="005D54A1"/>
    <w:rsid w:val="005D6842"/>
    <w:rsid w:val="005D6906"/>
    <w:rsid w:val="005D7935"/>
    <w:rsid w:val="005E070F"/>
    <w:rsid w:val="005E0CEE"/>
    <w:rsid w:val="005E0F0D"/>
    <w:rsid w:val="005E0F1F"/>
    <w:rsid w:val="005E19E7"/>
    <w:rsid w:val="005E2224"/>
    <w:rsid w:val="005E2712"/>
    <w:rsid w:val="005E2ECB"/>
    <w:rsid w:val="005E320F"/>
    <w:rsid w:val="005E3655"/>
    <w:rsid w:val="005E40FF"/>
    <w:rsid w:val="005E5295"/>
    <w:rsid w:val="005E54BA"/>
    <w:rsid w:val="005E5965"/>
    <w:rsid w:val="005E5F58"/>
    <w:rsid w:val="005E6064"/>
    <w:rsid w:val="005E63D8"/>
    <w:rsid w:val="005E68DF"/>
    <w:rsid w:val="005E780B"/>
    <w:rsid w:val="005F1423"/>
    <w:rsid w:val="005F1B2F"/>
    <w:rsid w:val="005F222C"/>
    <w:rsid w:val="005F310B"/>
    <w:rsid w:val="005F3D4B"/>
    <w:rsid w:val="005F40FD"/>
    <w:rsid w:val="005F43AF"/>
    <w:rsid w:val="005F46FD"/>
    <w:rsid w:val="005F5F31"/>
    <w:rsid w:val="005F6D10"/>
    <w:rsid w:val="005F7401"/>
    <w:rsid w:val="005F7CEE"/>
    <w:rsid w:val="00600CCF"/>
    <w:rsid w:val="00600FC0"/>
    <w:rsid w:val="00601628"/>
    <w:rsid w:val="0060183F"/>
    <w:rsid w:val="00602014"/>
    <w:rsid w:val="00603B21"/>
    <w:rsid w:val="00604445"/>
    <w:rsid w:val="006050CD"/>
    <w:rsid w:val="0060553A"/>
    <w:rsid w:val="006066F2"/>
    <w:rsid w:val="006070AE"/>
    <w:rsid w:val="006070FB"/>
    <w:rsid w:val="00607AB0"/>
    <w:rsid w:val="00611A17"/>
    <w:rsid w:val="0061244B"/>
    <w:rsid w:val="00612EE6"/>
    <w:rsid w:val="006131B8"/>
    <w:rsid w:val="006137F1"/>
    <w:rsid w:val="00613BA1"/>
    <w:rsid w:val="006141FB"/>
    <w:rsid w:val="006149EA"/>
    <w:rsid w:val="00615539"/>
    <w:rsid w:val="00615EA2"/>
    <w:rsid w:val="00615F6A"/>
    <w:rsid w:val="00616CD2"/>
    <w:rsid w:val="0061716C"/>
    <w:rsid w:val="006173E5"/>
    <w:rsid w:val="0062081D"/>
    <w:rsid w:val="00620863"/>
    <w:rsid w:val="00621582"/>
    <w:rsid w:val="00621DFE"/>
    <w:rsid w:val="006222B3"/>
    <w:rsid w:val="006222C0"/>
    <w:rsid w:val="0062283F"/>
    <w:rsid w:val="00622F23"/>
    <w:rsid w:val="00623A58"/>
    <w:rsid w:val="00623EBC"/>
    <w:rsid w:val="006243A1"/>
    <w:rsid w:val="00624891"/>
    <w:rsid w:val="0062492E"/>
    <w:rsid w:val="0062498A"/>
    <w:rsid w:val="00624ED3"/>
    <w:rsid w:val="006275C8"/>
    <w:rsid w:val="00627F02"/>
    <w:rsid w:val="00630193"/>
    <w:rsid w:val="00630C76"/>
    <w:rsid w:val="00630F52"/>
    <w:rsid w:val="0063271C"/>
    <w:rsid w:val="00632E56"/>
    <w:rsid w:val="00632E8C"/>
    <w:rsid w:val="00633814"/>
    <w:rsid w:val="00634646"/>
    <w:rsid w:val="00634823"/>
    <w:rsid w:val="00634FB8"/>
    <w:rsid w:val="00635CBA"/>
    <w:rsid w:val="006379AB"/>
    <w:rsid w:val="00637DC9"/>
    <w:rsid w:val="00641DB2"/>
    <w:rsid w:val="0064263C"/>
    <w:rsid w:val="006426A1"/>
    <w:rsid w:val="0064290A"/>
    <w:rsid w:val="00642BF4"/>
    <w:rsid w:val="0064338B"/>
    <w:rsid w:val="00643726"/>
    <w:rsid w:val="006437BB"/>
    <w:rsid w:val="00643CF9"/>
    <w:rsid w:val="00645635"/>
    <w:rsid w:val="00645C64"/>
    <w:rsid w:val="00645E72"/>
    <w:rsid w:val="00646542"/>
    <w:rsid w:val="006476F0"/>
    <w:rsid w:val="00647B58"/>
    <w:rsid w:val="006504F4"/>
    <w:rsid w:val="00651C99"/>
    <w:rsid w:val="00651F3F"/>
    <w:rsid w:val="0065449A"/>
    <w:rsid w:val="00654BC9"/>
    <w:rsid w:val="006552FD"/>
    <w:rsid w:val="006554F5"/>
    <w:rsid w:val="00655893"/>
    <w:rsid w:val="00655913"/>
    <w:rsid w:val="00655918"/>
    <w:rsid w:val="006566A5"/>
    <w:rsid w:val="00660152"/>
    <w:rsid w:val="00661022"/>
    <w:rsid w:val="00661B1F"/>
    <w:rsid w:val="00661E1B"/>
    <w:rsid w:val="00662101"/>
    <w:rsid w:val="00662EF5"/>
    <w:rsid w:val="0066302C"/>
    <w:rsid w:val="00663AF3"/>
    <w:rsid w:val="00664A81"/>
    <w:rsid w:val="00664F1F"/>
    <w:rsid w:val="006653D6"/>
    <w:rsid w:val="00666B6C"/>
    <w:rsid w:val="0066703B"/>
    <w:rsid w:val="006675C6"/>
    <w:rsid w:val="0066782F"/>
    <w:rsid w:val="00667A88"/>
    <w:rsid w:val="00672226"/>
    <w:rsid w:val="00672494"/>
    <w:rsid w:val="00672844"/>
    <w:rsid w:val="00672BD1"/>
    <w:rsid w:val="00672F62"/>
    <w:rsid w:val="006731E7"/>
    <w:rsid w:val="00674154"/>
    <w:rsid w:val="006750AD"/>
    <w:rsid w:val="006755BF"/>
    <w:rsid w:val="0067646B"/>
    <w:rsid w:val="0068051C"/>
    <w:rsid w:val="0068089B"/>
    <w:rsid w:val="00680C82"/>
    <w:rsid w:val="0068123B"/>
    <w:rsid w:val="00681438"/>
    <w:rsid w:val="006814C7"/>
    <w:rsid w:val="00682682"/>
    <w:rsid w:val="00682702"/>
    <w:rsid w:val="0068289A"/>
    <w:rsid w:val="00682C94"/>
    <w:rsid w:val="00685E59"/>
    <w:rsid w:val="00686041"/>
    <w:rsid w:val="00686355"/>
    <w:rsid w:val="006864E4"/>
    <w:rsid w:val="00686603"/>
    <w:rsid w:val="00686DE1"/>
    <w:rsid w:val="006871C8"/>
    <w:rsid w:val="006877DF"/>
    <w:rsid w:val="006906BE"/>
    <w:rsid w:val="00691776"/>
    <w:rsid w:val="0069224F"/>
    <w:rsid w:val="00692368"/>
    <w:rsid w:val="00692E63"/>
    <w:rsid w:val="0069425F"/>
    <w:rsid w:val="006945E8"/>
    <w:rsid w:val="00694E45"/>
    <w:rsid w:val="0069515B"/>
    <w:rsid w:val="0069549D"/>
    <w:rsid w:val="00695B96"/>
    <w:rsid w:val="0069676D"/>
    <w:rsid w:val="00697696"/>
    <w:rsid w:val="00697857"/>
    <w:rsid w:val="00697999"/>
    <w:rsid w:val="00697A14"/>
    <w:rsid w:val="00697C75"/>
    <w:rsid w:val="006A1CBE"/>
    <w:rsid w:val="006A1F10"/>
    <w:rsid w:val="006A212A"/>
    <w:rsid w:val="006A2B9D"/>
    <w:rsid w:val="006A2EBC"/>
    <w:rsid w:val="006A34D0"/>
    <w:rsid w:val="006A369D"/>
    <w:rsid w:val="006A4CC3"/>
    <w:rsid w:val="006A5101"/>
    <w:rsid w:val="006A5D21"/>
    <w:rsid w:val="006A5EA0"/>
    <w:rsid w:val="006A61C6"/>
    <w:rsid w:val="006A6F82"/>
    <w:rsid w:val="006A7230"/>
    <w:rsid w:val="006A7831"/>
    <w:rsid w:val="006A783B"/>
    <w:rsid w:val="006A7B33"/>
    <w:rsid w:val="006B1986"/>
    <w:rsid w:val="006B4560"/>
    <w:rsid w:val="006B4A04"/>
    <w:rsid w:val="006B4E13"/>
    <w:rsid w:val="006B6FBF"/>
    <w:rsid w:val="006B72C7"/>
    <w:rsid w:val="006B75DD"/>
    <w:rsid w:val="006B7EF0"/>
    <w:rsid w:val="006C0181"/>
    <w:rsid w:val="006C19D2"/>
    <w:rsid w:val="006C2A03"/>
    <w:rsid w:val="006C3541"/>
    <w:rsid w:val="006C390D"/>
    <w:rsid w:val="006C3C29"/>
    <w:rsid w:val="006C425F"/>
    <w:rsid w:val="006C4457"/>
    <w:rsid w:val="006C5B59"/>
    <w:rsid w:val="006C5FBB"/>
    <w:rsid w:val="006C67E0"/>
    <w:rsid w:val="006C7579"/>
    <w:rsid w:val="006C7ABA"/>
    <w:rsid w:val="006D0255"/>
    <w:rsid w:val="006D0D60"/>
    <w:rsid w:val="006D1122"/>
    <w:rsid w:val="006D1FD9"/>
    <w:rsid w:val="006D24EA"/>
    <w:rsid w:val="006D2874"/>
    <w:rsid w:val="006D3205"/>
    <w:rsid w:val="006D3A2B"/>
    <w:rsid w:val="006D3C00"/>
    <w:rsid w:val="006D46DB"/>
    <w:rsid w:val="006D50EB"/>
    <w:rsid w:val="006D521C"/>
    <w:rsid w:val="006D5991"/>
    <w:rsid w:val="006D6AF1"/>
    <w:rsid w:val="006D7459"/>
    <w:rsid w:val="006E06DE"/>
    <w:rsid w:val="006E0899"/>
    <w:rsid w:val="006E0C95"/>
    <w:rsid w:val="006E12E7"/>
    <w:rsid w:val="006E16E1"/>
    <w:rsid w:val="006E2767"/>
    <w:rsid w:val="006E2BE8"/>
    <w:rsid w:val="006E32BC"/>
    <w:rsid w:val="006E3675"/>
    <w:rsid w:val="006E3823"/>
    <w:rsid w:val="006E3C42"/>
    <w:rsid w:val="006E41B3"/>
    <w:rsid w:val="006E48F2"/>
    <w:rsid w:val="006E4A7F"/>
    <w:rsid w:val="006E7278"/>
    <w:rsid w:val="006E74CC"/>
    <w:rsid w:val="006F00A9"/>
    <w:rsid w:val="006F07C3"/>
    <w:rsid w:val="006F097B"/>
    <w:rsid w:val="006F0D5C"/>
    <w:rsid w:val="006F2042"/>
    <w:rsid w:val="006F2279"/>
    <w:rsid w:val="006F40C3"/>
    <w:rsid w:val="006F4BE9"/>
    <w:rsid w:val="006F586E"/>
    <w:rsid w:val="006F59DE"/>
    <w:rsid w:val="006F5B1B"/>
    <w:rsid w:val="006F73E8"/>
    <w:rsid w:val="007006C1"/>
    <w:rsid w:val="00701052"/>
    <w:rsid w:val="00702120"/>
    <w:rsid w:val="007022F1"/>
    <w:rsid w:val="007024DA"/>
    <w:rsid w:val="007027D3"/>
    <w:rsid w:val="00702BF7"/>
    <w:rsid w:val="00703248"/>
    <w:rsid w:val="00704C88"/>
    <w:rsid w:val="00704DF6"/>
    <w:rsid w:val="00705045"/>
    <w:rsid w:val="0070596F"/>
    <w:rsid w:val="0070651C"/>
    <w:rsid w:val="00706C1A"/>
    <w:rsid w:val="00707C18"/>
    <w:rsid w:val="00707F8D"/>
    <w:rsid w:val="0071176D"/>
    <w:rsid w:val="00711BB4"/>
    <w:rsid w:val="00711E3B"/>
    <w:rsid w:val="007128BF"/>
    <w:rsid w:val="00713254"/>
    <w:rsid w:val="007132A3"/>
    <w:rsid w:val="00713474"/>
    <w:rsid w:val="00714888"/>
    <w:rsid w:val="00715196"/>
    <w:rsid w:val="00716095"/>
    <w:rsid w:val="00716421"/>
    <w:rsid w:val="00716CD6"/>
    <w:rsid w:val="00716FB2"/>
    <w:rsid w:val="00717018"/>
    <w:rsid w:val="007170DE"/>
    <w:rsid w:val="0071762E"/>
    <w:rsid w:val="00717BF3"/>
    <w:rsid w:val="00717E92"/>
    <w:rsid w:val="00717F70"/>
    <w:rsid w:val="007205E6"/>
    <w:rsid w:val="00720CEC"/>
    <w:rsid w:val="00720D70"/>
    <w:rsid w:val="00720DDD"/>
    <w:rsid w:val="00721922"/>
    <w:rsid w:val="00721DD7"/>
    <w:rsid w:val="0072225B"/>
    <w:rsid w:val="00722C46"/>
    <w:rsid w:val="00722C8F"/>
    <w:rsid w:val="00723A1D"/>
    <w:rsid w:val="00723D8C"/>
    <w:rsid w:val="007240AD"/>
    <w:rsid w:val="00724EFB"/>
    <w:rsid w:val="007265C2"/>
    <w:rsid w:val="00726D3D"/>
    <w:rsid w:val="00730A47"/>
    <w:rsid w:val="00730CBD"/>
    <w:rsid w:val="00730D1F"/>
    <w:rsid w:val="0073214C"/>
    <w:rsid w:val="007341DA"/>
    <w:rsid w:val="007343AD"/>
    <w:rsid w:val="00734400"/>
    <w:rsid w:val="007347B8"/>
    <w:rsid w:val="00734879"/>
    <w:rsid w:val="00734948"/>
    <w:rsid w:val="00735335"/>
    <w:rsid w:val="00735770"/>
    <w:rsid w:val="00735B35"/>
    <w:rsid w:val="00735F16"/>
    <w:rsid w:val="0073696F"/>
    <w:rsid w:val="00737CC9"/>
    <w:rsid w:val="00740626"/>
    <w:rsid w:val="007419C3"/>
    <w:rsid w:val="00743138"/>
    <w:rsid w:val="00744A57"/>
    <w:rsid w:val="007467A7"/>
    <w:rsid w:val="007469DD"/>
    <w:rsid w:val="00746A6D"/>
    <w:rsid w:val="00746BE6"/>
    <w:rsid w:val="0074741B"/>
    <w:rsid w:val="0074759E"/>
    <w:rsid w:val="007478EA"/>
    <w:rsid w:val="00750175"/>
    <w:rsid w:val="0075091D"/>
    <w:rsid w:val="007512E9"/>
    <w:rsid w:val="00752422"/>
    <w:rsid w:val="0075415C"/>
    <w:rsid w:val="007547CE"/>
    <w:rsid w:val="007553BC"/>
    <w:rsid w:val="00755437"/>
    <w:rsid w:val="00755612"/>
    <w:rsid w:val="007571A6"/>
    <w:rsid w:val="00760639"/>
    <w:rsid w:val="00760A1A"/>
    <w:rsid w:val="00760C3E"/>
    <w:rsid w:val="0076173A"/>
    <w:rsid w:val="007628E6"/>
    <w:rsid w:val="00763502"/>
    <w:rsid w:val="00763EF3"/>
    <w:rsid w:val="00764B81"/>
    <w:rsid w:val="0076516C"/>
    <w:rsid w:val="0076690D"/>
    <w:rsid w:val="00766D2F"/>
    <w:rsid w:val="0076721F"/>
    <w:rsid w:val="007700D8"/>
    <w:rsid w:val="00770E82"/>
    <w:rsid w:val="0077198F"/>
    <w:rsid w:val="00771A27"/>
    <w:rsid w:val="00771DDA"/>
    <w:rsid w:val="00772151"/>
    <w:rsid w:val="00772465"/>
    <w:rsid w:val="00772749"/>
    <w:rsid w:val="0077374F"/>
    <w:rsid w:val="0077389B"/>
    <w:rsid w:val="00773CE0"/>
    <w:rsid w:val="00773D9B"/>
    <w:rsid w:val="00774F14"/>
    <w:rsid w:val="00775A52"/>
    <w:rsid w:val="0077680B"/>
    <w:rsid w:val="00777448"/>
    <w:rsid w:val="00777540"/>
    <w:rsid w:val="00777F73"/>
    <w:rsid w:val="00780164"/>
    <w:rsid w:val="00780212"/>
    <w:rsid w:val="00780553"/>
    <w:rsid w:val="00782A5D"/>
    <w:rsid w:val="00783CF8"/>
    <w:rsid w:val="00784B6F"/>
    <w:rsid w:val="00784D37"/>
    <w:rsid w:val="00784E43"/>
    <w:rsid w:val="00785114"/>
    <w:rsid w:val="0078594A"/>
    <w:rsid w:val="00786D1C"/>
    <w:rsid w:val="00787030"/>
    <w:rsid w:val="00787A58"/>
    <w:rsid w:val="007907AB"/>
    <w:rsid w:val="007913AB"/>
    <w:rsid w:val="007914F7"/>
    <w:rsid w:val="0079187C"/>
    <w:rsid w:val="00791EC7"/>
    <w:rsid w:val="00791FE0"/>
    <w:rsid w:val="007924E8"/>
    <w:rsid w:val="00792E3D"/>
    <w:rsid w:val="0079336E"/>
    <w:rsid w:val="00793FA1"/>
    <w:rsid w:val="00794DD0"/>
    <w:rsid w:val="00794F64"/>
    <w:rsid w:val="0079563D"/>
    <w:rsid w:val="007960A1"/>
    <w:rsid w:val="00796AF2"/>
    <w:rsid w:val="0079749A"/>
    <w:rsid w:val="007A065A"/>
    <w:rsid w:val="007A132D"/>
    <w:rsid w:val="007A16FD"/>
    <w:rsid w:val="007A2AA0"/>
    <w:rsid w:val="007A2CD3"/>
    <w:rsid w:val="007A4B27"/>
    <w:rsid w:val="007A5439"/>
    <w:rsid w:val="007A55E5"/>
    <w:rsid w:val="007A633E"/>
    <w:rsid w:val="007B05A1"/>
    <w:rsid w:val="007B0864"/>
    <w:rsid w:val="007B1625"/>
    <w:rsid w:val="007B163B"/>
    <w:rsid w:val="007B19E2"/>
    <w:rsid w:val="007B22F4"/>
    <w:rsid w:val="007B2C06"/>
    <w:rsid w:val="007B3795"/>
    <w:rsid w:val="007B3B3D"/>
    <w:rsid w:val="007B4889"/>
    <w:rsid w:val="007B575D"/>
    <w:rsid w:val="007B625C"/>
    <w:rsid w:val="007B6418"/>
    <w:rsid w:val="007B6CED"/>
    <w:rsid w:val="007B6ED0"/>
    <w:rsid w:val="007B706E"/>
    <w:rsid w:val="007B7099"/>
    <w:rsid w:val="007B71EB"/>
    <w:rsid w:val="007B789A"/>
    <w:rsid w:val="007B7A0A"/>
    <w:rsid w:val="007B7FBB"/>
    <w:rsid w:val="007C0AB9"/>
    <w:rsid w:val="007C239D"/>
    <w:rsid w:val="007C275A"/>
    <w:rsid w:val="007C29EF"/>
    <w:rsid w:val="007C2B9D"/>
    <w:rsid w:val="007C34AB"/>
    <w:rsid w:val="007C35C5"/>
    <w:rsid w:val="007C3BB7"/>
    <w:rsid w:val="007C424B"/>
    <w:rsid w:val="007C46FF"/>
    <w:rsid w:val="007C4FF6"/>
    <w:rsid w:val="007C5B79"/>
    <w:rsid w:val="007C6171"/>
    <w:rsid w:val="007C6205"/>
    <w:rsid w:val="007C686A"/>
    <w:rsid w:val="007C6E0A"/>
    <w:rsid w:val="007C728E"/>
    <w:rsid w:val="007C7C0F"/>
    <w:rsid w:val="007D0B7C"/>
    <w:rsid w:val="007D12D5"/>
    <w:rsid w:val="007D21D6"/>
    <w:rsid w:val="007D2C53"/>
    <w:rsid w:val="007D2D56"/>
    <w:rsid w:val="007D31F6"/>
    <w:rsid w:val="007D3D60"/>
    <w:rsid w:val="007D64A6"/>
    <w:rsid w:val="007D68B4"/>
    <w:rsid w:val="007D6BC8"/>
    <w:rsid w:val="007D6EB5"/>
    <w:rsid w:val="007D7811"/>
    <w:rsid w:val="007D7877"/>
    <w:rsid w:val="007E027F"/>
    <w:rsid w:val="007E0423"/>
    <w:rsid w:val="007E0A94"/>
    <w:rsid w:val="007E118A"/>
    <w:rsid w:val="007E11F8"/>
    <w:rsid w:val="007E1980"/>
    <w:rsid w:val="007E29CA"/>
    <w:rsid w:val="007E428B"/>
    <w:rsid w:val="007E4ADB"/>
    <w:rsid w:val="007E4B76"/>
    <w:rsid w:val="007E4E44"/>
    <w:rsid w:val="007E5EA8"/>
    <w:rsid w:val="007F0CF1"/>
    <w:rsid w:val="007F10AD"/>
    <w:rsid w:val="007F113B"/>
    <w:rsid w:val="007F1238"/>
    <w:rsid w:val="007F12A5"/>
    <w:rsid w:val="007F2307"/>
    <w:rsid w:val="007F2DC3"/>
    <w:rsid w:val="007F3822"/>
    <w:rsid w:val="007F3B10"/>
    <w:rsid w:val="007F4434"/>
    <w:rsid w:val="007F4CF1"/>
    <w:rsid w:val="007F52FC"/>
    <w:rsid w:val="007F5C04"/>
    <w:rsid w:val="007F6C83"/>
    <w:rsid w:val="007F740D"/>
    <w:rsid w:val="007F758D"/>
    <w:rsid w:val="007F7640"/>
    <w:rsid w:val="007F7906"/>
    <w:rsid w:val="007F7D52"/>
    <w:rsid w:val="00800060"/>
    <w:rsid w:val="008002E1"/>
    <w:rsid w:val="00800C49"/>
    <w:rsid w:val="00800C57"/>
    <w:rsid w:val="0080146A"/>
    <w:rsid w:val="0080146B"/>
    <w:rsid w:val="00802582"/>
    <w:rsid w:val="0080380D"/>
    <w:rsid w:val="00804EA8"/>
    <w:rsid w:val="00804F00"/>
    <w:rsid w:val="00805414"/>
    <w:rsid w:val="0080613F"/>
    <w:rsid w:val="0080654C"/>
    <w:rsid w:val="0080692A"/>
    <w:rsid w:val="00806DD7"/>
    <w:rsid w:val="00806F63"/>
    <w:rsid w:val="008071C6"/>
    <w:rsid w:val="0081031C"/>
    <w:rsid w:val="008108EC"/>
    <w:rsid w:val="00810AC0"/>
    <w:rsid w:val="008111A0"/>
    <w:rsid w:val="00812E18"/>
    <w:rsid w:val="00813D5F"/>
    <w:rsid w:val="008169C3"/>
    <w:rsid w:val="00817312"/>
    <w:rsid w:val="0081738A"/>
    <w:rsid w:val="00817A00"/>
    <w:rsid w:val="0082034D"/>
    <w:rsid w:val="00820503"/>
    <w:rsid w:val="00820CBC"/>
    <w:rsid w:val="008218A3"/>
    <w:rsid w:val="00821CE3"/>
    <w:rsid w:val="00823C81"/>
    <w:rsid w:val="008248B5"/>
    <w:rsid w:val="00824C04"/>
    <w:rsid w:val="008257EB"/>
    <w:rsid w:val="0082598D"/>
    <w:rsid w:val="008265C8"/>
    <w:rsid w:val="00826AAD"/>
    <w:rsid w:val="00826EE0"/>
    <w:rsid w:val="00827373"/>
    <w:rsid w:val="008273F2"/>
    <w:rsid w:val="00827E11"/>
    <w:rsid w:val="00830170"/>
    <w:rsid w:val="00832C96"/>
    <w:rsid w:val="00833BE6"/>
    <w:rsid w:val="00833C1B"/>
    <w:rsid w:val="00834740"/>
    <w:rsid w:val="008359EB"/>
    <w:rsid w:val="00835DB3"/>
    <w:rsid w:val="0083617B"/>
    <w:rsid w:val="008365EF"/>
    <w:rsid w:val="0083680C"/>
    <w:rsid w:val="008371BD"/>
    <w:rsid w:val="00837B3E"/>
    <w:rsid w:val="00837DB2"/>
    <w:rsid w:val="008406F9"/>
    <w:rsid w:val="008413DB"/>
    <w:rsid w:val="00842E73"/>
    <w:rsid w:val="00843133"/>
    <w:rsid w:val="00845028"/>
    <w:rsid w:val="00846498"/>
    <w:rsid w:val="008504A8"/>
    <w:rsid w:val="00851AAC"/>
    <w:rsid w:val="00851B00"/>
    <w:rsid w:val="00851D63"/>
    <w:rsid w:val="00851F1F"/>
    <w:rsid w:val="00852000"/>
    <w:rsid w:val="00852238"/>
    <w:rsid w:val="00852341"/>
    <w:rsid w:val="008523D4"/>
    <w:rsid w:val="0085282E"/>
    <w:rsid w:val="00852EA1"/>
    <w:rsid w:val="00852FD0"/>
    <w:rsid w:val="008531AC"/>
    <w:rsid w:val="00853DEF"/>
    <w:rsid w:val="00853FFE"/>
    <w:rsid w:val="0085413F"/>
    <w:rsid w:val="008544FA"/>
    <w:rsid w:val="00854500"/>
    <w:rsid w:val="00854832"/>
    <w:rsid w:val="008558E7"/>
    <w:rsid w:val="0085599E"/>
    <w:rsid w:val="00856486"/>
    <w:rsid w:val="008566BE"/>
    <w:rsid w:val="00856E20"/>
    <w:rsid w:val="00857A6D"/>
    <w:rsid w:val="00860D02"/>
    <w:rsid w:val="00860D26"/>
    <w:rsid w:val="00862B51"/>
    <w:rsid w:val="00862F3F"/>
    <w:rsid w:val="008640CB"/>
    <w:rsid w:val="00865C5D"/>
    <w:rsid w:val="00866106"/>
    <w:rsid w:val="00867039"/>
    <w:rsid w:val="008711FD"/>
    <w:rsid w:val="008714E7"/>
    <w:rsid w:val="0087198C"/>
    <w:rsid w:val="00871999"/>
    <w:rsid w:val="00871BDF"/>
    <w:rsid w:val="00872C1F"/>
    <w:rsid w:val="00872F24"/>
    <w:rsid w:val="008733B3"/>
    <w:rsid w:val="00873497"/>
    <w:rsid w:val="00873B42"/>
    <w:rsid w:val="008744EF"/>
    <w:rsid w:val="00874CBD"/>
    <w:rsid w:val="008755A6"/>
    <w:rsid w:val="00875925"/>
    <w:rsid w:val="008761CA"/>
    <w:rsid w:val="0087640B"/>
    <w:rsid w:val="00876F09"/>
    <w:rsid w:val="00880610"/>
    <w:rsid w:val="0088115A"/>
    <w:rsid w:val="008823A4"/>
    <w:rsid w:val="00883971"/>
    <w:rsid w:val="00883AB8"/>
    <w:rsid w:val="008840A5"/>
    <w:rsid w:val="0088416B"/>
    <w:rsid w:val="008847E7"/>
    <w:rsid w:val="008856D8"/>
    <w:rsid w:val="00886EFA"/>
    <w:rsid w:val="008873CF"/>
    <w:rsid w:val="00887B03"/>
    <w:rsid w:val="008908C1"/>
    <w:rsid w:val="0089177C"/>
    <w:rsid w:val="008917E3"/>
    <w:rsid w:val="00891B1F"/>
    <w:rsid w:val="00891B2C"/>
    <w:rsid w:val="008924FB"/>
    <w:rsid w:val="00892ACE"/>
    <w:rsid w:val="00892BA5"/>
    <w:rsid w:val="00892E82"/>
    <w:rsid w:val="00893A1B"/>
    <w:rsid w:val="00893EDC"/>
    <w:rsid w:val="008940F3"/>
    <w:rsid w:val="00894290"/>
    <w:rsid w:val="00895DC9"/>
    <w:rsid w:val="008964F6"/>
    <w:rsid w:val="00897034"/>
    <w:rsid w:val="00897BEA"/>
    <w:rsid w:val="00897F61"/>
    <w:rsid w:val="008A09A0"/>
    <w:rsid w:val="008A1E5C"/>
    <w:rsid w:val="008A1FB2"/>
    <w:rsid w:val="008A2438"/>
    <w:rsid w:val="008A2769"/>
    <w:rsid w:val="008A45F2"/>
    <w:rsid w:val="008A4BA2"/>
    <w:rsid w:val="008A4D71"/>
    <w:rsid w:val="008A5345"/>
    <w:rsid w:val="008A55FB"/>
    <w:rsid w:val="008A5B1A"/>
    <w:rsid w:val="008A6343"/>
    <w:rsid w:val="008A662F"/>
    <w:rsid w:val="008A688C"/>
    <w:rsid w:val="008B0DFB"/>
    <w:rsid w:val="008B1538"/>
    <w:rsid w:val="008B272D"/>
    <w:rsid w:val="008B2B80"/>
    <w:rsid w:val="008B3818"/>
    <w:rsid w:val="008B399E"/>
    <w:rsid w:val="008B3CB8"/>
    <w:rsid w:val="008B4070"/>
    <w:rsid w:val="008B456C"/>
    <w:rsid w:val="008B4939"/>
    <w:rsid w:val="008B5145"/>
    <w:rsid w:val="008B54D1"/>
    <w:rsid w:val="008B5555"/>
    <w:rsid w:val="008B56E4"/>
    <w:rsid w:val="008B5770"/>
    <w:rsid w:val="008B60F0"/>
    <w:rsid w:val="008B666D"/>
    <w:rsid w:val="008B740F"/>
    <w:rsid w:val="008B76C5"/>
    <w:rsid w:val="008B7ED3"/>
    <w:rsid w:val="008C07D1"/>
    <w:rsid w:val="008C18E2"/>
    <w:rsid w:val="008C1B58"/>
    <w:rsid w:val="008C1C53"/>
    <w:rsid w:val="008C1D3D"/>
    <w:rsid w:val="008C25D3"/>
    <w:rsid w:val="008C29F5"/>
    <w:rsid w:val="008C36A6"/>
    <w:rsid w:val="008C386C"/>
    <w:rsid w:val="008C39AE"/>
    <w:rsid w:val="008C419C"/>
    <w:rsid w:val="008C4204"/>
    <w:rsid w:val="008C590D"/>
    <w:rsid w:val="008D011D"/>
    <w:rsid w:val="008D0DAC"/>
    <w:rsid w:val="008D27B3"/>
    <w:rsid w:val="008D30E4"/>
    <w:rsid w:val="008D3772"/>
    <w:rsid w:val="008D3AFE"/>
    <w:rsid w:val="008D4092"/>
    <w:rsid w:val="008D5035"/>
    <w:rsid w:val="008D5DE5"/>
    <w:rsid w:val="008D7358"/>
    <w:rsid w:val="008D7359"/>
    <w:rsid w:val="008D7410"/>
    <w:rsid w:val="008D7535"/>
    <w:rsid w:val="008E031B"/>
    <w:rsid w:val="008E0F87"/>
    <w:rsid w:val="008E1111"/>
    <w:rsid w:val="008E118A"/>
    <w:rsid w:val="008E1C9B"/>
    <w:rsid w:val="008E222B"/>
    <w:rsid w:val="008E3118"/>
    <w:rsid w:val="008E3D90"/>
    <w:rsid w:val="008E40B2"/>
    <w:rsid w:val="008E4E9A"/>
    <w:rsid w:val="008E54A9"/>
    <w:rsid w:val="008E5DD5"/>
    <w:rsid w:val="008E6283"/>
    <w:rsid w:val="008E6ADB"/>
    <w:rsid w:val="008E6B03"/>
    <w:rsid w:val="008E7029"/>
    <w:rsid w:val="008E7384"/>
    <w:rsid w:val="008E75FB"/>
    <w:rsid w:val="008E7EF6"/>
    <w:rsid w:val="008F1351"/>
    <w:rsid w:val="008F1C8E"/>
    <w:rsid w:val="008F1F98"/>
    <w:rsid w:val="008F241D"/>
    <w:rsid w:val="008F250E"/>
    <w:rsid w:val="008F283A"/>
    <w:rsid w:val="008F2C38"/>
    <w:rsid w:val="008F30D5"/>
    <w:rsid w:val="008F363B"/>
    <w:rsid w:val="008F3A8C"/>
    <w:rsid w:val="008F42B8"/>
    <w:rsid w:val="008F58EB"/>
    <w:rsid w:val="008F6758"/>
    <w:rsid w:val="008F6F0D"/>
    <w:rsid w:val="008F72CD"/>
    <w:rsid w:val="008F75CD"/>
    <w:rsid w:val="008F7732"/>
    <w:rsid w:val="009001E0"/>
    <w:rsid w:val="0090065A"/>
    <w:rsid w:val="00900A7F"/>
    <w:rsid w:val="009012BA"/>
    <w:rsid w:val="009013AA"/>
    <w:rsid w:val="00901DE2"/>
    <w:rsid w:val="009040DD"/>
    <w:rsid w:val="00904F7E"/>
    <w:rsid w:val="00905B47"/>
    <w:rsid w:val="009067EF"/>
    <w:rsid w:val="00906BEC"/>
    <w:rsid w:val="00911673"/>
    <w:rsid w:val="00912243"/>
    <w:rsid w:val="0091331C"/>
    <w:rsid w:val="0091433B"/>
    <w:rsid w:val="00914C04"/>
    <w:rsid w:val="00914C26"/>
    <w:rsid w:val="00914DA8"/>
    <w:rsid w:val="00915731"/>
    <w:rsid w:val="00915870"/>
    <w:rsid w:val="0091602E"/>
    <w:rsid w:val="00916B13"/>
    <w:rsid w:val="009176F3"/>
    <w:rsid w:val="00917955"/>
    <w:rsid w:val="00917B43"/>
    <w:rsid w:val="0092002D"/>
    <w:rsid w:val="00921135"/>
    <w:rsid w:val="00921513"/>
    <w:rsid w:val="00921B10"/>
    <w:rsid w:val="00921E0D"/>
    <w:rsid w:val="00921F21"/>
    <w:rsid w:val="0092621C"/>
    <w:rsid w:val="009277C7"/>
    <w:rsid w:val="0092783C"/>
    <w:rsid w:val="009279DE"/>
    <w:rsid w:val="00930116"/>
    <w:rsid w:val="009308A2"/>
    <w:rsid w:val="00931254"/>
    <w:rsid w:val="009313B8"/>
    <w:rsid w:val="00931D30"/>
    <w:rsid w:val="00932DA6"/>
    <w:rsid w:val="00932FC0"/>
    <w:rsid w:val="00933670"/>
    <w:rsid w:val="00933F72"/>
    <w:rsid w:val="009355F5"/>
    <w:rsid w:val="00935950"/>
    <w:rsid w:val="0093599E"/>
    <w:rsid w:val="00936334"/>
    <w:rsid w:val="00936469"/>
    <w:rsid w:val="00936B3B"/>
    <w:rsid w:val="00936F11"/>
    <w:rsid w:val="00937A4B"/>
    <w:rsid w:val="00941B99"/>
    <w:rsid w:val="00942008"/>
    <w:rsid w:val="0094212C"/>
    <w:rsid w:val="009432B4"/>
    <w:rsid w:val="0094357F"/>
    <w:rsid w:val="0094439A"/>
    <w:rsid w:val="00944BFB"/>
    <w:rsid w:val="00944E31"/>
    <w:rsid w:val="00945287"/>
    <w:rsid w:val="009461D5"/>
    <w:rsid w:val="009463DC"/>
    <w:rsid w:val="00946C46"/>
    <w:rsid w:val="009509B1"/>
    <w:rsid w:val="00950FBD"/>
    <w:rsid w:val="00951772"/>
    <w:rsid w:val="00953608"/>
    <w:rsid w:val="00954689"/>
    <w:rsid w:val="00954B2F"/>
    <w:rsid w:val="00955143"/>
    <w:rsid w:val="0095568D"/>
    <w:rsid w:val="00955EFB"/>
    <w:rsid w:val="00956712"/>
    <w:rsid w:val="00957C23"/>
    <w:rsid w:val="00960835"/>
    <w:rsid w:val="009617C9"/>
    <w:rsid w:val="009619E2"/>
    <w:rsid w:val="00961C93"/>
    <w:rsid w:val="009625FB"/>
    <w:rsid w:val="009634AF"/>
    <w:rsid w:val="00963FD4"/>
    <w:rsid w:val="00965324"/>
    <w:rsid w:val="00966430"/>
    <w:rsid w:val="00970193"/>
    <w:rsid w:val="0097091E"/>
    <w:rsid w:val="00970EBB"/>
    <w:rsid w:val="0097119D"/>
    <w:rsid w:val="0097238A"/>
    <w:rsid w:val="009725F3"/>
    <w:rsid w:val="009733CB"/>
    <w:rsid w:val="009745C7"/>
    <w:rsid w:val="00974627"/>
    <w:rsid w:val="00974F54"/>
    <w:rsid w:val="00975235"/>
    <w:rsid w:val="009760D3"/>
    <w:rsid w:val="00977132"/>
    <w:rsid w:val="00977596"/>
    <w:rsid w:val="00977764"/>
    <w:rsid w:val="00977E10"/>
    <w:rsid w:val="00977F97"/>
    <w:rsid w:val="00980BF6"/>
    <w:rsid w:val="0098111E"/>
    <w:rsid w:val="00981357"/>
    <w:rsid w:val="00981A4B"/>
    <w:rsid w:val="00982321"/>
    <w:rsid w:val="00982501"/>
    <w:rsid w:val="00982AF9"/>
    <w:rsid w:val="00982DB7"/>
    <w:rsid w:val="009838DC"/>
    <w:rsid w:val="00984C63"/>
    <w:rsid w:val="009853F6"/>
    <w:rsid w:val="009859D2"/>
    <w:rsid w:val="009863A8"/>
    <w:rsid w:val="0098645E"/>
    <w:rsid w:val="009864D7"/>
    <w:rsid w:val="009877D3"/>
    <w:rsid w:val="00987A98"/>
    <w:rsid w:val="0099002D"/>
    <w:rsid w:val="009906B0"/>
    <w:rsid w:val="009907B3"/>
    <w:rsid w:val="00990A32"/>
    <w:rsid w:val="00993521"/>
    <w:rsid w:val="00993745"/>
    <w:rsid w:val="00993D18"/>
    <w:rsid w:val="00994744"/>
    <w:rsid w:val="00994E8F"/>
    <w:rsid w:val="009951DC"/>
    <w:rsid w:val="009959BB"/>
    <w:rsid w:val="00997158"/>
    <w:rsid w:val="00997325"/>
    <w:rsid w:val="009975E8"/>
    <w:rsid w:val="009A0140"/>
    <w:rsid w:val="009A0177"/>
    <w:rsid w:val="009A06FD"/>
    <w:rsid w:val="009A188E"/>
    <w:rsid w:val="009A1A78"/>
    <w:rsid w:val="009A2598"/>
    <w:rsid w:val="009A2718"/>
    <w:rsid w:val="009A31F1"/>
    <w:rsid w:val="009A33A6"/>
    <w:rsid w:val="009A375E"/>
    <w:rsid w:val="009A3A7C"/>
    <w:rsid w:val="009A424E"/>
    <w:rsid w:val="009A438B"/>
    <w:rsid w:val="009A4CDF"/>
    <w:rsid w:val="009A59EC"/>
    <w:rsid w:val="009A6433"/>
    <w:rsid w:val="009A6F95"/>
    <w:rsid w:val="009B1B46"/>
    <w:rsid w:val="009B262A"/>
    <w:rsid w:val="009B2769"/>
    <w:rsid w:val="009B2ADB"/>
    <w:rsid w:val="009B2DDA"/>
    <w:rsid w:val="009B2EC0"/>
    <w:rsid w:val="009B39CC"/>
    <w:rsid w:val="009B603A"/>
    <w:rsid w:val="009B664D"/>
    <w:rsid w:val="009B6676"/>
    <w:rsid w:val="009B68A6"/>
    <w:rsid w:val="009B6A9C"/>
    <w:rsid w:val="009B7631"/>
    <w:rsid w:val="009B7A39"/>
    <w:rsid w:val="009B7EDC"/>
    <w:rsid w:val="009C0E64"/>
    <w:rsid w:val="009C2D0E"/>
    <w:rsid w:val="009C3DAC"/>
    <w:rsid w:val="009C42E0"/>
    <w:rsid w:val="009C42E9"/>
    <w:rsid w:val="009C5323"/>
    <w:rsid w:val="009C546D"/>
    <w:rsid w:val="009C5569"/>
    <w:rsid w:val="009C6287"/>
    <w:rsid w:val="009C6CC6"/>
    <w:rsid w:val="009C76D2"/>
    <w:rsid w:val="009D05F4"/>
    <w:rsid w:val="009D0E37"/>
    <w:rsid w:val="009D18B5"/>
    <w:rsid w:val="009D1984"/>
    <w:rsid w:val="009D203D"/>
    <w:rsid w:val="009D2B3C"/>
    <w:rsid w:val="009D325B"/>
    <w:rsid w:val="009D361B"/>
    <w:rsid w:val="009D3C27"/>
    <w:rsid w:val="009D4784"/>
    <w:rsid w:val="009D5362"/>
    <w:rsid w:val="009D585D"/>
    <w:rsid w:val="009D73CE"/>
    <w:rsid w:val="009D747D"/>
    <w:rsid w:val="009D7760"/>
    <w:rsid w:val="009D78D4"/>
    <w:rsid w:val="009E0B03"/>
    <w:rsid w:val="009E1415"/>
    <w:rsid w:val="009E1A31"/>
    <w:rsid w:val="009E1A94"/>
    <w:rsid w:val="009E1E48"/>
    <w:rsid w:val="009E21D7"/>
    <w:rsid w:val="009E2399"/>
    <w:rsid w:val="009E2721"/>
    <w:rsid w:val="009E2943"/>
    <w:rsid w:val="009E3060"/>
    <w:rsid w:val="009E31CF"/>
    <w:rsid w:val="009E3E0C"/>
    <w:rsid w:val="009E5E06"/>
    <w:rsid w:val="009E5FB8"/>
    <w:rsid w:val="009E6116"/>
    <w:rsid w:val="009E6898"/>
    <w:rsid w:val="009E695C"/>
    <w:rsid w:val="009E7C76"/>
    <w:rsid w:val="009F0B7A"/>
    <w:rsid w:val="009F0EDC"/>
    <w:rsid w:val="009F14E2"/>
    <w:rsid w:val="009F15A2"/>
    <w:rsid w:val="009F243E"/>
    <w:rsid w:val="009F2DEE"/>
    <w:rsid w:val="009F53E9"/>
    <w:rsid w:val="009F56A4"/>
    <w:rsid w:val="009F5802"/>
    <w:rsid w:val="009F5DA6"/>
    <w:rsid w:val="009F6672"/>
    <w:rsid w:val="009F676E"/>
    <w:rsid w:val="009F67C7"/>
    <w:rsid w:val="009F693E"/>
    <w:rsid w:val="009F6E27"/>
    <w:rsid w:val="00A01629"/>
    <w:rsid w:val="00A017D6"/>
    <w:rsid w:val="00A02A5C"/>
    <w:rsid w:val="00A02E3F"/>
    <w:rsid w:val="00A02E43"/>
    <w:rsid w:val="00A03090"/>
    <w:rsid w:val="00A03517"/>
    <w:rsid w:val="00A03E18"/>
    <w:rsid w:val="00A0540B"/>
    <w:rsid w:val="00A058C9"/>
    <w:rsid w:val="00A065F9"/>
    <w:rsid w:val="00A06AB6"/>
    <w:rsid w:val="00A07BC6"/>
    <w:rsid w:val="00A07F34"/>
    <w:rsid w:val="00A106AE"/>
    <w:rsid w:val="00A12957"/>
    <w:rsid w:val="00A1299B"/>
    <w:rsid w:val="00A15D2F"/>
    <w:rsid w:val="00A16832"/>
    <w:rsid w:val="00A16EDD"/>
    <w:rsid w:val="00A16F4E"/>
    <w:rsid w:val="00A2049F"/>
    <w:rsid w:val="00A22154"/>
    <w:rsid w:val="00A22E2D"/>
    <w:rsid w:val="00A23A84"/>
    <w:rsid w:val="00A24303"/>
    <w:rsid w:val="00A24AC5"/>
    <w:rsid w:val="00A251BA"/>
    <w:rsid w:val="00A25766"/>
    <w:rsid w:val="00A25C38"/>
    <w:rsid w:val="00A26036"/>
    <w:rsid w:val="00A26521"/>
    <w:rsid w:val="00A2654B"/>
    <w:rsid w:val="00A26569"/>
    <w:rsid w:val="00A266A8"/>
    <w:rsid w:val="00A26CFF"/>
    <w:rsid w:val="00A26DDC"/>
    <w:rsid w:val="00A27ABA"/>
    <w:rsid w:val="00A303B7"/>
    <w:rsid w:val="00A31966"/>
    <w:rsid w:val="00A31BE4"/>
    <w:rsid w:val="00A32740"/>
    <w:rsid w:val="00A328F4"/>
    <w:rsid w:val="00A32B5B"/>
    <w:rsid w:val="00A3350E"/>
    <w:rsid w:val="00A34B9F"/>
    <w:rsid w:val="00A3518A"/>
    <w:rsid w:val="00A36BBE"/>
    <w:rsid w:val="00A40206"/>
    <w:rsid w:val="00A40C1F"/>
    <w:rsid w:val="00A41209"/>
    <w:rsid w:val="00A4138C"/>
    <w:rsid w:val="00A42DD7"/>
    <w:rsid w:val="00A42EA5"/>
    <w:rsid w:val="00A4307A"/>
    <w:rsid w:val="00A44BD5"/>
    <w:rsid w:val="00A45370"/>
    <w:rsid w:val="00A4653A"/>
    <w:rsid w:val="00A47899"/>
    <w:rsid w:val="00A47EBB"/>
    <w:rsid w:val="00A50541"/>
    <w:rsid w:val="00A505BD"/>
    <w:rsid w:val="00A50F04"/>
    <w:rsid w:val="00A51425"/>
    <w:rsid w:val="00A51CDD"/>
    <w:rsid w:val="00A51DB7"/>
    <w:rsid w:val="00A5200A"/>
    <w:rsid w:val="00A531DD"/>
    <w:rsid w:val="00A544EA"/>
    <w:rsid w:val="00A550D8"/>
    <w:rsid w:val="00A55BD8"/>
    <w:rsid w:val="00A57482"/>
    <w:rsid w:val="00A60911"/>
    <w:rsid w:val="00A6150D"/>
    <w:rsid w:val="00A62976"/>
    <w:rsid w:val="00A6315F"/>
    <w:rsid w:val="00A63B3B"/>
    <w:rsid w:val="00A64777"/>
    <w:rsid w:val="00A64D81"/>
    <w:rsid w:val="00A66339"/>
    <w:rsid w:val="00A66790"/>
    <w:rsid w:val="00A66F85"/>
    <w:rsid w:val="00A6730D"/>
    <w:rsid w:val="00A67621"/>
    <w:rsid w:val="00A67F4B"/>
    <w:rsid w:val="00A7041C"/>
    <w:rsid w:val="00A70B2E"/>
    <w:rsid w:val="00A70F01"/>
    <w:rsid w:val="00A7125D"/>
    <w:rsid w:val="00A71625"/>
    <w:rsid w:val="00A71B9B"/>
    <w:rsid w:val="00A735C7"/>
    <w:rsid w:val="00A73903"/>
    <w:rsid w:val="00A73DAF"/>
    <w:rsid w:val="00A74817"/>
    <w:rsid w:val="00A751C7"/>
    <w:rsid w:val="00A754ED"/>
    <w:rsid w:val="00A760AE"/>
    <w:rsid w:val="00A76472"/>
    <w:rsid w:val="00A778A9"/>
    <w:rsid w:val="00A80FB4"/>
    <w:rsid w:val="00A820D6"/>
    <w:rsid w:val="00A8243F"/>
    <w:rsid w:val="00A824A7"/>
    <w:rsid w:val="00A82783"/>
    <w:rsid w:val="00A83022"/>
    <w:rsid w:val="00A84280"/>
    <w:rsid w:val="00A855FB"/>
    <w:rsid w:val="00A86EBE"/>
    <w:rsid w:val="00A871FE"/>
    <w:rsid w:val="00A87844"/>
    <w:rsid w:val="00A900CE"/>
    <w:rsid w:val="00A917EE"/>
    <w:rsid w:val="00A924CE"/>
    <w:rsid w:val="00A93145"/>
    <w:rsid w:val="00A9321A"/>
    <w:rsid w:val="00A93378"/>
    <w:rsid w:val="00A93AB7"/>
    <w:rsid w:val="00A93DCA"/>
    <w:rsid w:val="00A9437B"/>
    <w:rsid w:val="00A94460"/>
    <w:rsid w:val="00A944BE"/>
    <w:rsid w:val="00A94ADA"/>
    <w:rsid w:val="00A94F3A"/>
    <w:rsid w:val="00A95FA6"/>
    <w:rsid w:val="00AA038C"/>
    <w:rsid w:val="00AA06B7"/>
    <w:rsid w:val="00AA0A28"/>
    <w:rsid w:val="00AA0B62"/>
    <w:rsid w:val="00AA0EFF"/>
    <w:rsid w:val="00AA1350"/>
    <w:rsid w:val="00AA13B4"/>
    <w:rsid w:val="00AA38E0"/>
    <w:rsid w:val="00AA6CDB"/>
    <w:rsid w:val="00AA7A09"/>
    <w:rsid w:val="00AA7BD3"/>
    <w:rsid w:val="00AB33D9"/>
    <w:rsid w:val="00AB3B50"/>
    <w:rsid w:val="00AB4E49"/>
    <w:rsid w:val="00AB5621"/>
    <w:rsid w:val="00AB5A61"/>
    <w:rsid w:val="00AB5DB6"/>
    <w:rsid w:val="00AB5DCD"/>
    <w:rsid w:val="00AB6175"/>
    <w:rsid w:val="00AB64C4"/>
    <w:rsid w:val="00AB79A0"/>
    <w:rsid w:val="00AB7C3F"/>
    <w:rsid w:val="00AC0211"/>
    <w:rsid w:val="00AC046F"/>
    <w:rsid w:val="00AC04F9"/>
    <w:rsid w:val="00AC05B1"/>
    <w:rsid w:val="00AC0B28"/>
    <w:rsid w:val="00AC1A51"/>
    <w:rsid w:val="00AC1CCE"/>
    <w:rsid w:val="00AC24F3"/>
    <w:rsid w:val="00AC2C8C"/>
    <w:rsid w:val="00AC31E2"/>
    <w:rsid w:val="00AC32AB"/>
    <w:rsid w:val="00AC3F3B"/>
    <w:rsid w:val="00AC4456"/>
    <w:rsid w:val="00AC44CE"/>
    <w:rsid w:val="00AC535C"/>
    <w:rsid w:val="00AC60B8"/>
    <w:rsid w:val="00AC6F71"/>
    <w:rsid w:val="00AC7E84"/>
    <w:rsid w:val="00AD0048"/>
    <w:rsid w:val="00AD01E4"/>
    <w:rsid w:val="00AD091A"/>
    <w:rsid w:val="00AD09CA"/>
    <w:rsid w:val="00AD0C3C"/>
    <w:rsid w:val="00AD356C"/>
    <w:rsid w:val="00AD36E7"/>
    <w:rsid w:val="00AD4480"/>
    <w:rsid w:val="00AD4C8D"/>
    <w:rsid w:val="00AD4FF3"/>
    <w:rsid w:val="00AD50E9"/>
    <w:rsid w:val="00AD5704"/>
    <w:rsid w:val="00AD586E"/>
    <w:rsid w:val="00AD6BD3"/>
    <w:rsid w:val="00AD7668"/>
    <w:rsid w:val="00AE0928"/>
    <w:rsid w:val="00AE0F90"/>
    <w:rsid w:val="00AE101D"/>
    <w:rsid w:val="00AE172A"/>
    <w:rsid w:val="00AE1A09"/>
    <w:rsid w:val="00AE200A"/>
    <w:rsid w:val="00AE2538"/>
    <w:rsid w:val="00AE2914"/>
    <w:rsid w:val="00AE3FCA"/>
    <w:rsid w:val="00AE4488"/>
    <w:rsid w:val="00AE587E"/>
    <w:rsid w:val="00AE6478"/>
    <w:rsid w:val="00AE6D15"/>
    <w:rsid w:val="00AE7184"/>
    <w:rsid w:val="00AE778D"/>
    <w:rsid w:val="00AE780E"/>
    <w:rsid w:val="00AE78DB"/>
    <w:rsid w:val="00AE7BAD"/>
    <w:rsid w:val="00AE7BE3"/>
    <w:rsid w:val="00AE7EDE"/>
    <w:rsid w:val="00AF1740"/>
    <w:rsid w:val="00AF21A0"/>
    <w:rsid w:val="00AF2B3D"/>
    <w:rsid w:val="00AF3B84"/>
    <w:rsid w:val="00AF44DC"/>
    <w:rsid w:val="00AF4E52"/>
    <w:rsid w:val="00AF4FCA"/>
    <w:rsid w:val="00AF54AC"/>
    <w:rsid w:val="00AF5828"/>
    <w:rsid w:val="00B005F9"/>
    <w:rsid w:val="00B01C6B"/>
    <w:rsid w:val="00B02CE8"/>
    <w:rsid w:val="00B033A7"/>
    <w:rsid w:val="00B03DCC"/>
    <w:rsid w:val="00B04182"/>
    <w:rsid w:val="00B04469"/>
    <w:rsid w:val="00B05A6E"/>
    <w:rsid w:val="00B05D6B"/>
    <w:rsid w:val="00B05E44"/>
    <w:rsid w:val="00B06800"/>
    <w:rsid w:val="00B06E84"/>
    <w:rsid w:val="00B074D3"/>
    <w:rsid w:val="00B0761F"/>
    <w:rsid w:val="00B07AE3"/>
    <w:rsid w:val="00B100BF"/>
    <w:rsid w:val="00B10FD2"/>
    <w:rsid w:val="00B11079"/>
    <w:rsid w:val="00B11430"/>
    <w:rsid w:val="00B144F6"/>
    <w:rsid w:val="00B14BDF"/>
    <w:rsid w:val="00B1622E"/>
    <w:rsid w:val="00B1653D"/>
    <w:rsid w:val="00B174DC"/>
    <w:rsid w:val="00B17811"/>
    <w:rsid w:val="00B17C37"/>
    <w:rsid w:val="00B20189"/>
    <w:rsid w:val="00B2022C"/>
    <w:rsid w:val="00B20641"/>
    <w:rsid w:val="00B20948"/>
    <w:rsid w:val="00B20B82"/>
    <w:rsid w:val="00B20C2C"/>
    <w:rsid w:val="00B21769"/>
    <w:rsid w:val="00B22805"/>
    <w:rsid w:val="00B2284F"/>
    <w:rsid w:val="00B2380B"/>
    <w:rsid w:val="00B262BC"/>
    <w:rsid w:val="00B274A8"/>
    <w:rsid w:val="00B27E87"/>
    <w:rsid w:val="00B310BC"/>
    <w:rsid w:val="00B3140D"/>
    <w:rsid w:val="00B329BE"/>
    <w:rsid w:val="00B33453"/>
    <w:rsid w:val="00B34667"/>
    <w:rsid w:val="00B34E52"/>
    <w:rsid w:val="00B34FB3"/>
    <w:rsid w:val="00B3523B"/>
    <w:rsid w:val="00B353EB"/>
    <w:rsid w:val="00B37975"/>
    <w:rsid w:val="00B401EC"/>
    <w:rsid w:val="00B406FA"/>
    <w:rsid w:val="00B408D0"/>
    <w:rsid w:val="00B40EF0"/>
    <w:rsid w:val="00B41088"/>
    <w:rsid w:val="00B41208"/>
    <w:rsid w:val="00B4214F"/>
    <w:rsid w:val="00B421C4"/>
    <w:rsid w:val="00B421F7"/>
    <w:rsid w:val="00B4289C"/>
    <w:rsid w:val="00B42914"/>
    <w:rsid w:val="00B42E4D"/>
    <w:rsid w:val="00B43662"/>
    <w:rsid w:val="00B439C4"/>
    <w:rsid w:val="00B442D4"/>
    <w:rsid w:val="00B4535E"/>
    <w:rsid w:val="00B45F6A"/>
    <w:rsid w:val="00B46640"/>
    <w:rsid w:val="00B46656"/>
    <w:rsid w:val="00B46D61"/>
    <w:rsid w:val="00B46F8E"/>
    <w:rsid w:val="00B4743F"/>
    <w:rsid w:val="00B50271"/>
    <w:rsid w:val="00B5196A"/>
    <w:rsid w:val="00B52A8C"/>
    <w:rsid w:val="00B53384"/>
    <w:rsid w:val="00B5496C"/>
    <w:rsid w:val="00B55953"/>
    <w:rsid w:val="00B5760D"/>
    <w:rsid w:val="00B60590"/>
    <w:rsid w:val="00B615C0"/>
    <w:rsid w:val="00B61842"/>
    <w:rsid w:val="00B620F3"/>
    <w:rsid w:val="00B62BF9"/>
    <w:rsid w:val="00B636A8"/>
    <w:rsid w:val="00B645E0"/>
    <w:rsid w:val="00B64DE3"/>
    <w:rsid w:val="00B6551B"/>
    <w:rsid w:val="00B65593"/>
    <w:rsid w:val="00B6567F"/>
    <w:rsid w:val="00B65D71"/>
    <w:rsid w:val="00B665C6"/>
    <w:rsid w:val="00B66A18"/>
    <w:rsid w:val="00B672FC"/>
    <w:rsid w:val="00B67F90"/>
    <w:rsid w:val="00B702A4"/>
    <w:rsid w:val="00B70DFD"/>
    <w:rsid w:val="00B7141D"/>
    <w:rsid w:val="00B718B2"/>
    <w:rsid w:val="00B744D0"/>
    <w:rsid w:val="00B748B6"/>
    <w:rsid w:val="00B75337"/>
    <w:rsid w:val="00B7680A"/>
    <w:rsid w:val="00B7702D"/>
    <w:rsid w:val="00B773CB"/>
    <w:rsid w:val="00B77B0A"/>
    <w:rsid w:val="00B77DAA"/>
    <w:rsid w:val="00B77F49"/>
    <w:rsid w:val="00B805AF"/>
    <w:rsid w:val="00B80A97"/>
    <w:rsid w:val="00B821E0"/>
    <w:rsid w:val="00B8234F"/>
    <w:rsid w:val="00B82A6B"/>
    <w:rsid w:val="00B82DFF"/>
    <w:rsid w:val="00B8538B"/>
    <w:rsid w:val="00B85499"/>
    <w:rsid w:val="00B85971"/>
    <w:rsid w:val="00B86414"/>
    <w:rsid w:val="00B869EC"/>
    <w:rsid w:val="00B87358"/>
    <w:rsid w:val="00B87879"/>
    <w:rsid w:val="00B90091"/>
    <w:rsid w:val="00B90327"/>
    <w:rsid w:val="00B90FDF"/>
    <w:rsid w:val="00B92721"/>
    <w:rsid w:val="00B92A8A"/>
    <w:rsid w:val="00B9344E"/>
    <w:rsid w:val="00B9397A"/>
    <w:rsid w:val="00B93D89"/>
    <w:rsid w:val="00B949FE"/>
    <w:rsid w:val="00B95FB1"/>
    <w:rsid w:val="00B9633D"/>
    <w:rsid w:val="00B979D4"/>
    <w:rsid w:val="00BA0557"/>
    <w:rsid w:val="00BA0FBB"/>
    <w:rsid w:val="00BA1724"/>
    <w:rsid w:val="00BA1A1C"/>
    <w:rsid w:val="00BA2EBE"/>
    <w:rsid w:val="00BA3CDE"/>
    <w:rsid w:val="00BA4C41"/>
    <w:rsid w:val="00BA4EB2"/>
    <w:rsid w:val="00BA52C0"/>
    <w:rsid w:val="00BA5952"/>
    <w:rsid w:val="00BA5F62"/>
    <w:rsid w:val="00BA5FB9"/>
    <w:rsid w:val="00BA6266"/>
    <w:rsid w:val="00BA6313"/>
    <w:rsid w:val="00BA68E6"/>
    <w:rsid w:val="00BA68FF"/>
    <w:rsid w:val="00BA6E03"/>
    <w:rsid w:val="00BA7E6C"/>
    <w:rsid w:val="00BB00EE"/>
    <w:rsid w:val="00BB0903"/>
    <w:rsid w:val="00BB0F28"/>
    <w:rsid w:val="00BB104F"/>
    <w:rsid w:val="00BB347C"/>
    <w:rsid w:val="00BB447E"/>
    <w:rsid w:val="00BB454D"/>
    <w:rsid w:val="00BB458A"/>
    <w:rsid w:val="00BB5675"/>
    <w:rsid w:val="00BB5D3C"/>
    <w:rsid w:val="00BB7242"/>
    <w:rsid w:val="00BB7AD1"/>
    <w:rsid w:val="00BC0234"/>
    <w:rsid w:val="00BC0CF7"/>
    <w:rsid w:val="00BC1D5B"/>
    <w:rsid w:val="00BC204B"/>
    <w:rsid w:val="00BC21CA"/>
    <w:rsid w:val="00BC302C"/>
    <w:rsid w:val="00BC53BB"/>
    <w:rsid w:val="00BC5437"/>
    <w:rsid w:val="00BC5786"/>
    <w:rsid w:val="00BC5807"/>
    <w:rsid w:val="00BC5DE6"/>
    <w:rsid w:val="00BC713E"/>
    <w:rsid w:val="00BC7FB2"/>
    <w:rsid w:val="00BC7FF3"/>
    <w:rsid w:val="00BD00D3"/>
    <w:rsid w:val="00BD05A6"/>
    <w:rsid w:val="00BD0A31"/>
    <w:rsid w:val="00BD0F71"/>
    <w:rsid w:val="00BD1659"/>
    <w:rsid w:val="00BD1C29"/>
    <w:rsid w:val="00BD1E34"/>
    <w:rsid w:val="00BD23DE"/>
    <w:rsid w:val="00BD2A48"/>
    <w:rsid w:val="00BD378C"/>
    <w:rsid w:val="00BD3AA9"/>
    <w:rsid w:val="00BD4A18"/>
    <w:rsid w:val="00BD4D05"/>
    <w:rsid w:val="00BD5EB9"/>
    <w:rsid w:val="00BD61BE"/>
    <w:rsid w:val="00BD6DB2"/>
    <w:rsid w:val="00BD7C00"/>
    <w:rsid w:val="00BE03EC"/>
    <w:rsid w:val="00BE11CF"/>
    <w:rsid w:val="00BE1336"/>
    <w:rsid w:val="00BE1343"/>
    <w:rsid w:val="00BE1E6C"/>
    <w:rsid w:val="00BE21AB"/>
    <w:rsid w:val="00BE294C"/>
    <w:rsid w:val="00BE320D"/>
    <w:rsid w:val="00BE4D17"/>
    <w:rsid w:val="00BE4F68"/>
    <w:rsid w:val="00BE53B4"/>
    <w:rsid w:val="00BE55CB"/>
    <w:rsid w:val="00BE5A1E"/>
    <w:rsid w:val="00BE67A3"/>
    <w:rsid w:val="00BE7FE1"/>
    <w:rsid w:val="00BF040C"/>
    <w:rsid w:val="00BF157C"/>
    <w:rsid w:val="00BF1E27"/>
    <w:rsid w:val="00BF1E69"/>
    <w:rsid w:val="00BF2870"/>
    <w:rsid w:val="00BF303D"/>
    <w:rsid w:val="00BF322E"/>
    <w:rsid w:val="00BF3AA0"/>
    <w:rsid w:val="00BF3BDC"/>
    <w:rsid w:val="00BF4073"/>
    <w:rsid w:val="00BF5CFA"/>
    <w:rsid w:val="00BF617A"/>
    <w:rsid w:val="00BF625B"/>
    <w:rsid w:val="00BF6323"/>
    <w:rsid w:val="00BF7928"/>
    <w:rsid w:val="00C0026C"/>
    <w:rsid w:val="00C0072D"/>
    <w:rsid w:val="00C019B6"/>
    <w:rsid w:val="00C0379D"/>
    <w:rsid w:val="00C03931"/>
    <w:rsid w:val="00C039EC"/>
    <w:rsid w:val="00C03A50"/>
    <w:rsid w:val="00C04545"/>
    <w:rsid w:val="00C04E47"/>
    <w:rsid w:val="00C050B8"/>
    <w:rsid w:val="00C05247"/>
    <w:rsid w:val="00C05258"/>
    <w:rsid w:val="00C056E9"/>
    <w:rsid w:val="00C05FE3"/>
    <w:rsid w:val="00C06F83"/>
    <w:rsid w:val="00C11B42"/>
    <w:rsid w:val="00C11BA8"/>
    <w:rsid w:val="00C11CE8"/>
    <w:rsid w:val="00C1419B"/>
    <w:rsid w:val="00C14599"/>
    <w:rsid w:val="00C14FF4"/>
    <w:rsid w:val="00C16951"/>
    <w:rsid w:val="00C2010A"/>
    <w:rsid w:val="00C2049A"/>
    <w:rsid w:val="00C20F7F"/>
    <w:rsid w:val="00C2136D"/>
    <w:rsid w:val="00C21449"/>
    <w:rsid w:val="00C214EE"/>
    <w:rsid w:val="00C2314B"/>
    <w:rsid w:val="00C233B4"/>
    <w:rsid w:val="00C23D2D"/>
    <w:rsid w:val="00C24971"/>
    <w:rsid w:val="00C24C73"/>
    <w:rsid w:val="00C2511C"/>
    <w:rsid w:val="00C254A7"/>
    <w:rsid w:val="00C25D8D"/>
    <w:rsid w:val="00C26BE5"/>
    <w:rsid w:val="00C26E4D"/>
    <w:rsid w:val="00C27909"/>
    <w:rsid w:val="00C27B03"/>
    <w:rsid w:val="00C300B9"/>
    <w:rsid w:val="00C30720"/>
    <w:rsid w:val="00C30D0B"/>
    <w:rsid w:val="00C31252"/>
    <w:rsid w:val="00C314E1"/>
    <w:rsid w:val="00C321A6"/>
    <w:rsid w:val="00C327AE"/>
    <w:rsid w:val="00C32D80"/>
    <w:rsid w:val="00C32E62"/>
    <w:rsid w:val="00C33263"/>
    <w:rsid w:val="00C33287"/>
    <w:rsid w:val="00C3340D"/>
    <w:rsid w:val="00C34397"/>
    <w:rsid w:val="00C34476"/>
    <w:rsid w:val="00C3473E"/>
    <w:rsid w:val="00C34ECC"/>
    <w:rsid w:val="00C352EF"/>
    <w:rsid w:val="00C36F65"/>
    <w:rsid w:val="00C401CC"/>
    <w:rsid w:val="00C4095D"/>
    <w:rsid w:val="00C40AB5"/>
    <w:rsid w:val="00C40FC4"/>
    <w:rsid w:val="00C416CE"/>
    <w:rsid w:val="00C4170B"/>
    <w:rsid w:val="00C41C6A"/>
    <w:rsid w:val="00C42153"/>
    <w:rsid w:val="00C4266F"/>
    <w:rsid w:val="00C428B4"/>
    <w:rsid w:val="00C43772"/>
    <w:rsid w:val="00C439C2"/>
    <w:rsid w:val="00C43F19"/>
    <w:rsid w:val="00C43FD1"/>
    <w:rsid w:val="00C44320"/>
    <w:rsid w:val="00C44E39"/>
    <w:rsid w:val="00C457F3"/>
    <w:rsid w:val="00C47289"/>
    <w:rsid w:val="00C51425"/>
    <w:rsid w:val="00C52264"/>
    <w:rsid w:val="00C52878"/>
    <w:rsid w:val="00C53382"/>
    <w:rsid w:val="00C533A9"/>
    <w:rsid w:val="00C53946"/>
    <w:rsid w:val="00C53BF2"/>
    <w:rsid w:val="00C54F57"/>
    <w:rsid w:val="00C55E54"/>
    <w:rsid w:val="00C56D32"/>
    <w:rsid w:val="00C57A04"/>
    <w:rsid w:val="00C601D2"/>
    <w:rsid w:val="00C60289"/>
    <w:rsid w:val="00C60703"/>
    <w:rsid w:val="00C6076E"/>
    <w:rsid w:val="00C616DE"/>
    <w:rsid w:val="00C61943"/>
    <w:rsid w:val="00C61C33"/>
    <w:rsid w:val="00C61D88"/>
    <w:rsid w:val="00C61F5D"/>
    <w:rsid w:val="00C63805"/>
    <w:rsid w:val="00C640B2"/>
    <w:rsid w:val="00C642B2"/>
    <w:rsid w:val="00C651B1"/>
    <w:rsid w:val="00C652E9"/>
    <w:rsid w:val="00C6550B"/>
    <w:rsid w:val="00C6583D"/>
    <w:rsid w:val="00C65BCC"/>
    <w:rsid w:val="00C664A3"/>
    <w:rsid w:val="00C66890"/>
    <w:rsid w:val="00C66970"/>
    <w:rsid w:val="00C7100B"/>
    <w:rsid w:val="00C7438B"/>
    <w:rsid w:val="00C75351"/>
    <w:rsid w:val="00C75C42"/>
    <w:rsid w:val="00C7619B"/>
    <w:rsid w:val="00C763EF"/>
    <w:rsid w:val="00C77374"/>
    <w:rsid w:val="00C7749A"/>
    <w:rsid w:val="00C77503"/>
    <w:rsid w:val="00C779D1"/>
    <w:rsid w:val="00C80927"/>
    <w:rsid w:val="00C80C6E"/>
    <w:rsid w:val="00C819C5"/>
    <w:rsid w:val="00C81CE0"/>
    <w:rsid w:val="00C822EB"/>
    <w:rsid w:val="00C83CBC"/>
    <w:rsid w:val="00C83D82"/>
    <w:rsid w:val="00C846F1"/>
    <w:rsid w:val="00C84B82"/>
    <w:rsid w:val="00C84D78"/>
    <w:rsid w:val="00C85526"/>
    <w:rsid w:val="00C8691C"/>
    <w:rsid w:val="00C86DBC"/>
    <w:rsid w:val="00C87EDD"/>
    <w:rsid w:val="00C9026B"/>
    <w:rsid w:val="00C91187"/>
    <w:rsid w:val="00C91293"/>
    <w:rsid w:val="00C93DB4"/>
    <w:rsid w:val="00C9421E"/>
    <w:rsid w:val="00C96453"/>
    <w:rsid w:val="00C975FE"/>
    <w:rsid w:val="00C979EC"/>
    <w:rsid w:val="00CA05B3"/>
    <w:rsid w:val="00CA07C4"/>
    <w:rsid w:val="00CA168A"/>
    <w:rsid w:val="00CA1D0C"/>
    <w:rsid w:val="00CA20B9"/>
    <w:rsid w:val="00CA33AF"/>
    <w:rsid w:val="00CA357E"/>
    <w:rsid w:val="00CA40A7"/>
    <w:rsid w:val="00CA44F9"/>
    <w:rsid w:val="00CA4A69"/>
    <w:rsid w:val="00CA4B08"/>
    <w:rsid w:val="00CA5870"/>
    <w:rsid w:val="00CA5F0D"/>
    <w:rsid w:val="00CA64F7"/>
    <w:rsid w:val="00CA657C"/>
    <w:rsid w:val="00CA773F"/>
    <w:rsid w:val="00CB01B1"/>
    <w:rsid w:val="00CB146B"/>
    <w:rsid w:val="00CB1851"/>
    <w:rsid w:val="00CB1897"/>
    <w:rsid w:val="00CB3EBC"/>
    <w:rsid w:val="00CB4427"/>
    <w:rsid w:val="00CB48E5"/>
    <w:rsid w:val="00CB5266"/>
    <w:rsid w:val="00CB6049"/>
    <w:rsid w:val="00CC05A6"/>
    <w:rsid w:val="00CC0A25"/>
    <w:rsid w:val="00CC1929"/>
    <w:rsid w:val="00CC1BC6"/>
    <w:rsid w:val="00CC2F5C"/>
    <w:rsid w:val="00CC2FAF"/>
    <w:rsid w:val="00CC38BD"/>
    <w:rsid w:val="00CC3A1E"/>
    <w:rsid w:val="00CC3E0C"/>
    <w:rsid w:val="00CC4ABD"/>
    <w:rsid w:val="00CC5453"/>
    <w:rsid w:val="00CC58D3"/>
    <w:rsid w:val="00CC71B3"/>
    <w:rsid w:val="00CC784D"/>
    <w:rsid w:val="00CD0545"/>
    <w:rsid w:val="00CD0EA8"/>
    <w:rsid w:val="00CD2D20"/>
    <w:rsid w:val="00CD3B02"/>
    <w:rsid w:val="00CD45FC"/>
    <w:rsid w:val="00CD5A89"/>
    <w:rsid w:val="00CD5F0F"/>
    <w:rsid w:val="00CD688D"/>
    <w:rsid w:val="00CD707E"/>
    <w:rsid w:val="00CD7C90"/>
    <w:rsid w:val="00CE1C79"/>
    <w:rsid w:val="00CE226D"/>
    <w:rsid w:val="00CE281E"/>
    <w:rsid w:val="00CE31DC"/>
    <w:rsid w:val="00CE3E5A"/>
    <w:rsid w:val="00CE4909"/>
    <w:rsid w:val="00CE4F31"/>
    <w:rsid w:val="00CE4F62"/>
    <w:rsid w:val="00CE67E3"/>
    <w:rsid w:val="00CE7A1D"/>
    <w:rsid w:val="00CF0157"/>
    <w:rsid w:val="00CF088E"/>
    <w:rsid w:val="00CF0B48"/>
    <w:rsid w:val="00CF0D74"/>
    <w:rsid w:val="00CF1821"/>
    <w:rsid w:val="00CF18F9"/>
    <w:rsid w:val="00CF2B02"/>
    <w:rsid w:val="00CF2BA3"/>
    <w:rsid w:val="00CF33B9"/>
    <w:rsid w:val="00CF3B47"/>
    <w:rsid w:val="00CF3E89"/>
    <w:rsid w:val="00CF401E"/>
    <w:rsid w:val="00CF4314"/>
    <w:rsid w:val="00CF446E"/>
    <w:rsid w:val="00CF45EB"/>
    <w:rsid w:val="00CF491E"/>
    <w:rsid w:val="00CF494D"/>
    <w:rsid w:val="00CF49B9"/>
    <w:rsid w:val="00CF5549"/>
    <w:rsid w:val="00CF5C43"/>
    <w:rsid w:val="00CF60CF"/>
    <w:rsid w:val="00CF67E1"/>
    <w:rsid w:val="00CF6A3B"/>
    <w:rsid w:val="00D00265"/>
    <w:rsid w:val="00D01137"/>
    <w:rsid w:val="00D01EBE"/>
    <w:rsid w:val="00D01FEB"/>
    <w:rsid w:val="00D02795"/>
    <w:rsid w:val="00D03004"/>
    <w:rsid w:val="00D0319D"/>
    <w:rsid w:val="00D0337B"/>
    <w:rsid w:val="00D03957"/>
    <w:rsid w:val="00D041C2"/>
    <w:rsid w:val="00D05481"/>
    <w:rsid w:val="00D06BC4"/>
    <w:rsid w:val="00D079B2"/>
    <w:rsid w:val="00D100F6"/>
    <w:rsid w:val="00D10144"/>
    <w:rsid w:val="00D10FEA"/>
    <w:rsid w:val="00D114E9"/>
    <w:rsid w:val="00D11B74"/>
    <w:rsid w:val="00D11EF4"/>
    <w:rsid w:val="00D127F5"/>
    <w:rsid w:val="00D12B18"/>
    <w:rsid w:val="00D12E30"/>
    <w:rsid w:val="00D13487"/>
    <w:rsid w:val="00D13527"/>
    <w:rsid w:val="00D1440A"/>
    <w:rsid w:val="00D14F18"/>
    <w:rsid w:val="00D15FB1"/>
    <w:rsid w:val="00D17026"/>
    <w:rsid w:val="00D171A4"/>
    <w:rsid w:val="00D17523"/>
    <w:rsid w:val="00D17934"/>
    <w:rsid w:val="00D179D1"/>
    <w:rsid w:val="00D20434"/>
    <w:rsid w:val="00D217EA"/>
    <w:rsid w:val="00D22225"/>
    <w:rsid w:val="00D224E8"/>
    <w:rsid w:val="00D25283"/>
    <w:rsid w:val="00D25C6F"/>
    <w:rsid w:val="00D25FCD"/>
    <w:rsid w:val="00D274E6"/>
    <w:rsid w:val="00D3194A"/>
    <w:rsid w:val="00D31DCF"/>
    <w:rsid w:val="00D32223"/>
    <w:rsid w:val="00D324A3"/>
    <w:rsid w:val="00D32549"/>
    <w:rsid w:val="00D32C32"/>
    <w:rsid w:val="00D3358C"/>
    <w:rsid w:val="00D33F45"/>
    <w:rsid w:val="00D34A54"/>
    <w:rsid w:val="00D3518F"/>
    <w:rsid w:val="00D35E67"/>
    <w:rsid w:val="00D360E0"/>
    <w:rsid w:val="00D36126"/>
    <w:rsid w:val="00D3679E"/>
    <w:rsid w:val="00D3716D"/>
    <w:rsid w:val="00D37604"/>
    <w:rsid w:val="00D4217A"/>
    <w:rsid w:val="00D429A7"/>
    <w:rsid w:val="00D429C6"/>
    <w:rsid w:val="00D4306E"/>
    <w:rsid w:val="00D4354E"/>
    <w:rsid w:val="00D44670"/>
    <w:rsid w:val="00D44DA4"/>
    <w:rsid w:val="00D4726E"/>
    <w:rsid w:val="00D47748"/>
    <w:rsid w:val="00D5013B"/>
    <w:rsid w:val="00D50DDA"/>
    <w:rsid w:val="00D51DE0"/>
    <w:rsid w:val="00D5237E"/>
    <w:rsid w:val="00D52585"/>
    <w:rsid w:val="00D54CC3"/>
    <w:rsid w:val="00D565C2"/>
    <w:rsid w:val="00D57110"/>
    <w:rsid w:val="00D573A3"/>
    <w:rsid w:val="00D578C8"/>
    <w:rsid w:val="00D6041A"/>
    <w:rsid w:val="00D60C05"/>
    <w:rsid w:val="00D60F39"/>
    <w:rsid w:val="00D6242A"/>
    <w:rsid w:val="00D633EB"/>
    <w:rsid w:val="00D650F9"/>
    <w:rsid w:val="00D65150"/>
    <w:rsid w:val="00D652D5"/>
    <w:rsid w:val="00D657BD"/>
    <w:rsid w:val="00D66427"/>
    <w:rsid w:val="00D67AD0"/>
    <w:rsid w:val="00D7099E"/>
    <w:rsid w:val="00D70E2C"/>
    <w:rsid w:val="00D71149"/>
    <w:rsid w:val="00D71508"/>
    <w:rsid w:val="00D71C3B"/>
    <w:rsid w:val="00D72B5B"/>
    <w:rsid w:val="00D72BFC"/>
    <w:rsid w:val="00D72E4E"/>
    <w:rsid w:val="00D73719"/>
    <w:rsid w:val="00D738BF"/>
    <w:rsid w:val="00D7407F"/>
    <w:rsid w:val="00D74C24"/>
    <w:rsid w:val="00D75AB0"/>
    <w:rsid w:val="00D75AC8"/>
    <w:rsid w:val="00D75BBA"/>
    <w:rsid w:val="00D77CF7"/>
    <w:rsid w:val="00D80447"/>
    <w:rsid w:val="00D814FE"/>
    <w:rsid w:val="00D82698"/>
    <w:rsid w:val="00D8284B"/>
    <w:rsid w:val="00D82860"/>
    <w:rsid w:val="00D828E4"/>
    <w:rsid w:val="00D82CD1"/>
    <w:rsid w:val="00D82FF7"/>
    <w:rsid w:val="00D8388F"/>
    <w:rsid w:val="00D847FE"/>
    <w:rsid w:val="00D84D72"/>
    <w:rsid w:val="00D84D9B"/>
    <w:rsid w:val="00D85685"/>
    <w:rsid w:val="00D85A13"/>
    <w:rsid w:val="00D860C5"/>
    <w:rsid w:val="00D903B2"/>
    <w:rsid w:val="00D90515"/>
    <w:rsid w:val="00D9118E"/>
    <w:rsid w:val="00D91B4C"/>
    <w:rsid w:val="00D91EC4"/>
    <w:rsid w:val="00D922EA"/>
    <w:rsid w:val="00D956CD"/>
    <w:rsid w:val="00D962A8"/>
    <w:rsid w:val="00D964EA"/>
    <w:rsid w:val="00D966D0"/>
    <w:rsid w:val="00DA000F"/>
    <w:rsid w:val="00DA0632"/>
    <w:rsid w:val="00DA09CC"/>
    <w:rsid w:val="00DA0C59"/>
    <w:rsid w:val="00DA1282"/>
    <w:rsid w:val="00DA1474"/>
    <w:rsid w:val="00DA16DF"/>
    <w:rsid w:val="00DA21CD"/>
    <w:rsid w:val="00DA2CFF"/>
    <w:rsid w:val="00DA3991"/>
    <w:rsid w:val="00DA3A91"/>
    <w:rsid w:val="00DA40F9"/>
    <w:rsid w:val="00DA429E"/>
    <w:rsid w:val="00DA67DC"/>
    <w:rsid w:val="00DB04CB"/>
    <w:rsid w:val="00DB093B"/>
    <w:rsid w:val="00DB0A6F"/>
    <w:rsid w:val="00DB0C00"/>
    <w:rsid w:val="00DB0CF6"/>
    <w:rsid w:val="00DB0ED3"/>
    <w:rsid w:val="00DB12FA"/>
    <w:rsid w:val="00DB1E78"/>
    <w:rsid w:val="00DB1FEB"/>
    <w:rsid w:val="00DB2934"/>
    <w:rsid w:val="00DB3563"/>
    <w:rsid w:val="00DB4FB3"/>
    <w:rsid w:val="00DB61F6"/>
    <w:rsid w:val="00DB67CE"/>
    <w:rsid w:val="00DB6E18"/>
    <w:rsid w:val="00DB7E6C"/>
    <w:rsid w:val="00DC0064"/>
    <w:rsid w:val="00DC01A7"/>
    <w:rsid w:val="00DC01D4"/>
    <w:rsid w:val="00DC0496"/>
    <w:rsid w:val="00DC04F8"/>
    <w:rsid w:val="00DC0FAB"/>
    <w:rsid w:val="00DC167A"/>
    <w:rsid w:val="00DC175A"/>
    <w:rsid w:val="00DC201A"/>
    <w:rsid w:val="00DC27A5"/>
    <w:rsid w:val="00DC311F"/>
    <w:rsid w:val="00DC46AC"/>
    <w:rsid w:val="00DC55FC"/>
    <w:rsid w:val="00DC5BF8"/>
    <w:rsid w:val="00DC60D1"/>
    <w:rsid w:val="00DC7C81"/>
    <w:rsid w:val="00DD1C63"/>
    <w:rsid w:val="00DD23D9"/>
    <w:rsid w:val="00DD2497"/>
    <w:rsid w:val="00DD303D"/>
    <w:rsid w:val="00DD338C"/>
    <w:rsid w:val="00DD345D"/>
    <w:rsid w:val="00DD5704"/>
    <w:rsid w:val="00DD5A29"/>
    <w:rsid w:val="00DD5D9D"/>
    <w:rsid w:val="00DD5F5F"/>
    <w:rsid w:val="00DD606F"/>
    <w:rsid w:val="00DD619E"/>
    <w:rsid w:val="00DD7264"/>
    <w:rsid w:val="00DD76D2"/>
    <w:rsid w:val="00DD7D8C"/>
    <w:rsid w:val="00DE0830"/>
    <w:rsid w:val="00DE124F"/>
    <w:rsid w:val="00DE1C50"/>
    <w:rsid w:val="00DE2063"/>
    <w:rsid w:val="00DE2119"/>
    <w:rsid w:val="00DE296E"/>
    <w:rsid w:val="00DE2AF1"/>
    <w:rsid w:val="00DE2B2C"/>
    <w:rsid w:val="00DE2FA2"/>
    <w:rsid w:val="00DE35CB"/>
    <w:rsid w:val="00DE3769"/>
    <w:rsid w:val="00DE3D75"/>
    <w:rsid w:val="00DE4018"/>
    <w:rsid w:val="00DE45D8"/>
    <w:rsid w:val="00DE4D9B"/>
    <w:rsid w:val="00DE548D"/>
    <w:rsid w:val="00DE639F"/>
    <w:rsid w:val="00DE6428"/>
    <w:rsid w:val="00DE6D7B"/>
    <w:rsid w:val="00DE7627"/>
    <w:rsid w:val="00DF19E7"/>
    <w:rsid w:val="00DF1D7A"/>
    <w:rsid w:val="00DF1DD8"/>
    <w:rsid w:val="00DF2131"/>
    <w:rsid w:val="00DF21E9"/>
    <w:rsid w:val="00DF22DF"/>
    <w:rsid w:val="00DF3558"/>
    <w:rsid w:val="00DF53C3"/>
    <w:rsid w:val="00DF5843"/>
    <w:rsid w:val="00DF5E17"/>
    <w:rsid w:val="00DF603A"/>
    <w:rsid w:val="00E00425"/>
    <w:rsid w:val="00E00CAC"/>
    <w:rsid w:val="00E00F14"/>
    <w:rsid w:val="00E0101B"/>
    <w:rsid w:val="00E0163F"/>
    <w:rsid w:val="00E02F2B"/>
    <w:rsid w:val="00E03580"/>
    <w:rsid w:val="00E048E8"/>
    <w:rsid w:val="00E04AC7"/>
    <w:rsid w:val="00E05BE8"/>
    <w:rsid w:val="00E06386"/>
    <w:rsid w:val="00E0744B"/>
    <w:rsid w:val="00E07E57"/>
    <w:rsid w:val="00E10038"/>
    <w:rsid w:val="00E10130"/>
    <w:rsid w:val="00E10173"/>
    <w:rsid w:val="00E107A5"/>
    <w:rsid w:val="00E111E5"/>
    <w:rsid w:val="00E114ED"/>
    <w:rsid w:val="00E11B61"/>
    <w:rsid w:val="00E13E2A"/>
    <w:rsid w:val="00E146C3"/>
    <w:rsid w:val="00E148B7"/>
    <w:rsid w:val="00E14926"/>
    <w:rsid w:val="00E155EB"/>
    <w:rsid w:val="00E165A8"/>
    <w:rsid w:val="00E16EE5"/>
    <w:rsid w:val="00E1710D"/>
    <w:rsid w:val="00E171AD"/>
    <w:rsid w:val="00E200E7"/>
    <w:rsid w:val="00E20ED8"/>
    <w:rsid w:val="00E22BF9"/>
    <w:rsid w:val="00E24AA7"/>
    <w:rsid w:val="00E24EB4"/>
    <w:rsid w:val="00E2554C"/>
    <w:rsid w:val="00E256C7"/>
    <w:rsid w:val="00E26A23"/>
    <w:rsid w:val="00E27719"/>
    <w:rsid w:val="00E300BF"/>
    <w:rsid w:val="00E3083A"/>
    <w:rsid w:val="00E308AE"/>
    <w:rsid w:val="00E31C36"/>
    <w:rsid w:val="00E320ED"/>
    <w:rsid w:val="00E32639"/>
    <w:rsid w:val="00E32CFE"/>
    <w:rsid w:val="00E32D81"/>
    <w:rsid w:val="00E33749"/>
    <w:rsid w:val="00E33753"/>
    <w:rsid w:val="00E33AFB"/>
    <w:rsid w:val="00E33D90"/>
    <w:rsid w:val="00E34218"/>
    <w:rsid w:val="00E34E14"/>
    <w:rsid w:val="00E355E7"/>
    <w:rsid w:val="00E3584A"/>
    <w:rsid w:val="00E35D74"/>
    <w:rsid w:val="00E3631C"/>
    <w:rsid w:val="00E36653"/>
    <w:rsid w:val="00E36731"/>
    <w:rsid w:val="00E37343"/>
    <w:rsid w:val="00E3780B"/>
    <w:rsid w:val="00E40009"/>
    <w:rsid w:val="00E40E72"/>
    <w:rsid w:val="00E410A4"/>
    <w:rsid w:val="00E41433"/>
    <w:rsid w:val="00E41E01"/>
    <w:rsid w:val="00E423DB"/>
    <w:rsid w:val="00E43B17"/>
    <w:rsid w:val="00E44BE8"/>
    <w:rsid w:val="00E451F1"/>
    <w:rsid w:val="00E45932"/>
    <w:rsid w:val="00E460CA"/>
    <w:rsid w:val="00E46282"/>
    <w:rsid w:val="00E46722"/>
    <w:rsid w:val="00E467F8"/>
    <w:rsid w:val="00E50E00"/>
    <w:rsid w:val="00E50FF8"/>
    <w:rsid w:val="00E512A2"/>
    <w:rsid w:val="00E516EA"/>
    <w:rsid w:val="00E5216E"/>
    <w:rsid w:val="00E52F05"/>
    <w:rsid w:val="00E5359C"/>
    <w:rsid w:val="00E53967"/>
    <w:rsid w:val="00E55272"/>
    <w:rsid w:val="00E559C1"/>
    <w:rsid w:val="00E55B0F"/>
    <w:rsid w:val="00E56BA1"/>
    <w:rsid w:val="00E56D0C"/>
    <w:rsid w:val="00E56E18"/>
    <w:rsid w:val="00E57535"/>
    <w:rsid w:val="00E57946"/>
    <w:rsid w:val="00E60988"/>
    <w:rsid w:val="00E6123C"/>
    <w:rsid w:val="00E61911"/>
    <w:rsid w:val="00E61AC7"/>
    <w:rsid w:val="00E62C6C"/>
    <w:rsid w:val="00E63A93"/>
    <w:rsid w:val="00E63C0F"/>
    <w:rsid w:val="00E641CD"/>
    <w:rsid w:val="00E647D4"/>
    <w:rsid w:val="00E652A0"/>
    <w:rsid w:val="00E65880"/>
    <w:rsid w:val="00E65CB1"/>
    <w:rsid w:val="00E65CB3"/>
    <w:rsid w:val="00E65E19"/>
    <w:rsid w:val="00E66262"/>
    <w:rsid w:val="00E67408"/>
    <w:rsid w:val="00E70245"/>
    <w:rsid w:val="00E70ABE"/>
    <w:rsid w:val="00E70CF1"/>
    <w:rsid w:val="00E72D49"/>
    <w:rsid w:val="00E72E45"/>
    <w:rsid w:val="00E72EF4"/>
    <w:rsid w:val="00E73A7F"/>
    <w:rsid w:val="00E7401F"/>
    <w:rsid w:val="00E7545F"/>
    <w:rsid w:val="00E759E2"/>
    <w:rsid w:val="00E76411"/>
    <w:rsid w:val="00E774EF"/>
    <w:rsid w:val="00E80A37"/>
    <w:rsid w:val="00E812CF"/>
    <w:rsid w:val="00E81A58"/>
    <w:rsid w:val="00E81F1E"/>
    <w:rsid w:val="00E82344"/>
    <w:rsid w:val="00E82D4B"/>
    <w:rsid w:val="00E838D7"/>
    <w:rsid w:val="00E84756"/>
    <w:rsid w:val="00E84C82"/>
    <w:rsid w:val="00E84D64"/>
    <w:rsid w:val="00E84EEE"/>
    <w:rsid w:val="00E855EC"/>
    <w:rsid w:val="00E85C9E"/>
    <w:rsid w:val="00E87408"/>
    <w:rsid w:val="00E9035F"/>
    <w:rsid w:val="00E9096C"/>
    <w:rsid w:val="00E90C06"/>
    <w:rsid w:val="00E914C4"/>
    <w:rsid w:val="00E918E0"/>
    <w:rsid w:val="00E91F21"/>
    <w:rsid w:val="00E934F5"/>
    <w:rsid w:val="00E9370B"/>
    <w:rsid w:val="00E96961"/>
    <w:rsid w:val="00EA1E37"/>
    <w:rsid w:val="00EA3E31"/>
    <w:rsid w:val="00EA3EF7"/>
    <w:rsid w:val="00EA45EE"/>
    <w:rsid w:val="00EA478B"/>
    <w:rsid w:val="00EA6855"/>
    <w:rsid w:val="00EA6966"/>
    <w:rsid w:val="00EA72EC"/>
    <w:rsid w:val="00EA746C"/>
    <w:rsid w:val="00EB012F"/>
    <w:rsid w:val="00EB0816"/>
    <w:rsid w:val="00EB0823"/>
    <w:rsid w:val="00EB11CB"/>
    <w:rsid w:val="00EB275A"/>
    <w:rsid w:val="00EB3D33"/>
    <w:rsid w:val="00EB482C"/>
    <w:rsid w:val="00EB57A6"/>
    <w:rsid w:val="00EB5F6E"/>
    <w:rsid w:val="00EB69AE"/>
    <w:rsid w:val="00EB6F7D"/>
    <w:rsid w:val="00EB727F"/>
    <w:rsid w:val="00EB73E1"/>
    <w:rsid w:val="00EB7589"/>
    <w:rsid w:val="00EB786A"/>
    <w:rsid w:val="00EC04A6"/>
    <w:rsid w:val="00EC0A7C"/>
    <w:rsid w:val="00EC1578"/>
    <w:rsid w:val="00EC1C72"/>
    <w:rsid w:val="00EC1E4A"/>
    <w:rsid w:val="00EC2A6C"/>
    <w:rsid w:val="00EC2D82"/>
    <w:rsid w:val="00EC3349"/>
    <w:rsid w:val="00EC3AC7"/>
    <w:rsid w:val="00EC3CA1"/>
    <w:rsid w:val="00EC3CC9"/>
    <w:rsid w:val="00EC471C"/>
    <w:rsid w:val="00EC5247"/>
    <w:rsid w:val="00EC5420"/>
    <w:rsid w:val="00EC60F6"/>
    <w:rsid w:val="00EC64DB"/>
    <w:rsid w:val="00EC680A"/>
    <w:rsid w:val="00EC6B47"/>
    <w:rsid w:val="00EC7B86"/>
    <w:rsid w:val="00ED0DD4"/>
    <w:rsid w:val="00ED0E08"/>
    <w:rsid w:val="00ED192A"/>
    <w:rsid w:val="00ED2956"/>
    <w:rsid w:val="00ED2F87"/>
    <w:rsid w:val="00ED327A"/>
    <w:rsid w:val="00ED3735"/>
    <w:rsid w:val="00ED4235"/>
    <w:rsid w:val="00ED7133"/>
    <w:rsid w:val="00ED7B8F"/>
    <w:rsid w:val="00EE1AFC"/>
    <w:rsid w:val="00EE28FB"/>
    <w:rsid w:val="00EE2A29"/>
    <w:rsid w:val="00EE2BED"/>
    <w:rsid w:val="00EE3270"/>
    <w:rsid w:val="00EE374B"/>
    <w:rsid w:val="00EE492F"/>
    <w:rsid w:val="00EE61F4"/>
    <w:rsid w:val="00EE7DC1"/>
    <w:rsid w:val="00EF1AA9"/>
    <w:rsid w:val="00EF1E08"/>
    <w:rsid w:val="00EF252D"/>
    <w:rsid w:val="00EF32DA"/>
    <w:rsid w:val="00EF3823"/>
    <w:rsid w:val="00EF49B8"/>
    <w:rsid w:val="00EF56FA"/>
    <w:rsid w:val="00EF5D72"/>
    <w:rsid w:val="00EF7025"/>
    <w:rsid w:val="00EF725D"/>
    <w:rsid w:val="00EF7FEC"/>
    <w:rsid w:val="00F02616"/>
    <w:rsid w:val="00F02EB9"/>
    <w:rsid w:val="00F03D23"/>
    <w:rsid w:val="00F04219"/>
    <w:rsid w:val="00F05C23"/>
    <w:rsid w:val="00F0611F"/>
    <w:rsid w:val="00F06277"/>
    <w:rsid w:val="00F06483"/>
    <w:rsid w:val="00F07A1F"/>
    <w:rsid w:val="00F10D40"/>
    <w:rsid w:val="00F11130"/>
    <w:rsid w:val="00F113CD"/>
    <w:rsid w:val="00F1145D"/>
    <w:rsid w:val="00F1194B"/>
    <w:rsid w:val="00F11BB5"/>
    <w:rsid w:val="00F13157"/>
    <w:rsid w:val="00F13A0C"/>
    <w:rsid w:val="00F13CC2"/>
    <w:rsid w:val="00F1417B"/>
    <w:rsid w:val="00F1439D"/>
    <w:rsid w:val="00F145F4"/>
    <w:rsid w:val="00F14DBC"/>
    <w:rsid w:val="00F16240"/>
    <w:rsid w:val="00F1668B"/>
    <w:rsid w:val="00F167F0"/>
    <w:rsid w:val="00F16C2B"/>
    <w:rsid w:val="00F16F7E"/>
    <w:rsid w:val="00F1737A"/>
    <w:rsid w:val="00F1758F"/>
    <w:rsid w:val="00F20BB6"/>
    <w:rsid w:val="00F22C7D"/>
    <w:rsid w:val="00F23D88"/>
    <w:rsid w:val="00F24AB9"/>
    <w:rsid w:val="00F24F51"/>
    <w:rsid w:val="00F26253"/>
    <w:rsid w:val="00F264C0"/>
    <w:rsid w:val="00F2665A"/>
    <w:rsid w:val="00F27643"/>
    <w:rsid w:val="00F27690"/>
    <w:rsid w:val="00F27824"/>
    <w:rsid w:val="00F27FB0"/>
    <w:rsid w:val="00F309CE"/>
    <w:rsid w:val="00F32C96"/>
    <w:rsid w:val="00F34B99"/>
    <w:rsid w:val="00F34E38"/>
    <w:rsid w:val="00F34ED9"/>
    <w:rsid w:val="00F35474"/>
    <w:rsid w:val="00F36F0C"/>
    <w:rsid w:val="00F37817"/>
    <w:rsid w:val="00F378CA"/>
    <w:rsid w:val="00F37E19"/>
    <w:rsid w:val="00F41175"/>
    <w:rsid w:val="00F4146A"/>
    <w:rsid w:val="00F439BF"/>
    <w:rsid w:val="00F46B60"/>
    <w:rsid w:val="00F508A5"/>
    <w:rsid w:val="00F508B0"/>
    <w:rsid w:val="00F50963"/>
    <w:rsid w:val="00F511A6"/>
    <w:rsid w:val="00F51771"/>
    <w:rsid w:val="00F51956"/>
    <w:rsid w:val="00F51A70"/>
    <w:rsid w:val="00F52DAB"/>
    <w:rsid w:val="00F5303B"/>
    <w:rsid w:val="00F53EC4"/>
    <w:rsid w:val="00F543F0"/>
    <w:rsid w:val="00F54D82"/>
    <w:rsid w:val="00F54E96"/>
    <w:rsid w:val="00F553C4"/>
    <w:rsid w:val="00F5718D"/>
    <w:rsid w:val="00F5763D"/>
    <w:rsid w:val="00F57D53"/>
    <w:rsid w:val="00F57DCF"/>
    <w:rsid w:val="00F6064C"/>
    <w:rsid w:val="00F6196B"/>
    <w:rsid w:val="00F62D8D"/>
    <w:rsid w:val="00F63CAB"/>
    <w:rsid w:val="00F65023"/>
    <w:rsid w:val="00F653B7"/>
    <w:rsid w:val="00F66581"/>
    <w:rsid w:val="00F666F6"/>
    <w:rsid w:val="00F7007F"/>
    <w:rsid w:val="00F70D5D"/>
    <w:rsid w:val="00F716DD"/>
    <w:rsid w:val="00F720C0"/>
    <w:rsid w:val="00F732CE"/>
    <w:rsid w:val="00F73B75"/>
    <w:rsid w:val="00F73F8D"/>
    <w:rsid w:val="00F740DA"/>
    <w:rsid w:val="00F7498F"/>
    <w:rsid w:val="00F74B9B"/>
    <w:rsid w:val="00F7503C"/>
    <w:rsid w:val="00F754B5"/>
    <w:rsid w:val="00F75EFB"/>
    <w:rsid w:val="00F76036"/>
    <w:rsid w:val="00F76832"/>
    <w:rsid w:val="00F76A4A"/>
    <w:rsid w:val="00F772B7"/>
    <w:rsid w:val="00F778B8"/>
    <w:rsid w:val="00F779C9"/>
    <w:rsid w:val="00F80926"/>
    <w:rsid w:val="00F80F45"/>
    <w:rsid w:val="00F81D29"/>
    <w:rsid w:val="00F81E2A"/>
    <w:rsid w:val="00F82ADE"/>
    <w:rsid w:val="00F832BC"/>
    <w:rsid w:val="00F839BE"/>
    <w:rsid w:val="00F83F15"/>
    <w:rsid w:val="00F85020"/>
    <w:rsid w:val="00F8634E"/>
    <w:rsid w:val="00F8676A"/>
    <w:rsid w:val="00F8680A"/>
    <w:rsid w:val="00F869B5"/>
    <w:rsid w:val="00F87B2B"/>
    <w:rsid w:val="00F91477"/>
    <w:rsid w:val="00F91C4D"/>
    <w:rsid w:val="00F92750"/>
    <w:rsid w:val="00F927F4"/>
    <w:rsid w:val="00F92B63"/>
    <w:rsid w:val="00F92FD9"/>
    <w:rsid w:val="00F9362A"/>
    <w:rsid w:val="00F93BA4"/>
    <w:rsid w:val="00F93D5C"/>
    <w:rsid w:val="00F94FF8"/>
    <w:rsid w:val="00F973DD"/>
    <w:rsid w:val="00FA02D0"/>
    <w:rsid w:val="00FA1576"/>
    <w:rsid w:val="00FA1F66"/>
    <w:rsid w:val="00FA2427"/>
    <w:rsid w:val="00FA242F"/>
    <w:rsid w:val="00FA2D07"/>
    <w:rsid w:val="00FA3238"/>
    <w:rsid w:val="00FA34AD"/>
    <w:rsid w:val="00FA3A8C"/>
    <w:rsid w:val="00FA52A1"/>
    <w:rsid w:val="00FA5BD2"/>
    <w:rsid w:val="00FA6684"/>
    <w:rsid w:val="00FA69C0"/>
    <w:rsid w:val="00FA731E"/>
    <w:rsid w:val="00FB027F"/>
    <w:rsid w:val="00FB02E9"/>
    <w:rsid w:val="00FB03EB"/>
    <w:rsid w:val="00FB089C"/>
    <w:rsid w:val="00FB20E3"/>
    <w:rsid w:val="00FB2B38"/>
    <w:rsid w:val="00FB2B4C"/>
    <w:rsid w:val="00FB33CB"/>
    <w:rsid w:val="00FB466B"/>
    <w:rsid w:val="00FB4C8D"/>
    <w:rsid w:val="00FB5089"/>
    <w:rsid w:val="00FB50A7"/>
    <w:rsid w:val="00FB6971"/>
    <w:rsid w:val="00FB6974"/>
    <w:rsid w:val="00FB70A0"/>
    <w:rsid w:val="00FB732E"/>
    <w:rsid w:val="00FB7A38"/>
    <w:rsid w:val="00FB7CBA"/>
    <w:rsid w:val="00FB7E08"/>
    <w:rsid w:val="00FC05FA"/>
    <w:rsid w:val="00FC2A99"/>
    <w:rsid w:val="00FC2B58"/>
    <w:rsid w:val="00FC33CB"/>
    <w:rsid w:val="00FC3AB7"/>
    <w:rsid w:val="00FC56A5"/>
    <w:rsid w:val="00FC5849"/>
    <w:rsid w:val="00FC6358"/>
    <w:rsid w:val="00FC666B"/>
    <w:rsid w:val="00FC75D3"/>
    <w:rsid w:val="00FC7E9E"/>
    <w:rsid w:val="00FD0318"/>
    <w:rsid w:val="00FD161F"/>
    <w:rsid w:val="00FD26B1"/>
    <w:rsid w:val="00FD27EF"/>
    <w:rsid w:val="00FD2BE4"/>
    <w:rsid w:val="00FD2C9B"/>
    <w:rsid w:val="00FD320D"/>
    <w:rsid w:val="00FD46D0"/>
    <w:rsid w:val="00FD4D62"/>
    <w:rsid w:val="00FD5457"/>
    <w:rsid w:val="00FD669D"/>
    <w:rsid w:val="00FD7475"/>
    <w:rsid w:val="00FE0A0D"/>
    <w:rsid w:val="00FE1023"/>
    <w:rsid w:val="00FE14FD"/>
    <w:rsid w:val="00FE190F"/>
    <w:rsid w:val="00FE1AC4"/>
    <w:rsid w:val="00FE20DE"/>
    <w:rsid w:val="00FE23DE"/>
    <w:rsid w:val="00FE2706"/>
    <w:rsid w:val="00FE29F0"/>
    <w:rsid w:val="00FE4B34"/>
    <w:rsid w:val="00FE4C38"/>
    <w:rsid w:val="00FE5F8D"/>
    <w:rsid w:val="00FE6416"/>
    <w:rsid w:val="00FE6F41"/>
    <w:rsid w:val="00FF0009"/>
    <w:rsid w:val="00FF0783"/>
    <w:rsid w:val="00FF2A75"/>
    <w:rsid w:val="00FF40E5"/>
    <w:rsid w:val="00FF453C"/>
    <w:rsid w:val="00FF4D94"/>
    <w:rsid w:val="00FF5511"/>
    <w:rsid w:val="00FF60C8"/>
    <w:rsid w:val="00FF6ED8"/>
    <w:rsid w:val="010273B9"/>
    <w:rsid w:val="01133CFE"/>
    <w:rsid w:val="01194F89"/>
    <w:rsid w:val="0137019D"/>
    <w:rsid w:val="015A5FA5"/>
    <w:rsid w:val="018F74D2"/>
    <w:rsid w:val="01D66F36"/>
    <w:rsid w:val="022B1546"/>
    <w:rsid w:val="025024AE"/>
    <w:rsid w:val="027F1646"/>
    <w:rsid w:val="02BE7D2B"/>
    <w:rsid w:val="0302283E"/>
    <w:rsid w:val="032601EB"/>
    <w:rsid w:val="032D5F00"/>
    <w:rsid w:val="03AC2C25"/>
    <w:rsid w:val="03C90F82"/>
    <w:rsid w:val="03CF4AC6"/>
    <w:rsid w:val="03E34F8E"/>
    <w:rsid w:val="04153394"/>
    <w:rsid w:val="044F529D"/>
    <w:rsid w:val="047F193A"/>
    <w:rsid w:val="048D58E7"/>
    <w:rsid w:val="04B06925"/>
    <w:rsid w:val="050D7323"/>
    <w:rsid w:val="05400670"/>
    <w:rsid w:val="05845FEF"/>
    <w:rsid w:val="058C6380"/>
    <w:rsid w:val="05B87F91"/>
    <w:rsid w:val="05FF1943"/>
    <w:rsid w:val="060E545A"/>
    <w:rsid w:val="06802567"/>
    <w:rsid w:val="06852F59"/>
    <w:rsid w:val="0693252C"/>
    <w:rsid w:val="069841C0"/>
    <w:rsid w:val="06990249"/>
    <w:rsid w:val="06A23B63"/>
    <w:rsid w:val="06F73306"/>
    <w:rsid w:val="06FB4E50"/>
    <w:rsid w:val="07075A9C"/>
    <w:rsid w:val="07091F2C"/>
    <w:rsid w:val="07290F5F"/>
    <w:rsid w:val="074F6880"/>
    <w:rsid w:val="0760295C"/>
    <w:rsid w:val="07695338"/>
    <w:rsid w:val="07871A9E"/>
    <w:rsid w:val="07A271D4"/>
    <w:rsid w:val="07D55AF0"/>
    <w:rsid w:val="07E94E87"/>
    <w:rsid w:val="07EA5B73"/>
    <w:rsid w:val="07F50441"/>
    <w:rsid w:val="0863134E"/>
    <w:rsid w:val="086C5C03"/>
    <w:rsid w:val="08816226"/>
    <w:rsid w:val="08B26044"/>
    <w:rsid w:val="08D81018"/>
    <w:rsid w:val="090C1DBB"/>
    <w:rsid w:val="095F24CF"/>
    <w:rsid w:val="096330A7"/>
    <w:rsid w:val="09872B3E"/>
    <w:rsid w:val="09897534"/>
    <w:rsid w:val="099F1FA8"/>
    <w:rsid w:val="09AB464D"/>
    <w:rsid w:val="09AB6604"/>
    <w:rsid w:val="0A4F4CB0"/>
    <w:rsid w:val="0A5704BE"/>
    <w:rsid w:val="0A997AEB"/>
    <w:rsid w:val="0A9E368F"/>
    <w:rsid w:val="0AB24C39"/>
    <w:rsid w:val="0AC375DD"/>
    <w:rsid w:val="0AD525E0"/>
    <w:rsid w:val="0AE947A6"/>
    <w:rsid w:val="0B023304"/>
    <w:rsid w:val="0B084493"/>
    <w:rsid w:val="0B461DEA"/>
    <w:rsid w:val="0B526A11"/>
    <w:rsid w:val="0B5D7F02"/>
    <w:rsid w:val="0B7F2465"/>
    <w:rsid w:val="0BAE4058"/>
    <w:rsid w:val="0BBB2CB9"/>
    <w:rsid w:val="0BD37241"/>
    <w:rsid w:val="0BE36880"/>
    <w:rsid w:val="0BF0099A"/>
    <w:rsid w:val="0C195E76"/>
    <w:rsid w:val="0C8C6236"/>
    <w:rsid w:val="0D002DD3"/>
    <w:rsid w:val="0D1C6372"/>
    <w:rsid w:val="0D3D3C66"/>
    <w:rsid w:val="0D486687"/>
    <w:rsid w:val="0D4C012F"/>
    <w:rsid w:val="0D5D3456"/>
    <w:rsid w:val="0D6F44F6"/>
    <w:rsid w:val="0D855C69"/>
    <w:rsid w:val="0DDB234D"/>
    <w:rsid w:val="0DE1253A"/>
    <w:rsid w:val="0DFE0144"/>
    <w:rsid w:val="0E1C2726"/>
    <w:rsid w:val="0E270F0E"/>
    <w:rsid w:val="0E4928F1"/>
    <w:rsid w:val="0E6D34F9"/>
    <w:rsid w:val="0E6E0780"/>
    <w:rsid w:val="0E8D24EB"/>
    <w:rsid w:val="0EED5737"/>
    <w:rsid w:val="0F047EBF"/>
    <w:rsid w:val="0F215A09"/>
    <w:rsid w:val="0F303B36"/>
    <w:rsid w:val="0F311EC9"/>
    <w:rsid w:val="0F393B6A"/>
    <w:rsid w:val="0F3A6790"/>
    <w:rsid w:val="0F3D4F49"/>
    <w:rsid w:val="0F753EB3"/>
    <w:rsid w:val="0FB84579"/>
    <w:rsid w:val="0FC202BC"/>
    <w:rsid w:val="0FDC705C"/>
    <w:rsid w:val="0FEC66A3"/>
    <w:rsid w:val="100F4C26"/>
    <w:rsid w:val="101F353B"/>
    <w:rsid w:val="10776220"/>
    <w:rsid w:val="1104530A"/>
    <w:rsid w:val="111159CE"/>
    <w:rsid w:val="11694124"/>
    <w:rsid w:val="119C63C2"/>
    <w:rsid w:val="11F41848"/>
    <w:rsid w:val="11FC61C4"/>
    <w:rsid w:val="12331BAC"/>
    <w:rsid w:val="12647A72"/>
    <w:rsid w:val="12915A3D"/>
    <w:rsid w:val="12920FE0"/>
    <w:rsid w:val="12CC03B2"/>
    <w:rsid w:val="12D7078B"/>
    <w:rsid w:val="12D94646"/>
    <w:rsid w:val="12E06A5B"/>
    <w:rsid w:val="13084382"/>
    <w:rsid w:val="13140AE5"/>
    <w:rsid w:val="1340119C"/>
    <w:rsid w:val="136932DB"/>
    <w:rsid w:val="138E650C"/>
    <w:rsid w:val="138F48A3"/>
    <w:rsid w:val="13EA0CDD"/>
    <w:rsid w:val="13ED7397"/>
    <w:rsid w:val="13F2318F"/>
    <w:rsid w:val="13F304CE"/>
    <w:rsid w:val="13F50AFB"/>
    <w:rsid w:val="13F545C1"/>
    <w:rsid w:val="143520C8"/>
    <w:rsid w:val="14444BB0"/>
    <w:rsid w:val="14B64F71"/>
    <w:rsid w:val="14CB46C7"/>
    <w:rsid w:val="14CC7EE9"/>
    <w:rsid w:val="14CF1C3F"/>
    <w:rsid w:val="150628A7"/>
    <w:rsid w:val="15414AF3"/>
    <w:rsid w:val="159E701B"/>
    <w:rsid w:val="15A82770"/>
    <w:rsid w:val="15C14CD4"/>
    <w:rsid w:val="165C7832"/>
    <w:rsid w:val="16A432EC"/>
    <w:rsid w:val="16AD098A"/>
    <w:rsid w:val="16C42D08"/>
    <w:rsid w:val="170670F6"/>
    <w:rsid w:val="171F2434"/>
    <w:rsid w:val="176162C3"/>
    <w:rsid w:val="17622137"/>
    <w:rsid w:val="1769435D"/>
    <w:rsid w:val="177923A3"/>
    <w:rsid w:val="17B37B71"/>
    <w:rsid w:val="17B51E73"/>
    <w:rsid w:val="17C729F2"/>
    <w:rsid w:val="17F872F9"/>
    <w:rsid w:val="18050ABA"/>
    <w:rsid w:val="180D04A4"/>
    <w:rsid w:val="183F5B5A"/>
    <w:rsid w:val="18743424"/>
    <w:rsid w:val="187B334F"/>
    <w:rsid w:val="18840DD1"/>
    <w:rsid w:val="188D4DB1"/>
    <w:rsid w:val="189D786A"/>
    <w:rsid w:val="18B77F6E"/>
    <w:rsid w:val="18BB70E7"/>
    <w:rsid w:val="18DD4175"/>
    <w:rsid w:val="191506AC"/>
    <w:rsid w:val="1936623D"/>
    <w:rsid w:val="196325E9"/>
    <w:rsid w:val="199E7446"/>
    <w:rsid w:val="19A07258"/>
    <w:rsid w:val="19DF2323"/>
    <w:rsid w:val="19F7111C"/>
    <w:rsid w:val="1A0E4D1E"/>
    <w:rsid w:val="1A5B5AB2"/>
    <w:rsid w:val="1A662421"/>
    <w:rsid w:val="1A7348B2"/>
    <w:rsid w:val="1A7A4630"/>
    <w:rsid w:val="1AAD4903"/>
    <w:rsid w:val="1AB442D0"/>
    <w:rsid w:val="1AC04395"/>
    <w:rsid w:val="1AF162E0"/>
    <w:rsid w:val="1B55076D"/>
    <w:rsid w:val="1B555AE2"/>
    <w:rsid w:val="1B65583B"/>
    <w:rsid w:val="1B6B0775"/>
    <w:rsid w:val="1B975D50"/>
    <w:rsid w:val="1B981E1F"/>
    <w:rsid w:val="1B9F4BB2"/>
    <w:rsid w:val="1BAA52F3"/>
    <w:rsid w:val="1BBF5D1D"/>
    <w:rsid w:val="1BD8662D"/>
    <w:rsid w:val="1BDF50CA"/>
    <w:rsid w:val="1BE201B3"/>
    <w:rsid w:val="1BF229A7"/>
    <w:rsid w:val="1BF5452E"/>
    <w:rsid w:val="1BFB61AC"/>
    <w:rsid w:val="1C152E83"/>
    <w:rsid w:val="1C700432"/>
    <w:rsid w:val="1C9A461C"/>
    <w:rsid w:val="1CA44113"/>
    <w:rsid w:val="1CBA3A90"/>
    <w:rsid w:val="1CC8471F"/>
    <w:rsid w:val="1D40560D"/>
    <w:rsid w:val="1D5C0602"/>
    <w:rsid w:val="1D827349"/>
    <w:rsid w:val="1D9C65E4"/>
    <w:rsid w:val="1DDE6676"/>
    <w:rsid w:val="1DE958E0"/>
    <w:rsid w:val="1DFC79C9"/>
    <w:rsid w:val="1E023E89"/>
    <w:rsid w:val="1E1D1AC1"/>
    <w:rsid w:val="1E930171"/>
    <w:rsid w:val="1EC97EF7"/>
    <w:rsid w:val="1F2B0FC0"/>
    <w:rsid w:val="1F3629D3"/>
    <w:rsid w:val="1F417EF1"/>
    <w:rsid w:val="1F547CEE"/>
    <w:rsid w:val="1F9F4AA4"/>
    <w:rsid w:val="20006BFF"/>
    <w:rsid w:val="20120E65"/>
    <w:rsid w:val="203F2DFE"/>
    <w:rsid w:val="20975531"/>
    <w:rsid w:val="20E4524D"/>
    <w:rsid w:val="21004CEA"/>
    <w:rsid w:val="2120731C"/>
    <w:rsid w:val="213D74A8"/>
    <w:rsid w:val="214E62C1"/>
    <w:rsid w:val="21876524"/>
    <w:rsid w:val="218F569A"/>
    <w:rsid w:val="219A1FA6"/>
    <w:rsid w:val="21A3065E"/>
    <w:rsid w:val="21A977CE"/>
    <w:rsid w:val="21DE24A2"/>
    <w:rsid w:val="21E97036"/>
    <w:rsid w:val="220A7635"/>
    <w:rsid w:val="222641A4"/>
    <w:rsid w:val="222D57BF"/>
    <w:rsid w:val="225A7817"/>
    <w:rsid w:val="22743FB2"/>
    <w:rsid w:val="22B07606"/>
    <w:rsid w:val="22FC3AAC"/>
    <w:rsid w:val="23071728"/>
    <w:rsid w:val="231E4EB4"/>
    <w:rsid w:val="235C04E0"/>
    <w:rsid w:val="23712D60"/>
    <w:rsid w:val="23B3387E"/>
    <w:rsid w:val="23C86A01"/>
    <w:rsid w:val="23FD0A48"/>
    <w:rsid w:val="242E407F"/>
    <w:rsid w:val="24340F24"/>
    <w:rsid w:val="24351917"/>
    <w:rsid w:val="24384E64"/>
    <w:rsid w:val="24575C76"/>
    <w:rsid w:val="245F675C"/>
    <w:rsid w:val="24724A2C"/>
    <w:rsid w:val="24C34D14"/>
    <w:rsid w:val="24E12536"/>
    <w:rsid w:val="251A1D10"/>
    <w:rsid w:val="25312FC3"/>
    <w:rsid w:val="2567539C"/>
    <w:rsid w:val="256D2A26"/>
    <w:rsid w:val="258A2744"/>
    <w:rsid w:val="25D473A6"/>
    <w:rsid w:val="25E54FE0"/>
    <w:rsid w:val="25F6413C"/>
    <w:rsid w:val="262723B6"/>
    <w:rsid w:val="26394079"/>
    <w:rsid w:val="2651168A"/>
    <w:rsid w:val="267920FA"/>
    <w:rsid w:val="26886018"/>
    <w:rsid w:val="26A07EBE"/>
    <w:rsid w:val="26A44CE3"/>
    <w:rsid w:val="26A505EA"/>
    <w:rsid w:val="26EA4884"/>
    <w:rsid w:val="26F8640C"/>
    <w:rsid w:val="271F4E73"/>
    <w:rsid w:val="277627A6"/>
    <w:rsid w:val="278C6067"/>
    <w:rsid w:val="27C65371"/>
    <w:rsid w:val="27F20293"/>
    <w:rsid w:val="28312009"/>
    <w:rsid w:val="283306EB"/>
    <w:rsid w:val="28667C49"/>
    <w:rsid w:val="28701CE1"/>
    <w:rsid w:val="287D4DCF"/>
    <w:rsid w:val="28824EC6"/>
    <w:rsid w:val="28D60832"/>
    <w:rsid w:val="293B28A0"/>
    <w:rsid w:val="29762889"/>
    <w:rsid w:val="29867CDC"/>
    <w:rsid w:val="29DB5D58"/>
    <w:rsid w:val="29F450EE"/>
    <w:rsid w:val="29FB25BA"/>
    <w:rsid w:val="2A1C420E"/>
    <w:rsid w:val="2A247657"/>
    <w:rsid w:val="2A361C32"/>
    <w:rsid w:val="2A87138C"/>
    <w:rsid w:val="2A8E0911"/>
    <w:rsid w:val="2A9F3252"/>
    <w:rsid w:val="2AA90D9A"/>
    <w:rsid w:val="2AB54665"/>
    <w:rsid w:val="2AED28D6"/>
    <w:rsid w:val="2AFD4394"/>
    <w:rsid w:val="2B20657D"/>
    <w:rsid w:val="2B2163F4"/>
    <w:rsid w:val="2B241E9F"/>
    <w:rsid w:val="2B346FB3"/>
    <w:rsid w:val="2B437385"/>
    <w:rsid w:val="2B9B45DD"/>
    <w:rsid w:val="2BCE4483"/>
    <w:rsid w:val="2BD739B1"/>
    <w:rsid w:val="2BF01901"/>
    <w:rsid w:val="2C09748E"/>
    <w:rsid w:val="2C2979E5"/>
    <w:rsid w:val="2C2F3389"/>
    <w:rsid w:val="2CAB768C"/>
    <w:rsid w:val="2CB23DE5"/>
    <w:rsid w:val="2CBC6FBC"/>
    <w:rsid w:val="2CD02044"/>
    <w:rsid w:val="2D0C2005"/>
    <w:rsid w:val="2D295AD2"/>
    <w:rsid w:val="2D314CAF"/>
    <w:rsid w:val="2D956276"/>
    <w:rsid w:val="2DBA6B7E"/>
    <w:rsid w:val="2DCC371F"/>
    <w:rsid w:val="2DD43772"/>
    <w:rsid w:val="2DDD138C"/>
    <w:rsid w:val="2DF2225B"/>
    <w:rsid w:val="2E023984"/>
    <w:rsid w:val="2E0F5179"/>
    <w:rsid w:val="2E193A0E"/>
    <w:rsid w:val="2E215B1B"/>
    <w:rsid w:val="2E260A17"/>
    <w:rsid w:val="2E3824FE"/>
    <w:rsid w:val="2E3E5E0A"/>
    <w:rsid w:val="2E44346F"/>
    <w:rsid w:val="2E4D7682"/>
    <w:rsid w:val="2E506F64"/>
    <w:rsid w:val="2E827BA2"/>
    <w:rsid w:val="2ECB5FA0"/>
    <w:rsid w:val="2F797D13"/>
    <w:rsid w:val="2F895499"/>
    <w:rsid w:val="2FF76695"/>
    <w:rsid w:val="2FFD2CB8"/>
    <w:rsid w:val="300C0572"/>
    <w:rsid w:val="301C0CF4"/>
    <w:rsid w:val="301C664F"/>
    <w:rsid w:val="30214713"/>
    <w:rsid w:val="304506BB"/>
    <w:rsid w:val="304C5A4E"/>
    <w:rsid w:val="30574727"/>
    <w:rsid w:val="30640ABA"/>
    <w:rsid w:val="30897D08"/>
    <w:rsid w:val="30AA1765"/>
    <w:rsid w:val="30DC7CB2"/>
    <w:rsid w:val="30F3196A"/>
    <w:rsid w:val="31131C16"/>
    <w:rsid w:val="315F0183"/>
    <w:rsid w:val="319E111B"/>
    <w:rsid w:val="31E464E0"/>
    <w:rsid w:val="32334D4E"/>
    <w:rsid w:val="323447F4"/>
    <w:rsid w:val="324C3155"/>
    <w:rsid w:val="3277244E"/>
    <w:rsid w:val="32B43E9B"/>
    <w:rsid w:val="32C3757C"/>
    <w:rsid w:val="32D8683F"/>
    <w:rsid w:val="32F6733F"/>
    <w:rsid w:val="33016E19"/>
    <w:rsid w:val="33155F40"/>
    <w:rsid w:val="331D1AD4"/>
    <w:rsid w:val="335E35BB"/>
    <w:rsid w:val="337B3A94"/>
    <w:rsid w:val="33891B90"/>
    <w:rsid w:val="33DD4E6A"/>
    <w:rsid w:val="342B5E6A"/>
    <w:rsid w:val="349903D2"/>
    <w:rsid w:val="35027DA7"/>
    <w:rsid w:val="35774BF1"/>
    <w:rsid w:val="35935E6A"/>
    <w:rsid w:val="35B55359"/>
    <w:rsid w:val="35FB5084"/>
    <w:rsid w:val="360B50DC"/>
    <w:rsid w:val="36482735"/>
    <w:rsid w:val="366737B2"/>
    <w:rsid w:val="367D2392"/>
    <w:rsid w:val="369C67A7"/>
    <w:rsid w:val="37266073"/>
    <w:rsid w:val="37C533EC"/>
    <w:rsid w:val="37D04408"/>
    <w:rsid w:val="37DC27C3"/>
    <w:rsid w:val="37F9105D"/>
    <w:rsid w:val="38932859"/>
    <w:rsid w:val="389C3C2B"/>
    <w:rsid w:val="38C75E84"/>
    <w:rsid w:val="38D16A3A"/>
    <w:rsid w:val="392E0059"/>
    <w:rsid w:val="39573BD3"/>
    <w:rsid w:val="396F5C81"/>
    <w:rsid w:val="39795D7D"/>
    <w:rsid w:val="39A86313"/>
    <w:rsid w:val="39B95E6C"/>
    <w:rsid w:val="39E062EF"/>
    <w:rsid w:val="39E32022"/>
    <w:rsid w:val="39E549C9"/>
    <w:rsid w:val="39E60039"/>
    <w:rsid w:val="3A172A31"/>
    <w:rsid w:val="3A2C6CFD"/>
    <w:rsid w:val="3A4B2322"/>
    <w:rsid w:val="3A566D0F"/>
    <w:rsid w:val="3A5912B0"/>
    <w:rsid w:val="3A7F3E5B"/>
    <w:rsid w:val="3ABD70D9"/>
    <w:rsid w:val="3AD33B4E"/>
    <w:rsid w:val="3AE65CD4"/>
    <w:rsid w:val="3B096ABA"/>
    <w:rsid w:val="3B426651"/>
    <w:rsid w:val="3B4B7427"/>
    <w:rsid w:val="3B7C4C19"/>
    <w:rsid w:val="3B987734"/>
    <w:rsid w:val="3B9A42B8"/>
    <w:rsid w:val="3B9B6DF5"/>
    <w:rsid w:val="3BB6265A"/>
    <w:rsid w:val="3BDF5AD1"/>
    <w:rsid w:val="3C0F3EFB"/>
    <w:rsid w:val="3C281CFA"/>
    <w:rsid w:val="3C4118EF"/>
    <w:rsid w:val="3C7A0317"/>
    <w:rsid w:val="3CCC6979"/>
    <w:rsid w:val="3D2A5B86"/>
    <w:rsid w:val="3D594213"/>
    <w:rsid w:val="3D613050"/>
    <w:rsid w:val="3D957E17"/>
    <w:rsid w:val="3D967340"/>
    <w:rsid w:val="3D9F26CA"/>
    <w:rsid w:val="3DA34DC6"/>
    <w:rsid w:val="3DC820A6"/>
    <w:rsid w:val="3DD06AAA"/>
    <w:rsid w:val="3DF03BA3"/>
    <w:rsid w:val="3E12625F"/>
    <w:rsid w:val="3E3807BD"/>
    <w:rsid w:val="3E7E1AA5"/>
    <w:rsid w:val="3EB63491"/>
    <w:rsid w:val="3EF05421"/>
    <w:rsid w:val="3F633B84"/>
    <w:rsid w:val="3F8F09E5"/>
    <w:rsid w:val="4045359B"/>
    <w:rsid w:val="40962E65"/>
    <w:rsid w:val="410C7024"/>
    <w:rsid w:val="410E01B0"/>
    <w:rsid w:val="41847F10"/>
    <w:rsid w:val="41D36972"/>
    <w:rsid w:val="422E65B1"/>
    <w:rsid w:val="42402F1A"/>
    <w:rsid w:val="424E7906"/>
    <w:rsid w:val="426260E4"/>
    <w:rsid w:val="428E7DAD"/>
    <w:rsid w:val="429C06C1"/>
    <w:rsid w:val="42BA340F"/>
    <w:rsid w:val="42BF479A"/>
    <w:rsid w:val="43062B8F"/>
    <w:rsid w:val="434E37D0"/>
    <w:rsid w:val="436145C6"/>
    <w:rsid w:val="43AA443B"/>
    <w:rsid w:val="43DF52FC"/>
    <w:rsid w:val="43FA7180"/>
    <w:rsid w:val="442413E5"/>
    <w:rsid w:val="443948CD"/>
    <w:rsid w:val="44851B0A"/>
    <w:rsid w:val="44A23228"/>
    <w:rsid w:val="44C01A9C"/>
    <w:rsid w:val="44CE6903"/>
    <w:rsid w:val="450A7461"/>
    <w:rsid w:val="45756A21"/>
    <w:rsid w:val="45757FA0"/>
    <w:rsid w:val="457C1D69"/>
    <w:rsid w:val="45940706"/>
    <w:rsid w:val="45A269A6"/>
    <w:rsid w:val="45D42BA7"/>
    <w:rsid w:val="45D53FAA"/>
    <w:rsid w:val="45DC7D7E"/>
    <w:rsid w:val="45F026E4"/>
    <w:rsid w:val="46194045"/>
    <w:rsid w:val="464720B0"/>
    <w:rsid w:val="46515A11"/>
    <w:rsid w:val="46856D71"/>
    <w:rsid w:val="468F732C"/>
    <w:rsid w:val="46A11FDB"/>
    <w:rsid w:val="46DC22E3"/>
    <w:rsid w:val="47A21C63"/>
    <w:rsid w:val="47DE18B5"/>
    <w:rsid w:val="47E34D26"/>
    <w:rsid w:val="47E64BC1"/>
    <w:rsid w:val="48112D5C"/>
    <w:rsid w:val="48116432"/>
    <w:rsid w:val="48187D40"/>
    <w:rsid w:val="48561692"/>
    <w:rsid w:val="487B34AE"/>
    <w:rsid w:val="4895224D"/>
    <w:rsid w:val="48982AB7"/>
    <w:rsid w:val="48A72BA7"/>
    <w:rsid w:val="48ED1F77"/>
    <w:rsid w:val="48FF5A86"/>
    <w:rsid w:val="49086CAE"/>
    <w:rsid w:val="49093B06"/>
    <w:rsid w:val="49620770"/>
    <w:rsid w:val="49631B2A"/>
    <w:rsid w:val="496A6DDE"/>
    <w:rsid w:val="499361A4"/>
    <w:rsid w:val="49A85606"/>
    <w:rsid w:val="49B5587E"/>
    <w:rsid w:val="49CF67CE"/>
    <w:rsid w:val="49D733EF"/>
    <w:rsid w:val="49F34CBE"/>
    <w:rsid w:val="49F6160C"/>
    <w:rsid w:val="4A266B86"/>
    <w:rsid w:val="4A4E0852"/>
    <w:rsid w:val="4A56460C"/>
    <w:rsid w:val="4A630F93"/>
    <w:rsid w:val="4A6D01AB"/>
    <w:rsid w:val="4A87734D"/>
    <w:rsid w:val="4ABD16DD"/>
    <w:rsid w:val="4AE6141B"/>
    <w:rsid w:val="4AED2C0F"/>
    <w:rsid w:val="4B31067E"/>
    <w:rsid w:val="4B4221DC"/>
    <w:rsid w:val="4B5C6D58"/>
    <w:rsid w:val="4BA3256A"/>
    <w:rsid w:val="4BD47A20"/>
    <w:rsid w:val="4BEF2698"/>
    <w:rsid w:val="4C1926E8"/>
    <w:rsid w:val="4C5004B1"/>
    <w:rsid w:val="4C50738B"/>
    <w:rsid w:val="4C9055E9"/>
    <w:rsid w:val="4CAA232A"/>
    <w:rsid w:val="4CCC1553"/>
    <w:rsid w:val="4D195426"/>
    <w:rsid w:val="4D27028C"/>
    <w:rsid w:val="4D773ADD"/>
    <w:rsid w:val="4D896612"/>
    <w:rsid w:val="4D905354"/>
    <w:rsid w:val="4D9F5208"/>
    <w:rsid w:val="4DE97675"/>
    <w:rsid w:val="4E247760"/>
    <w:rsid w:val="4E2C3DF6"/>
    <w:rsid w:val="4E673FA2"/>
    <w:rsid w:val="4E95196B"/>
    <w:rsid w:val="4EA45184"/>
    <w:rsid w:val="4EAE5AA9"/>
    <w:rsid w:val="4EC238F7"/>
    <w:rsid w:val="4EF85E5E"/>
    <w:rsid w:val="4F3F65D4"/>
    <w:rsid w:val="4F8B4D70"/>
    <w:rsid w:val="4F961634"/>
    <w:rsid w:val="4FAA6825"/>
    <w:rsid w:val="4FCB5051"/>
    <w:rsid w:val="4FE275AF"/>
    <w:rsid w:val="4FEC5413"/>
    <w:rsid w:val="4FFF64E5"/>
    <w:rsid w:val="50020464"/>
    <w:rsid w:val="503267F6"/>
    <w:rsid w:val="50650218"/>
    <w:rsid w:val="50AA62ED"/>
    <w:rsid w:val="50AB2073"/>
    <w:rsid w:val="50AD39DC"/>
    <w:rsid w:val="50BE2680"/>
    <w:rsid w:val="50EB4CC8"/>
    <w:rsid w:val="511A38F4"/>
    <w:rsid w:val="512F4F84"/>
    <w:rsid w:val="51370EF8"/>
    <w:rsid w:val="51502FB3"/>
    <w:rsid w:val="516C7093"/>
    <w:rsid w:val="51917E7B"/>
    <w:rsid w:val="519B7F18"/>
    <w:rsid w:val="51DF0D46"/>
    <w:rsid w:val="51E40423"/>
    <w:rsid w:val="51EC5CFC"/>
    <w:rsid w:val="524B25FB"/>
    <w:rsid w:val="525A3DC3"/>
    <w:rsid w:val="527E63FA"/>
    <w:rsid w:val="527F1CAB"/>
    <w:rsid w:val="52CD3A67"/>
    <w:rsid w:val="52E34B1B"/>
    <w:rsid w:val="530F36F1"/>
    <w:rsid w:val="53933C32"/>
    <w:rsid w:val="53CC410A"/>
    <w:rsid w:val="53FE5302"/>
    <w:rsid w:val="5460735E"/>
    <w:rsid w:val="54973082"/>
    <w:rsid w:val="54C920FF"/>
    <w:rsid w:val="55242D46"/>
    <w:rsid w:val="55271799"/>
    <w:rsid w:val="5531462A"/>
    <w:rsid w:val="55465865"/>
    <w:rsid w:val="554C6D48"/>
    <w:rsid w:val="554F575B"/>
    <w:rsid w:val="557A2A4A"/>
    <w:rsid w:val="557D01FC"/>
    <w:rsid w:val="55D14E8F"/>
    <w:rsid w:val="55FB6EA4"/>
    <w:rsid w:val="56326EBA"/>
    <w:rsid w:val="563C5C00"/>
    <w:rsid w:val="56530E25"/>
    <w:rsid w:val="56741043"/>
    <w:rsid w:val="567A708B"/>
    <w:rsid w:val="56980E59"/>
    <w:rsid w:val="56A22BD2"/>
    <w:rsid w:val="56B22186"/>
    <w:rsid w:val="56C43474"/>
    <w:rsid w:val="56C63721"/>
    <w:rsid w:val="57043E7A"/>
    <w:rsid w:val="570C420F"/>
    <w:rsid w:val="5717276A"/>
    <w:rsid w:val="57381B2F"/>
    <w:rsid w:val="578E52E5"/>
    <w:rsid w:val="57FB6B15"/>
    <w:rsid w:val="58013CA6"/>
    <w:rsid w:val="581057F4"/>
    <w:rsid w:val="5825366C"/>
    <w:rsid w:val="585115FE"/>
    <w:rsid w:val="586660BE"/>
    <w:rsid w:val="58785A12"/>
    <w:rsid w:val="58BC211C"/>
    <w:rsid w:val="58D12D32"/>
    <w:rsid w:val="58D93BDE"/>
    <w:rsid w:val="58E41CB6"/>
    <w:rsid w:val="592F62EF"/>
    <w:rsid w:val="599C16AC"/>
    <w:rsid w:val="59F85627"/>
    <w:rsid w:val="5A3300D0"/>
    <w:rsid w:val="5A906AD7"/>
    <w:rsid w:val="5A9F4E73"/>
    <w:rsid w:val="5AA90458"/>
    <w:rsid w:val="5ABF4963"/>
    <w:rsid w:val="5AC10C7C"/>
    <w:rsid w:val="5B2753F6"/>
    <w:rsid w:val="5B884475"/>
    <w:rsid w:val="5BDE382A"/>
    <w:rsid w:val="5BEF7306"/>
    <w:rsid w:val="5BF83991"/>
    <w:rsid w:val="5C221DA9"/>
    <w:rsid w:val="5C526454"/>
    <w:rsid w:val="5C6379A4"/>
    <w:rsid w:val="5CC822D9"/>
    <w:rsid w:val="5CCB2EF0"/>
    <w:rsid w:val="5CD710B5"/>
    <w:rsid w:val="5CDF70B0"/>
    <w:rsid w:val="5CEC36DF"/>
    <w:rsid w:val="5CED257A"/>
    <w:rsid w:val="5CF6702E"/>
    <w:rsid w:val="5D034F23"/>
    <w:rsid w:val="5D05458C"/>
    <w:rsid w:val="5D086717"/>
    <w:rsid w:val="5D276FD6"/>
    <w:rsid w:val="5D2F31A0"/>
    <w:rsid w:val="5DB2750D"/>
    <w:rsid w:val="5E1B76BA"/>
    <w:rsid w:val="5E1E4EFC"/>
    <w:rsid w:val="5E4D11AE"/>
    <w:rsid w:val="5EEE50E7"/>
    <w:rsid w:val="5F0047C6"/>
    <w:rsid w:val="5F0D0858"/>
    <w:rsid w:val="5F196268"/>
    <w:rsid w:val="5F2622A8"/>
    <w:rsid w:val="5F3365BB"/>
    <w:rsid w:val="5F584FFC"/>
    <w:rsid w:val="5FFC5A56"/>
    <w:rsid w:val="60554709"/>
    <w:rsid w:val="6088278C"/>
    <w:rsid w:val="60EA3022"/>
    <w:rsid w:val="60FB5B6A"/>
    <w:rsid w:val="612464F3"/>
    <w:rsid w:val="612873AA"/>
    <w:rsid w:val="613F394C"/>
    <w:rsid w:val="6152569A"/>
    <w:rsid w:val="617A3450"/>
    <w:rsid w:val="617D26D4"/>
    <w:rsid w:val="61815803"/>
    <w:rsid w:val="6189352F"/>
    <w:rsid w:val="62247B18"/>
    <w:rsid w:val="62253D60"/>
    <w:rsid w:val="62A00BA3"/>
    <w:rsid w:val="62EE5870"/>
    <w:rsid w:val="62EE68A8"/>
    <w:rsid w:val="63203A0A"/>
    <w:rsid w:val="632A5C38"/>
    <w:rsid w:val="6335190A"/>
    <w:rsid w:val="633F0704"/>
    <w:rsid w:val="635120E5"/>
    <w:rsid w:val="63687A1B"/>
    <w:rsid w:val="636C4B6F"/>
    <w:rsid w:val="63E23B4D"/>
    <w:rsid w:val="63E84ACE"/>
    <w:rsid w:val="640B25C3"/>
    <w:rsid w:val="64433900"/>
    <w:rsid w:val="64960769"/>
    <w:rsid w:val="650A3909"/>
    <w:rsid w:val="65106B1C"/>
    <w:rsid w:val="65155F12"/>
    <w:rsid w:val="655A0246"/>
    <w:rsid w:val="6569458A"/>
    <w:rsid w:val="657B060A"/>
    <w:rsid w:val="657F1510"/>
    <w:rsid w:val="65E05003"/>
    <w:rsid w:val="65E62870"/>
    <w:rsid w:val="65EB7952"/>
    <w:rsid w:val="65FC748D"/>
    <w:rsid w:val="661819C0"/>
    <w:rsid w:val="661C65A2"/>
    <w:rsid w:val="665B343D"/>
    <w:rsid w:val="667F061D"/>
    <w:rsid w:val="66AA4A53"/>
    <w:rsid w:val="66BF7390"/>
    <w:rsid w:val="66D42B4B"/>
    <w:rsid w:val="670315E1"/>
    <w:rsid w:val="670477C3"/>
    <w:rsid w:val="670E3FF7"/>
    <w:rsid w:val="675344F5"/>
    <w:rsid w:val="67577A43"/>
    <w:rsid w:val="677B4939"/>
    <w:rsid w:val="67801194"/>
    <w:rsid w:val="67E25D6B"/>
    <w:rsid w:val="68323A53"/>
    <w:rsid w:val="68AB4238"/>
    <w:rsid w:val="68F442F8"/>
    <w:rsid w:val="68FF4027"/>
    <w:rsid w:val="69061E75"/>
    <w:rsid w:val="69066118"/>
    <w:rsid w:val="691576C8"/>
    <w:rsid w:val="691E716C"/>
    <w:rsid w:val="69AE61A7"/>
    <w:rsid w:val="69D739F8"/>
    <w:rsid w:val="69DD2649"/>
    <w:rsid w:val="6A234117"/>
    <w:rsid w:val="6A410F17"/>
    <w:rsid w:val="6A491FEF"/>
    <w:rsid w:val="6A594775"/>
    <w:rsid w:val="6A5F2CC3"/>
    <w:rsid w:val="6AA81B1F"/>
    <w:rsid w:val="6AA8706D"/>
    <w:rsid w:val="6ADD6BF1"/>
    <w:rsid w:val="6AEF231B"/>
    <w:rsid w:val="6AFA4255"/>
    <w:rsid w:val="6B035085"/>
    <w:rsid w:val="6B6D2533"/>
    <w:rsid w:val="6B74770A"/>
    <w:rsid w:val="6B861053"/>
    <w:rsid w:val="6C0371EF"/>
    <w:rsid w:val="6C1F35A7"/>
    <w:rsid w:val="6C3A3202"/>
    <w:rsid w:val="6C652CB1"/>
    <w:rsid w:val="6C661E2E"/>
    <w:rsid w:val="6C7212B5"/>
    <w:rsid w:val="6C8523A2"/>
    <w:rsid w:val="6CB468C0"/>
    <w:rsid w:val="6CBB166B"/>
    <w:rsid w:val="6CD840E4"/>
    <w:rsid w:val="6CDC26FD"/>
    <w:rsid w:val="6CE21E49"/>
    <w:rsid w:val="6CE73552"/>
    <w:rsid w:val="6CF578FB"/>
    <w:rsid w:val="6D564189"/>
    <w:rsid w:val="6D6603DA"/>
    <w:rsid w:val="6D766839"/>
    <w:rsid w:val="6D7E0128"/>
    <w:rsid w:val="6D99620D"/>
    <w:rsid w:val="6DD64A5C"/>
    <w:rsid w:val="6DDD16A3"/>
    <w:rsid w:val="6E2663E8"/>
    <w:rsid w:val="6E30336B"/>
    <w:rsid w:val="6E393341"/>
    <w:rsid w:val="6E5D3E72"/>
    <w:rsid w:val="6E6F0805"/>
    <w:rsid w:val="6E8C7829"/>
    <w:rsid w:val="6EA53B42"/>
    <w:rsid w:val="6F0D15F8"/>
    <w:rsid w:val="6F1A2598"/>
    <w:rsid w:val="6F3B10AE"/>
    <w:rsid w:val="6F4627FA"/>
    <w:rsid w:val="6FAE07FA"/>
    <w:rsid w:val="6FE25D4F"/>
    <w:rsid w:val="6FE82968"/>
    <w:rsid w:val="7056233F"/>
    <w:rsid w:val="70616E01"/>
    <w:rsid w:val="70717057"/>
    <w:rsid w:val="70B14E54"/>
    <w:rsid w:val="70CB1F19"/>
    <w:rsid w:val="70E47A18"/>
    <w:rsid w:val="70EC6B43"/>
    <w:rsid w:val="70F40929"/>
    <w:rsid w:val="71AD5D9F"/>
    <w:rsid w:val="71BF63ED"/>
    <w:rsid w:val="71C76BD2"/>
    <w:rsid w:val="71D33249"/>
    <w:rsid w:val="721F3D88"/>
    <w:rsid w:val="7222413C"/>
    <w:rsid w:val="72366AE7"/>
    <w:rsid w:val="723E6F49"/>
    <w:rsid w:val="724E4D7D"/>
    <w:rsid w:val="72522F68"/>
    <w:rsid w:val="72AD5405"/>
    <w:rsid w:val="72E30068"/>
    <w:rsid w:val="72F85BBA"/>
    <w:rsid w:val="7336233F"/>
    <w:rsid w:val="73521FAA"/>
    <w:rsid w:val="738C64D2"/>
    <w:rsid w:val="73A04DB0"/>
    <w:rsid w:val="73BF5810"/>
    <w:rsid w:val="73CD5E75"/>
    <w:rsid w:val="741F6EED"/>
    <w:rsid w:val="74472DEF"/>
    <w:rsid w:val="747A4D8B"/>
    <w:rsid w:val="7487082E"/>
    <w:rsid w:val="74AD0FDB"/>
    <w:rsid w:val="74E95D80"/>
    <w:rsid w:val="74FE7C98"/>
    <w:rsid w:val="750B3A98"/>
    <w:rsid w:val="751D1768"/>
    <w:rsid w:val="752B29A1"/>
    <w:rsid w:val="753A5BBB"/>
    <w:rsid w:val="75B976D4"/>
    <w:rsid w:val="75BC34CE"/>
    <w:rsid w:val="75C978B1"/>
    <w:rsid w:val="75DD619F"/>
    <w:rsid w:val="75F63AE8"/>
    <w:rsid w:val="763D4D13"/>
    <w:rsid w:val="76704AD4"/>
    <w:rsid w:val="769C4A2E"/>
    <w:rsid w:val="76BA70F8"/>
    <w:rsid w:val="76D91E5B"/>
    <w:rsid w:val="76F3046A"/>
    <w:rsid w:val="76FB3E56"/>
    <w:rsid w:val="774E0F7B"/>
    <w:rsid w:val="777B3666"/>
    <w:rsid w:val="77BF2423"/>
    <w:rsid w:val="77E0136D"/>
    <w:rsid w:val="77E027B4"/>
    <w:rsid w:val="781618BA"/>
    <w:rsid w:val="78621408"/>
    <w:rsid w:val="78857701"/>
    <w:rsid w:val="78AD2EA8"/>
    <w:rsid w:val="78E73A34"/>
    <w:rsid w:val="79324FC0"/>
    <w:rsid w:val="7945455C"/>
    <w:rsid w:val="79C0790B"/>
    <w:rsid w:val="79CB120B"/>
    <w:rsid w:val="79D64585"/>
    <w:rsid w:val="79D71943"/>
    <w:rsid w:val="79D82624"/>
    <w:rsid w:val="79EE07A5"/>
    <w:rsid w:val="7A057ED4"/>
    <w:rsid w:val="7A1B4590"/>
    <w:rsid w:val="7A4E57DA"/>
    <w:rsid w:val="7A582759"/>
    <w:rsid w:val="7ABD7DEB"/>
    <w:rsid w:val="7ABF3BAA"/>
    <w:rsid w:val="7ACA19B3"/>
    <w:rsid w:val="7B240546"/>
    <w:rsid w:val="7B704D4C"/>
    <w:rsid w:val="7BA05DE6"/>
    <w:rsid w:val="7BAA0EEC"/>
    <w:rsid w:val="7BD94F0F"/>
    <w:rsid w:val="7BDB6A5B"/>
    <w:rsid w:val="7C1751EC"/>
    <w:rsid w:val="7C862392"/>
    <w:rsid w:val="7CAE5820"/>
    <w:rsid w:val="7CBA3F6F"/>
    <w:rsid w:val="7CC13DF8"/>
    <w:rsid w:val="7CC9367C"/>
    <w:rsid w:val="7D2F4549"/>
    <w:rsid w:val="7D4A6E0E"/>
    <w:rsid w:val="7D7A72B9"/>
    <w:rsid w:val="7DD46979"/>
    <w:rsid w:val="7DEE3196"/>
    <w:rsid w:val="7DF633AE"/>
    <w:rsid w:val="7E0E59F8"/>
    <w:rsid w:val="7E2509F6"/>
    <w:rsid w:val="7E262CF9"/>
    <w:rsid w:val="7E3E085F"/>
    <w:rsid w:val="7E4B1E9F"/>
    <w:rsid w:val="7E8C33A0"/>
    <w:rsid w:val="7E9F40F2"/>
    <w:rsid w:val="7EDB2147"/>
    <w:rsid w:val="7EE950B1"/>
    <w:rsid w:val="7EFB63CB"/>
    <w:rsid w:val="7F082FEC"/>
    <w:rsid w:val="7F34552B"/>
    <w:rsid w:val="7F7D50D8"/>
    <w:rsid w:val="7F9D00D3"/>
    <w:rsid w:val="7FA12B25"/>
    <w:rsid w:val="7FBB5591"/>
    <w:rsid w:val="7FD35A71"/>
    <w:rsid w:val="7FFC1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3"/>
    <w:link w:val="48"/>
    <w:qFormat/>
    <w:uiPriority w:val="9"/>
    <w:pPr>
      <w:keepNext/>
      <w:keepLines/>
      <w:spacing w:before="50" w:beforeLines="50" w:after="50" w:afterLines="50"/>
      <w:outlineLvl w:val="0"/>
    </w:pPr>
    <w:rPr>
      <w:rFonts w:ascii="黑体" w:hAnsi="黑体" w:eastAsia="黑体"/>
      <w:bCs/>
      <w:kern w:val="44"/>
      <w:szCs w:val="44"/>
    </w:rPr>
  </w:style>
  <w:style w:type="paragraph" w:styleId="4">
    <w:name w:val="heading 2"/>
    <w:basedOn w:val="2"/>
    <w:next w:val="3"/>
    <w:qFormat/>
    <w:uiPriority w:val="9"/>
    <w:pPr>
      <w:numPr>
        <w:ilvl w:val="0"/>
        <w:numId w:val="1"/>
      </w:numPr>
      <w:spacing w:before="260" w:after="260" w:line="416" w:lineRule="auto"/>
      <w:outlineLvl w:val="1"/>
    </w:pPr>
    <w:rPr>
      <w:rFonts w:ascii="Cambria" w:hAnsi="Cambria"/>
      <w:sz w:val="28"/>
      <w:szCs w:val="32"/>
    </w:rPr>
  </w:style>
  <w:style w:type="paragraph" w:styleId="5">
    <w:name w:val="heading 3"/>
    <w:basedOn w:val="1"/>
    <w:next w:val="1"/>
    <w:link w:val="49"/>
    <w:qFormat/>
    <w:uiPriority w:val="9"/>
    <w:pPr>
      <w:keepNext/>
      <w:keepLines/>
      <w:numPr>
        <w:ilvl w:val="0"/>
        <w:numId w:val="2"/>
      </w:numPr>
      <w:spacing w:before="260" w:after="260" w:line="416" w:lineRule="auto"/>
      <w:outlineLvl w:val="2"/>
    </w:pPr>
    <w:rPr>
      <w:bCs/>
      <w:sz w:val="24"/>
      <w:szCs w:val="32"/>
    </w:rPr>
  </w:style>
  <w:style w:type="paragraph" w:styleId="6">
    <w:name w:val="heading 4"/>
    <w:basedOn w:val="1"/>
    <w:next w:val="1"/>
    <w:qFormat/>
    <w:uiPriority w:val="0"/>
    <w:pPr>
      <w:keepNext/>
      <w:keepLines/>
      <w:spacing w:before="50" w:beforeLines="50" w:after="156"/>
      <w:outlineLvl w:val="3"/>
    </w:pPr>
    <w:rPr>
      <w:rFonts w:ascii="黑体" w:hAnsi="黑体" w:eastAsia="黑体"/>
      <w:bCs/>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3">
    <w:name w:val="PARAGRAPH"/>
    <w:qFormat/>
    <w:uiPriority w:val="0"/>
    <w:pPr>
      <w:snapToGrid w:val="0"/>
      <w:spacing w:before="100" w:after="200"/>
      <w:jc w:val="both"/>
    </w:pPr>
    <w:rPr>
      <w:rFonts w:ascii="Arial" w:hAnsi="Arial" w:eastAsia="等线" w:cs="Arial"/>
      <w:spacing w:val="8"/>
      <w:lang w:val="en-GB" w:eastAsia="zh-CN" w:bidi="ar-SA"/>
    </w:rPr>
  </w:style>
  <w:style w:type="paragraph" w:styleId="7">
    <w:name w:val="toc 7"/>
    <w:basedOn w:val="1"/>
    <w:next w:val="1"/>
    <w:qFormat/>
    <w:uiPriority w:val="39"/>
    <w:pPr>
      <w:tabs>
        <w:tab w:val="right" w:leader="dot" w:pos="9241"/>
      </w:tabs>
      <w:ind w:firstLine="505" w:firstLineChars="500"/>
      <w:jc w:val="left"/>
    </w:pPr>
    <w:rPr>
      <w:rFonts w:ascii="宋体"/>
      <w:szCs w:val="21"/>
    </w:rPr>
  </w:style>
  <w:style w:type="paragraph" w:styleId="8">
    <w:name w:val="index 8"/>
    <w:basedOn w:val="1"/>
    <w:next w:val="1"/>
    <w:qFormat/>
    <w:uiPriority w:val="0"/>
    <w:pPr>
      <w:ind w:left="1680" w:hanging="210"/>
      <w:jc w:val="left"/>
    </w:pPr>
    <w:rPr>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50"/>
    <w:qFormat/>
    <w:uiPriority w:val="0"/>
    <w:pPr>
      <w:jc w:val="left"/>
    </w:pPr>
  </w:style>
  <w:style w:type="paragraph" w:styleId="13">
    <w:name w:val="index 6"/>
    <w:basedOn w:val="1"/>
    <w:next w:val="1"/>
    <w:qFormat/>
    <w:uiPriority w:val="0"/>
    <w:pPr>
      <w:ind w:left="1260" w:hanging="210"/>
      <w:jc w:val="left"/>
    </w:pPr>
    <w:rPr>
      <w:sz w:val="20"/>
      <w:szCs w:val="20"/>
    </w:rPr>
  </w:style>
  <w:style w:type="paragraph" w:styleId="14">
    <w:name w:val="index 4"/>
    <w:basedOn w:val="1"/>
    <w:next w:val="1"/>
    <w:qFormat/>
    <w:uiPriority w:val="0"/>
    <w:pPr>
      <w:ind w:left="840" w:hanging="210"/>
      <w:jc w:val="left"/>
    </w:pPr>
    <w:rPr>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qFormat/>
    <w:uiPriority w:val="39"/>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sz w:val="20"/>
      <w:szCs w:val="20"/>
    </w:rPr>
  </w:style>
  <w:style w:type="paragraph" w:styleId="19">
    <w:name w:val="endnote text"/>
    <w:basedOn w:val="1"/>
    <w:semiHidden/>
    <w:qFormat/>
    <w:uiPriority w:val="0"/>
    <w:pPr>
      <w:snapToGrid w:val="0"/>
      <w:jc w:val="left"/>
    </w:pPr>
  </w:style>
  <w:style w:type="paragraph" w:styleId="20">
    <w:name w:val="Balloon Text"/>
    <w:basedOn w:val="1"/>
    <w:semiHidden/>
    <w:qFormat/>
    <w:uiPriority w:val="0"/>
    <w:rPr>
      <w:sz w:val="18"/>
      <w:szCs w:val="18"/>
    </w:rPr>
  </w:style>
  <w:style w:type="paragraph" w:styleId="21">
    <w:name w:val="footer"/>
    <w:basedOn w:val="1"/>
    <w:link w:val="51"/>
    <w:qFormat/>
    <w:uiPriority w:val="99"/>
    <w:pPr>
      <w:snapToGrid w:val="0"/>
      <w:ind w:right="210" w:rightChars="100"/>
      <w:jc w:val="right"/>
    </w:pPr>
    <w:rPr>
      <w:sz w:val="18"/>
      <w:szCs w:val="18"/>
    </w:rPr>
  </w:style>
  <w:style w:type="paragraph" w:styleId="22">
    <w:name w:val="header"/>
    <w:basedOn w:val="1"/>
    <w:link w:val="52"/>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78" w:beforeLines="25" w:after="78" w:afterLines="25"/>
      <w:jc w:val="center"/>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qFormat/>
    <w:uiPriority w:val="0"/>
    <w:pPr>
      <w:spacing w:before="120" w:after="120"/>
      <w:jc w:val="center"/>
    </w:pPr>
    <w:rPr>
      <w:b/>
      <w:bCs/>
      <w:iCs/>
      <w:szCs w:val="20"/>
    </w:rPr>
  </w:style>
  <w:style w:type="paragraph" w:styleId="26">
    <w:name w:val="index 1"/>
    <w:basedOn w:val="1"/>
    <w:next w:val="27"/>
    <w:qFormat/>
    <w:uiPriority w:val="0"/>
    <w:pPr>
      <w:tabs>
        <w:tab w:val="right" w:leader="dot" w:pos="9299"/>
      </w:tabs>
      <w:jc w:val="left"/>
    </w:pPr>
    <w:rPr>
      <w:rFonts w:ascii="宋体"/>
      <w:szCs w:val="21"/>
    </w:rPr>
  </w:style>
  <w:style w:type="paragraph" w:customStyle="1" w:styleId="27">
    <w:name w:val="段"/>
    <w:link w:val="53"/>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28">
    <w:name w:val="footnote text"/>
    <w:basedOn w:val="1"/>
    <w:qFormat/>
    <w:uiPriority w:val="0"/>
    <w:pPr>
      <w:numPr>
        <w:ilvl w:val="0"/>
        <w:numId w:val="3"/>
      </w:numPr>
      <w:snapToGrid w:val="0"/>
      <w:jc w:val="left"/>
    </w:pPr>
    <w:rPr>
      <w:rFonts w:ascii="宋体"/>
      <w:sz w:val="18"/>
      <w:szCs w:val="18"/>
    </w:rPr>
  </w:style>
  <w:style w:type="paragraph" w:styleId="29">
    <w:name w:val="toc 6"/>
    <w:basedOn w:val="1"/>
    <w:next w:val="1"/>
    <w:qFormat/>
    <w:uiPriority w:val="39"/>
    <w:pPr>
      <w:tabs>
        <w:tab w:val="right" w:leader="dot" w:pos="9241"/>
      </w:tabs>
      <w:ind w:firstLine="403" w:firstLineChars="400"/>
      <w:jc w:val="left"/>
    </w:pPr>
    <w:rPr>
      <w:rFonts w:ascii="宋体"/>
      <w:szCs w:val="21"/>
    </w:rPr>
  </w:style>
  <w:style w:type="paragraph" w:styleId="30">
    <w:name w:val="index 7"/>
    <w:basedOn w:val="1"/>
    <w:next w:val="1"/>
    <w:qFormat/>
    <w:uiPriority w:val="0"/>
    <w:pPr>
      <w:ind w:left="1470" w:hanging="210"/>
      <w:jc w:val="left"/>
    </w:pPr>
    <w:rPr>
      <w:sz w:val="20"/>
      <w:szCs w:val="20"/>
    </w:rPr>
  </w:style>
  <w:style w:type="paragraph" w:styleId="31">
    <w:name w:val="index 9"/>
    <w:basedOn w:val="1"/>
    <w:next w:val="1"/>
    <w:qFormat/>
    <w:uiPriority w:val="0"/>
    <w:pPr>
      <w:ind w:left="1890" w:hanging="210"/>
      <w:jc w:val="left"/>
    </w:pPr>
    <w:rPr>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qFormat/>
    <w:uiPriority w:val="39"/>
    <w:pPr>
      <w:ind w:left="1470"/>
      <w:jc w:val="left"/>
    </w:pPr>
    <w:rPr>
      <w:sz w:val="20"/>
      <w:szCs w:val="20"/>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index 2"/>
    <w:basedOn w:val="1"/>
    <w:next w:val="1"/>
    <w:qFormat/>
    <w:uiPriority w:val="0"/>
    <w:pPr>
      <w:ind w:left="420" w:hanging="210"/>
      <w:jc w:val="left"/>
    </w:pPr>
    <w:rPr>
      <w:sz w:val="20"/>
      <w:szCs w:val="20"/>
    </w:rPr>
  </w:style>
  <w:style w:type="paragraph" w:styleId="36">
    <w:name w:val="annotation subject"/>
    <w:basedOn w:val="12"/>
    <w:next w:val="12"/>
    <w:semiHidden/>
    <w:qFormat/>
    <w:uiPriority w:val="0"/>
    <w:rPr>
      <w:b/>
      <w:bCs/>
    </w:rPr>
  </w:style>
  <w:style w:type="table" w:styleId="38">
    <w:name w:val="Table Grid"/>
    <w:basedOn w:val="37"/>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basedOn w:val="39"/>
    <w:qFormat/>
    <w:uiPriority w:val="0"/>
    <w:rPr>
      <w:color w:val="F73131"/>
    </w:rPr>
  </w:style>
  <w:style w:type="character" w:styleId="44">
    <w:name w:val="Hyperlink"/>
    <w:qFormat/>
    <w:uiPriority w:val="99"/>
    <w:rPr>
      <w:color w:val="0000FF"/>
      <w:spacing w:val="0"/>
      <w:w w:val="100"/>
      <w:szCs w:val="21"/>
      <w:u w:val="single"/>
    </w:rPr>
  </w:style>
  <w:style w:type="character" w:styleId="45">
    <w:name w:val="annotation reference"/>
    <w:basedOn w:val="39"/>
    <w:qFormat/>
    <w:uiPriority w:val="0"/>
    <w:rPr>
      <w:sz w:val="21"/>
      <w:szCs w:val="21"/>
    </w:rPr>
  </w:style>
  <w:style w:type="character" w:styleId="46">
    <w:name w:val="HTML Cite"/>
    <w:basedOn w:val="39"/>
    <w:semiHidden/>
    <w:unhideWhenUsed/>
    <w:qFormat/>
    <w:uiPriority w:val="0"/>
    <w:rPr>
      <w:color w:val="008000"/>
    </w:rPr>
  </w:style>
  <w:style w:type="character" w:styleId="47">
    <w:name w:val="footnote reference"/>
    <w:semiHidden/>
    <w:qFormat/>
    <w:uiPriority w:val="0"/>
    <w:rPr>
      <w:vertAlign w:val="superscript"/>
    </w:rPr>
  </w:style>
  <w:style w:type="character" w:customStyle="1" w:styleId="48">
    <w:name w:val="标题 1 字符"/>
    <w:link w:val="2"/>
    <w:qFormat/>
    <w:uiPriority w:val="9"/>
    <w:rPr>
      <w:rFonts w:ascii="黑体" w:hAnsi="黑体" w:eastAsia="黑体"/>
      <w:bCs/>
      <w:kern w:val="44"/>
      <w:sz w:val="21"/>
      <w:szCs w:val="44"/>
    </w:rPr>
  </w:style>
  <w:style w:type="character" w:customStyle="1" w:styleId="49">
    <w:name w:val="标题 3 字符"/>
    <w:link w:val="5"/>
    <w:qFormat/>
    <w:uiPriority w:val="9"/>
    <w:rPr>
      <w:bCs/>
      <w:kern w:val="2"/>
      <w:sz w:val="24"/>
      <w:szCs w:val="32"/>
    </w:rPr>
  </w:style>
  <w:style w:type="character" w:customStyle="1" w:styleId="50">
    <w:name w:val="批注文字 字符"/>
    <w:link w:val="12"/>
    <w:qFormat/>
    <w:uiPriority w:val="0"/>
    <w:rPr>
      <w:kern w:val="2"/>
      <w:sz w:val="21"/>
      <w:szCs w:val="24"/>
    </w:rPr>
  </w:style>
  <w:style w:type="character" w:customStyle="1" w:styleId="51">
    <w:name w:val="页脚 字符"/>
    <w:link w:val="21"/>
    <w:qFormat/>
    <w:uiPriority w:val="99"/>
    <w:rPr>
      <w:kern w:val="2"/>
      <w:sz w:val="18"/>
      <w:szCs w:val="18"/>
    </w:rPr>
  </w:style>
  <w:style w:type="character" w:customStyle="1" w:styleId="52">
    <w:name w:val="页眉 字符"/>
    <w:link w:val="22"/>
    <w:qFormat/>
    <w:uiPriority w:val="99"/>
    <w:rPr>
      <w:kern w:val="2"/>
      <w:sz w:val="18"/>
      <w:szCs w:val="18"/>
    </w:rPr>
  </w:style>
  <w:style w:type="character" w:customStyle="1" w:styleId="53">
    <w:name w:val="段 Char"/>
    <w:link w:val="27"/>
    <w:qFormat/>
    <w:uiPriority w:val="0"/>
    <w:rPr>
      <w:rFonts w:ascii="宋体"/>
      <w:sz w:val="21"/>
      <w:lang w:val="en-US" w:eastAsia="zh-CN" w:bidi="ar-SA"/>
    </w:rPr>
  </w:style>
  <w:style w:type="paragraph" w:customStyle="1" w:styleId="54">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附录三级条标题"/>
    <w:basedOn w:val="56"/>
    <w:next w:val="27"/>
    <w:qFormat/>
    <w:uiPriority w:val="0"/>
    <w:pPr>
      <w:numPr>
        <w:ilvl w:val="4"/>
      </w:numPr>
      <w:tabs>
        <w:tab w:val="left" w:pos="360"/>
      </w:tabs>
      <w:outlineLvl w:val="4"/>
    </w:pPr>
  </w:style>
  <w:style w:type="paragraph" w:customStyle="1" w:styleId="56">
    <w:name w:val="附录二级条标题"/>
    <w:basedOn w:val="1"/>
    <w:next w:val="27"/>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7">
    <w:name w:val="附录四级无"/>
    <w:basedOn w:val="58"/>
    <w:qFormat/>
    <w:uiPriority w:val="0"/>
    <w:pPr>
      <w:tabs>
        <w:tab w:val="left" w:pos="360"/>
      </w:tabs>
      <w:spacing w:before="0" w:beforeLines="0" w:after="0" w:afterLines="0"/>
    </w:pPr>
    <w:rPr>
      <w:rFonts w:ascii="宋体" w:eastAsia="宋体"/>
      <w:szCs w:val="21"/>
    </w:rPr>
  </w:style>
  <w:style w:type="paragraph" w:customStyle="1" w:styleId="58">
    <w:name w:val="附录四级条标题"/>
    <w:basedOn w:val="55"/>
    <w:next w:val="27"/>
    <w:qFormat/>
    <w:uiPriority w:val="0"/>
    <w:pPr>
      <w:numPr>
        <w:ilvl w:val="0"/>
        <w:numId w:val="0"/>
      </w:numPr>
      <w:outlineLvl w:val="5"/>
    </w:pPr>
  </w:style>
  <w:style w:type="paragraph" w:customStyle="1" w:styleId="59">
    <w:name w:val="五级条标题"/>
    <w:basedOn w:val="60"/>
    <w:next w:val="27"/>
    <w:qFormat/>
    <w:uiPriority w:val="0"/>
    <w:pPr>
      <w:numPr>
        <w:ilvl w:val="5"/>
      </w:numPr>
      <w:outlineLvl w:val="6"/>
    </w:pPr>
  </w:style>
  <w:style w:type="paragraph" w:customStyle="1" w:styleId="60">
    <w:name w:val="四级条标题"/>
    <w:basedOn w:val="61"/>
    <w:next w:val="27"/>
    <w:qFormat/>
    <w:uiPriority w:val="0"/>
    <w:pPr>
      <w:numPr>
        <w:ilvl w:val="4"/>
      </w:numPr>
      <w:outlineLvl w:val="5"/>
    </w:pPr>
  </w:style>
  <w:style w:type="paragraph" w:customStyle="1" w:styleId="61">
    <w:name w:val="三级条标题"/>
    <w:basedOn w:val="62"/>
    <w:next w:val="27"/>
    <w:qFormat/>
    <w:uiPriority w:val="0"/>
    <w:pPr>
      <w:numPr>
        <w:ilvl w:val="3"/>
      </w:numPr>
      <w:outlineLvl w:val="4"/>
    </w:pPr>
  </w:style>
  <w:style w:type="paragraph" w:customStyle="1" w:styleId="62">
    <w:name w:val="二级条标题"/>
    <w:basedOn w:val="63"/>
    <w:next w:val="27"/>
    <w:qFormat/>
    <w:uiPriority w:val="0"/>
    <w:pPr>
      <w:numPr>
        <w:ilvl w:val="2"/>
      </w:numPr>
      <w:spacing w:before="50" w:after="50"/>
      <w:outlineLvl w:val="3"/>
    </w:pPr>
  </w:style>
  <w:style w:type="paragraph" w:customStyle="1" w:styleId="63">
    <w:name w:val="一级条标题"/>
    <w:next w:val="27"/>
    <w:link w:val="64"/>
    <w:qFormat/>
    <w:uiPriority w:val="0"/>
    <w:pPr>
      <w:numPr>
        <w:ilvl w:val="1"/>
        <w:numId w:val="5"/>
      </w:numPr>
      <w:spacing w:before="156" w:beforeLines="50" w:after="156" w:afterLines="50"/>
      <w:outlineLvl w:val="2"/>
    </w:pPr>
    <w:rPr>
      <w:rFonts w:ascii="黑体" w:hAnsi="Calibri" w:eastAsia="黑体" w:cs="Times New Roman"/>
      <w:sz w:val="21"/>
      <w:szCs w:val="21"/>
      <w:lang w:val="en-US" w:eastAsia="zh-CN" w:bidi="ar-SA"/>
    </w:rPr>
  </w:style>
  <w:style w:type="character" w:customStyle="1" w:styleId="64">
    <w:name w:val="一级条标题 Char"/>
    <w:link w:val="63"/>
    <w:qFormat/>
    <w:uiPriority w:val="0"/>
    <w:rPr>
      <w:rFonts w:ascii="黑体" w:hAnsi="Calibri" w:eastAsia="黑体"/>
      <w:sz w:val="21"/>
      <w:szCs w:val="21"/>
    </w:rPr>
  </w:style>
  <w:style w:type="paragraph" w:customStyle="1" w:styleId="65">
    <w:name w:val="封面标准英文名称2"/>
    <w:basedOn w:val="66"/>
    <w:qFormat/>
    <w:uiPriority w:val="0"/>
    <w:pPr>
      <w:framePr w:wrap="around" w:y="4469"/>
    </w:pPr>
  </w:style>
  <w:style w:type="paragraph" w:customStyle="1" w:styleId="66">
    <w:name w:val="封面标准英文名称"/>
    <w:basedOn w:val="67"/>
    <w:qFormat/>
    <w:uiPriority w:val="0"/>
    <w:pPr>
      <w:framePr w:wrap="around"/>
      <w:spacing w:before="370" w:line="400" w:lineRule="exact"/>
    </w:pPr>
    <w:rPr>
      <w:rFonts w:ascii="Times New Roman"/>
      <w:sz w:val="28"/>
      <w:szCs w:val="28"/>
    </w:rPr>
  </w:style>
  <w:style w:type="paragraph" w:customStyle="1" w:styleId="6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68">
    <w:name w:val="四级无"/>
    <w:basedOn w:val="60"/>
    <w:qFormat/>
    <w:uiPriority w:val="0"/>
    <w:pPr>
      <w:spacing w:before="0" w:beforeLines="0" w:after="0" w:afterLines="0"/>
    </w:pPr>
    <w:rPr>
      <w:rFonts w:ascii="宋体" w:eastAsia="宋体"/>
    </w:rPr>
  </w:style>
  <w:style w:type="paragraph" w:customStyle="1" w:styleId="69">
    <w:name w:val="示例后文字"/>
    <w:basedOn w:val="27"/>
    <w:next w:val="27"/>
    <w:qFormat/>
    <w:uiPriority w:val="0"/>
    <w:pPr>
      <w:ind w:firstLine="360"/>
    </w:pPr>
    <w:rPr>
      <w:sz w:val="18"/>
    </w:rPr>
  </w:style>
  <w:style w:type="paragraph" w:customStyle="1" w:styleId="70">
    <w:name w:val="二级无"/>
    <w:basedOn w:val="62"/>
    <w:qFormat/>
    <w:uiPriority w:val="0"/>
    <w:pPr>
      <w:spacing w:before="0" w:beforeLines="0" w:after="0" w:afterLines="0"/>
    </w:pPr>
    <w:rPr>
      <w:rFonts w:ascii="宋体" w:eastAsia="宋体"/>
    </w:rPr>
  </w:style>
  <w:style w:type="paragraph" w:customStyle="1" w:styleId="71">
    <w:name w:val="章标题"/>
    <w:next w:val="27"/>
    <w:qFormat/>
    <w:uiPriority w:val="0"/>
    <w:pPr>
      <w:numPr>
        <w:ilvl w:val="0"/>
        <w:numId w:val="5"/>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72">
    <w:name w:val="封面标准文稿编辑信息"/>
    <w:basedOn w:val="73"/>
    <w:qFormat/>
    <w:uiPriority w:val="0"/>
    <w:pPr>
      <w:framePr w:wrap="around"/>
      <w:spacing w:before="180" w:line="180" w:lineRule="exact"/>
    </w:pPr>
    <w:rPr>
      <w:sz w:val="21"/>
    </w:rPr>
  </w:style>
  <w:style w:type="paragraph" w:customStyle="1" w:styleId="73">
    <w:name w:val="封面标准文稿类别"/>
    <w:basedOn w:val="74"/>
    <w:qFormat/>
    <w:uiPriority w:val="0"/>
    <w:pPr>
      <w:framePr w:wrap="around"/>
      <w:spacing w:after="160" w:line="240" w:lineRule="auto"/>
    </w:pPr>
    <w:rPr>
      <w:sz w:val="24"/>
    </w:rPr>
  </w:style>
  <w:style w:type="paragraph" w:customStyle="1" w:styleId="74">
    <w:name w:val="封面一致性程度标识"/>
    <w:basedOn w:val="66"/>
    <w:qFormat/>
    <w:uiPriority w:val="0"/>
    <w:pPr>
      <w:framePr w:wrap="around"/>
      <w:spacing w:before="440"/>
    </w:pPr>
    <w:rPr>
      <w:rFonts w:ascii="宋体" w:eastAsia="宋体"/>
    </w:rPr>
  </w:style>
  <w:style w:type="paragraph" w:customStyle="1" w:styleId="75">
    <w:name w:val="_Style 64"/>
    <w:semiHidden/>
    <w:qFormat/>
    <w:uiPriority w:val="99"/>
    <w:rPr>
      <w:rFonts w:ascii="Calibri" w:hAnsi="Calibri" w:eastAsia="宋体" w:cs="Times New Roman"/>
      <w:kern w:val="2"/>
      <w:sz w:val="21"/>
      <w:szCs w:val="24"/>
      <w:lang w:val="en-US" w:eastAsia="zh-CN" w:bidi="ar-SA"/>
    </w:rPr>
  </w:style>
  <w:style w:type="paragraph" w:customStyle="1" w:styleId="76">
    <w:name w:val="列项●（二级）"/>
    <w:qFormat/>
    <w:uiPriority w:val="0"/>
    <w:pPr>
      <w:numPr>
        <w:ilvl w:val="1"/>
        <w:numId w:val="6"/>
      </w:numPr>
      <w:tabs>
        <w:tab w:val="left" w:pos="840"/>
      </w:tabs>
      <w:jc w:val="both"/>
    </w:pPr>
    <w:rPr>
      <w:rFonts w:ascii="宋体" w:hAnsi="Calibri" w:eastAsia="宋体" w:cs="Times New Roman"/>
      <w:sz w:val="21"/>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78">
    <w:name w:val="标准书眉一"/>
    <w:qFormat/>
    <w:uiPriority w:val="0"/>
    <w:pPr>
      <w:jc w:val="both"/>
    </w:pPr>
    <w:rPr>
      <w:rFonts w:ascii="Calibri" w:hAnsi="Calibri" w:eastAsia="宋体" w:cs="Times New Roman"/>
      <w:lang w:val="en-US" w:eastAsia="zh-CN" w:bidi="ar-SA"/>
    </w:rPr>
  </w:style>
  <w:style w:type="paragraph" w:customStyle="1" w:styleId="79">
    <w:name w:val="示例×："/>
    <w:basedOn w:val="71"/>
    <w:qFormat/>
    <w:uiPriority w:val="0"/>
    <w:pPr>
      <w:numPr>
        <w:numId w:val="7"/>
      </w:numPr>
      <w:spacing w:before="0" w:beforeLines="0" w:after="0" w:afterLines="0"/>
      <w:outlineLvl w:val="9"/>
    </w:pPr>
    <w:rPr>
      <w:rFonts w:ascii="宋体" w:eastAsia="宋体"/>
      <w:sz w:val="18"/>
      <w:szCs w:val="18"/>
    </w:rPr>
  </w:style>
  <w:style w:type="paragraph" w:customStyle="1" w:styleId="80">
    <w:name w:val="正文公式编号制表符"/>
    <w:basedOn w:val="27"/>
    <w:next w:val="27"/>
    <w:qFormat/>
    <w:uiPriority w:val="0"/>
    <w:pPr>
      <w:ind w:firstLine="0" w:firstLineChars="0"/>
    </w:pPr>
  </w:style>
  <w:style w:type="paragraph" w:customStyle="1" w:styleId="81">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82">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85">
    <w:name w:val="封面正文"/>
    <w:qFormat/>
    <w:uiPriority w:val="0"/>
    <w:pPr>
      <w:jc w:val="both"/>
    </w:pPr>
    <w:rPr>
      <w:rFonts w:ascii="Calibri" w:hAnsi="Calibri" w:eastAsia="宋体" w:cs="Times New Roman"/>
      <w:lang w:val="en-US" w:eastAsia="zh-CN" w:bidi="ar-SA"/>
    </w:rPr>
  </w:style>
  <w:style w:type="paragraph" w:customStyle="1" w:styleId="86">
    <w:name w:val="正文图标题"/>
    <w:next w:val="27"/>
    <w:qFormat/>
    <w:uiPriority w:val="0"/>
    <w:pPr>
      <w:numPr>
        <w:ilvl w:val="0"/>
        <w:numId w:val="8"/>
      </w:numPr>
      <w:tabs>
        <w:tab w:val="left" w:pos="360"/>
      </w:tabs>
      <w:spacing w:before="156" w:beforeLines="50" w:after="156" w:afterLines="50"/>
      <w:ind w:left="0"/>
      <w:jc w:val="center"/>
    </w:pPr>
    <w:rPr>
      <w:rFonts w:ascii="黑体" w:hAnsi="Calibri" w:eastAsia="黑体" w:cs="Times New Roman"/>
      <w:sz w:val="21"/>
      <w:lang w:val="en-US" w:eastAsia="zh-CN" w:bidi="ar-SA"/>
    </w:rPr>
  </w:style>
  <w:style w:type="paragraph" w:customStyle="1" w:styleId="87">
    <w:name w:val="首示例"/>
    <w:next w:val="27"/>
    <w:link w:val="88"/>
    <w:qFormat/>
    <w:uiPriority w:val="0"/>
    <w:pPr>
      <w:numPr>
        <w:ilvl w:val="0"/>
        <w:numId w:val="9"/>
      </w:numPr>
      <w:tabs>
        <w:tab w:val="left" w:pos="360"/>
      </w:tabs>
      <w:ind w:firstLine="0"/>
    </w:pPr>
    <w:rPr>
      <w:rFonts w:ascii="宋体" w:hAnsi="宋体" w:eastAsia="宋体" w:cs="Times New Roman"/>
      <w:kern w:val="2"/>
      <w:sz w:val="18"/>
      <w:szCs w:val="18"/>
      <w:lang w:val="en-US" w:eastAsia="zh-CN" w:bidi="ar-SA"/>
    </w:rPr>
  </w:style>
  <w:style w:type="character" w:customStyle="1" w:styleId="88">
    <w:name w:val="首示例 Char"/>
    <w:link w:val="87"/>
    <w:qFormat/>
    <w:uiPriority w:val="0"/>
    <w:rPr>
      <w:rFonts w:ascii="宋体" w:hAnsi="宋体"/>
      <w:kern w:val="2"/>
      <w:sz w:val="18"/>
      <w:szCs w:val="18"/>
    </w:rPr>
  </w:style>
  <w:style w:type="paragraph" w:customStyle="1" w:styleId="89">
    <w:name w:val="附录五级条标题"/>
    <w:basedOn w:val="58"/>
    <w:next w:val="27"/>
    <w:qFormat/>
    <w:uiPriority w:val="0"/>
    <w:pPr>
      <w:numPr>
        <w:ilvl w:val="6"/>
      </w:numPr>
      <w:outlineLvl w:val="6"/>
    </w:pPr>
  </w:style>
  <w:style w:type="paragraph" w:customStyle="1" w:styleId="90">
    <w:name w:val="标准书眉_偶数页"/>
    <w:basedOn w:val="91"/>
    <w:next w:val="1"/>
    <w:qFormat/>
    <w:uiPriority w:val="0"/>
    <w:pPr>
      <w:tabs>
        <w:tab w:val="center" w:pos="4154"/>
        <w:tab w:val="right" w:pos="8306"/>
      </w:tabs>
      <w:jc w:val="left"/>
    </w:pPr>
  </w:style>
  <w:style w:type="paragraph" w:customStyle="1" w:styleId="91">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92">
    <w:name w:val="其他发布部门"/>
    <w:basedOn w:val="93"/>
    <w:qFormat/>
    <w:uiPriority w:val="0"/>
    <w:pPr>
      <w:framePr w:wrap="around" w:y="15310"/>
      <w:spacing w:line="0" w:lineRule="atLeast"/>
    </w:pPr>
    <w:rPr>
      <w:rFonts w:ascii="黑体" w:eastAsia="黑体"/>
      <w:b w:val="0"/>
    </w:rPr>
  </w:style>
  <w:style w:type="paragraph" w:customStyle="1" w:styleId="93">
    <w:name w:val="发布部门"/>
    <w:next w:val="2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94">
    <w:name w:val="附录标识"/>
    <w:basedOn w:val="1"/>
    <w:next w:val="27"/>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5">
    <w:name w:val="附录表标题"/>
    <w:basedOn w:val="1"/>
    <w:next w:val="27"/>
    <w:qFormat/>
    <w:uiPriority w:val="0"/>
    <w:pPr>
      <w:numPr>
        <w:ilvl w:val="1"/>
        <w:numId w:val="10"/>
      </w:numPr>
      <w:tabs>
        <w:tab w:val="left" w:pos="180"/>
      </w:tabs>
      <w:spacing w:before="50" w:beforeLines="50" w:after="50" w:afterLines="50"/>
      <w:ind w:left="0" w:firstLine="0"/>
      <w:jc w:val="center"/>
    </w:pPr>
    <w:rPr>
      <w:rFonts w:ascii="黑体" w:eastAsia="黑体"/>
      <w:szCs w:val="21"/>
    </w:rPr>
  </w:style>
  <w:style w:type="paragraph" w:customStyle="1" w:styleId="96">
    <w:name w:val="注：（正文）"/>
    <w:basedOn w:val="97"/>
    <w:next w:val="27"/>
    <w:qFormat/>
    <w:uiPriority w:val="0"/>
  </w:style>
  <w:style w:type="paragraph" w:customStyle="1" w:styleId="97">
    <w:name w:val="注："/>
    <w:next w:val="27"/>
    <w:qFormat/>
    <w:uiPriority w:val="0"/>
    <w:pPr>
      <w:widowControl w:val="0"/>
      <w:autoSpaceDE w:val="0"/>
      <w:autoSpaceDN w:val="0"/>
      <w:ind w:left="647" w:hanging="363"/>
      <w:jc w:val="both"/>
    </w:pPr>
    <w:rPr>
      <w:rFonts w:ascii="宋体" w:hAnsi="Calibri" w:eastAsia="宋体" w:cs="Times New Roman"/>
      <w:sz w:val="18"/>
      <w:szCs w:val="18"/>
      <w:lang w:val="en-US" w:eastAsia="zh-CN" w:bidi="ar-SA"/>
    </w:rPr>
  </w:style>
  <w:style w:type="paragraph" w:customStyle="1" w:styleId="98">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9">
    <w:name w:val="附录数字编号列项（二级）"/>
    <w:qFormat/>
    <w:uiPriority w:val="0"/>
    <w:pPr>
      <w:numPr>
        <w:ilvl w:val="1"/>
        <w:numId w:val="11"/>
      </w:numPr>
    </w:pPr>
    <w:rPr>
      <w:rFonts w:ascii="宋体" w:hAnsi="Calibri" w:eastAsia="宋体" w:cs="Times New Roman"/>
      <w:sz w:val="21"/>
      <w:lang w:val="en-US" w:eastAsia="zh-CN" w:bidi="ar-SA"/>
    </w:rPr>
  </w:style>
  <w:style w:type="paragraph" w:customStyle="1" w:styleId="10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1">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102">
    <w:name w:val="1"/>
    <w:basedOn w:val="1"/>
    <w:next w:val="1"/>
    <w:qFormat/>
    <w:uiPriority w:val="0"/>
    <w:pPr>
      <w:ind w:left="-2" w:leftChars="-1" w:firstLine="525" w:firstLineChars="250"/>
    </w:pPr>
  </w:style>
  <w:style w:type="paragraph" w:customStyle="1" w:styleId="103">
    <w:name w:val="图表脚注说明"/>
    <w:basedOn w:val="1"/>
    <w:qFormat/>
    <w:uiPriority w:val="0"/>
    <w:pPr>
      <w:numPr>
        <w:ilvl w:val="0"/>
        <w:numId w:val="12"/>
      </w:numPr>
    </w:pPr>
    <w:rPr>
      <w:rFonts w:ascii="宋体"/>
      <w:sz w:val="18"/>
      <w:szCs w:val="18"/>
    </w:rPr>
  </w:style>
  <w:style w:type="paragraph" w:customStyle="1" w:styleId="10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5">
    <w:name w:val="封面标准名称2"/>
    <w:basedOn w:val="67"/>
    <w:qFormat/>
    <w:uiPriority w:val="0"/>
    <w:pPr>
      <w:framePr w:wrap="around" w:y="4469"/>
      <w:spacing w:before="630" w:beforeLines="630"/>
    </w:pPr>
  </w:style>
  <w:style w:type="paragraph" w:customStyle="1" w:styleId="106">
    <w:name w:val="图标脚注说明"/>
    <w:basedOn w:val="27"/>
    <w:qFormat/>
    <w:uiPriority w:val="0"/>
    <w:pPr>
      <w:ind w:left="840" w:hanging="420" w:firstLineChars="0"/>
    </w:pPr>
    <w:rPr>
      <w:sz w:val="18"/>
      <w:szCs w:val="18"/>
    </w:rPr>
  </w:style>
  <w:style w:type="paragraph" w:customStyle="1" w:styleId="107">
    <w:name w:val="终结线"/>
    <w:basedOn w:val="1"/>
    <w:qFormat/>
    <w:uiPriority w:val="0"/>
    <w:pPr>
      <w:framePr w:hSpace="181" w:vSpace="181" w:wrap="around" w:vAnchor="text" w:hAnchor="margin" w:xAlign="center" w:y="285"/>
    </w:pPr>
  </w:style>
  <w:style w:type="paragraph" w:customStyle="1" w:styleId="10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10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110">
    <w:name w:val="附录章标题"/>
    <w:next w:val="27"/>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Calibri" w:eastAsia="黑体" w:cs="Times New Roman"/>
      <w:kern w:val="21"/>
      <w:sz w:val="21"/>
      <w:lang w:val="en-US" w:eastAsia="zh-CN" w:bidi="ar-SA"/>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五级无"/>
    <w:basedOn w:val="59"/>
    <w:qFormat/>
    <w:uiPriority w:val="0"/>
    <w:pPr>
      <w:spacing w:before="0" w:beforeLines="0" w:after="0" w:afterLines="0"/>
    </w:pPr>
    <w:rPr>
      <w:rFonts w:ascii="宋体" w:eastAsia="宋体"/>
    </w:rPr>
  </w:style>
  <w:style w:type="paragraph" w:customStyle="1" w:styleId="113">
    <w:name w:val="WPSOffice手动目录 1"/>
    <w:qFormat/>
    <w:uiPriority w:val="0"/>
    <w:rPr>
      <w:rFonts w:ascii="Calibri" w:hAnsi="Calibri" w:eastAsia="宋体" w:cs="Times New Roman"/>
      <w:lang w:val="en-US" w:eastAsia="zh-CN" w:bidi="ar-SA"/>
    </w:rPr>
  </w:style>
  <w:style w:type="paragraph" w:customStyle="1" w:styleId="114">
    <w:name w:val="参考文献"/>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5">
    <w:name w:val="正文表标题"/>
    <w:next w:val="27"/>
    <w:qFormat/>
    <w:uiPriority w:val="0"/>
    <w:pPr>
      <w:numPr>
        <w:ilvl w:val="0"/>
        <w:numId w:val="14"/>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16">
    <w:name w:val="附录标题"/>
    <w:basedOn w:val="27"/>
    <w:next w:val="27"/>
    <w:qFormat/>
    <w:uiPriority w:val="0"/>
    <w:pPr>
      <w:ind w:firstLine="0" w:firstLineChars="0"/>
      <w:jc w:val="center"/>
    </w:pPr>
    <w:rPr>
      <w:rFonts w:ascii="黑体" w:eastAsia="黑体"/>
    </w:rPr>
  </w:style>
  <w:style w:type="paragraph" w:customStyle="1" w:styleId="117">
    <w:name w:val="数字编号列项（二级）"/>
    <w:qFormat/>
    <w:uiPriority w:val="0"/>
    <w:pPr>
      <w:numPr>
        <w:ilvl w:val="1"/>
        <w:numId w:val="15"/>
      </w:numPr>
      <w:jc w:val="both"/>
    </w:pPr>
    <w:rPr>
      <w:rFonts w:ascii="宋体" w:hAnsi="Calibri" w:eastAsia="宋体" w:cs="Times New Roman"/>
      <w:sz w:val="21"/>
      <w:lang w:val="en-US" w:eastAsia="zh-CN" w:bidi="ar-SA"/>
    </w:rPr>
  </w:style>
  <w:style w:type="paragraph" w:customStyle="1" w:styleId="118">
    <w:name w:val="三级无"/>
    <w:basedOn w:val="61"/>
    <w:qFormat/>
    <w:uiPriority w:val="0"/>
    <w:pPr>
      <w:spacing w:before="0" w:beforeLines="0" w:after="0" w:afterLines="0"/>
    </w:pPr>
    <w:rPr>
      <w:rFonts w:ascii="宋体" w:eastAsia="宋体"/>
    </w:rPr>
  </w:style>
  <w:style w:type="paragraph" w:customStyle="1" w:styleId="119">
    <w:name w:val="WPSOffice手动目录 2"/>
    <w:qFormat/>
    <w:uiPriority w:val="0"/>
    <w:pPr>
      <w:ind w:left="200" w:leftChars="200"/>
    </w:pPr>
    <w:rPr>
      <w:rFonts w:ascii="Calibri" w:hAnsi="Calibri" w:eastAsia="宋体" w:cs="Times New Roman"/>
      <w:lang w:val="en-US" w:eastAsia="zh-CN" w:bidi="ar-SA"/>
    </w:rPr>
  </w:style>
  <w:style w:type="paragraph" w:customStyle="1" w:styleId="120">
    <w:name w:val="附录五级无"/>
    <w:basedOn w:val="89"/>
    <w:qFormat/>
    <w:uiPriority w:val="0"/>
    <w:pPr>
      <w:tabs>
        <w:tab w:val="clear" w:pos="360"/>
      </w:tabs>
      <w:spacing w:before="0" w:beforeLines="0" w:after="0" w:afterLines="0"/>
    </w:pPr>
    <w:rPr>
      <w:rFonts w:ascii="宋体" w:eastAsia="宋体"/>
      <w:szCs w:val="21"/>
    </w:rPr>
  </w:style>
  <w:style w:type="paragraph" w:customStyle="1" w:styleId="121">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122">
    <w:name w:val="其他标准标志"/>
    <w:basedOn w:val="108"/>
    <w:qFormat/>
    <w:uiPriority w:val="0"/>
    <w:pPr>
      <w:framePr w:w="6101" w:wrap="around" w:vAnchor="page" w:hAnchor="page" w:x="4673" w:y="942"/>
    </w:pPr>
    <w:rPr>
      <w:w w:val="130"/>
    </w:rPr>
  </w:style>
  <w:style w:type="paragraph" w:customStyle="1" w:styleId="123">
    <w:name w:val="封面标准文稿类别2"/>
    <w:basedOn w:val="73"/>
    <w:qFormat/>
    <w:uiPriority w:val="0"/>
    <w:pPr>
      <w:framePr w:wrap="around" w:y="4469"/>
    </w:pPr>
  </w:style>
  <w:style w:type="paragraph" w:customStyle="1" w:styleId="124">
    <w:name w:val="列项——（一级）"/>
    <w:qFormat/>
    <w:uiPriority w:val="0"/>
    <w:pPr>
      <w:widowControl w:val="0"/>
      <w:numPr>
        <w:ilvl w:val="0"/>
        <w:numId w:val="6"/>
      </w:numPr>
      <w:jc w:val="both"/>
    </w:pPr>
    <w:rPr>
      <w:rFonts w:ascii="宋体" w:hAnsi="Calibri" w:eastAsia="宋体" w:cs="Times New Roman"/>
      <w:sz w:val="21"/>
      <w:lang w:val="en-US" w:eastAsia="zh-CN" w:bidi="ar-SA"/>
    </w:rPr>
  </w:style>
  <w:style w:type="paragraph" w:customStyle="1" w:styleId="125">
    <w:name w:val="附录三级无"/>
    <w:basedOn w:val="55"/>
    <w:qFormat/>
    <w:uiPriority w:val="0"/>
    <w:pPr>
      <w:tabs>
        <w:tab w:val="clear" w:pos="360"/>
      </w:tabs>
      <w:spacing w:before="0" w:beforeLines="0" w:after="0" w:afterLines="0"/>
    </w:pPr>
    <w:rPr>
      <w:rFonts w:ascii="宋体" w:eastAsia="宋体"/>
      <w:szCs w:val="21"/>
    </w:rPr>
  </w:style>
  <w:style w:type="paragraph" w:customStyle="1" w:styleId="126">
    <w:name w:val="封面标准文稿编辑信息2"/>
    <w:basedOn w:val="72"/>
    <w:qFormat/>
    <w:uiPriority w:val="0"/>
    <w:pPr>
      <w:framePr w:wrap="around" w:y="4469"/>
    </w:pPr>
  </w:style>
  <w:style w:type="paragraph" w:customStyle="1" w:styleId="127">
    <w:name w:val="附录字母编号列项（一级）"/>
    <w:qFormat/>
    <w:uiPriority w:val="0"/>
    <w:pPr>
      <w:numPr>
        <w:ilvl w:val="0"/>
        <w:numId w:val="11"/>
      </w:numPr>
    </w:pPr>
    <w:rPr>
      <w:rFonts w:ascii="宋体" w:hAnsi="Calibri" w:eastAsia="宋体" w:cs="Times New Roman"/>
      <w:sz w:val="21"/>
      <w:lang w:val="en-US" w:eastAsia="zh-CN" w:bidi="ar-SA"/>
    </w:rPr>
  </w:style>
  <w:style w:type="paragraph" w:customStyle="1" w:styleId="128">
    <w:name w:val="附录公式"/>
    <w:basedOn w:val="27"/>
    <w:next w:val="27"/>
    <w:link w:val="129"/>
    <w:qFormat/>
    <w:uiPriority w:val="0"/>
  </w:style>
  <w:style w:type="character" w:customStyle="1" w:styleId="129">
    <w:name w:val="附录公式 Char"/>
    <w:basedOn w:val="53"/>
    <w:link w:val="128"/>
    <w:qFormat/>
    <w:uiPriority w:val="0"/>
    <w:rPr>
      <w:rFonts w:ascii="宋体"/>
      <w:sz w:val="21"/>
      <w:lang w:val="en-US" w:eastAsia="zh-CN" w:bidi="ar-SA"/>
    </w:rPr>
  </w:style>
  <w:style w:type="paragraph" w:customStyle="1" w:styleId="130">
    <w:name w:val="实施日期"/>
    <w:basedOn w:val="77"/>
    <w:qFormat/>
    <w:uiPriority w:val="0"/>
    <w:pPr>
      <w:framePr w:wrap="around" w:vAnchor="page" w:hAnchor="text"/>
      <w:jc w:val="right"/>
    </w:pPr>
  </w:style>
  <w:style w:type="paragraph" w:customStyle="1" w:styleId="131">
    <w:name w:val="附录图标题"/>
    <w:basedOn w:val="1"/>
    <w:next w:val="27"/>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3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33">
    <w:name w:val="其他发布日期"/>
    <w:basedOn w:val="77"/>
    <w:qFormat/>
    <w:uiPriority w:val="0"/>
    <w:pPr>
      <w:framePr w:wrap="around" w:vAnchor="page" w:hAnchor="text" w:x="1419"/>
    </w:pPr>
  </w:style>
  <w:style w:type="paragraph" w:customStyle="1" w:styleId="13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5">
    <w:name w:val="注×：（正文）"/>
    <w:qFormat/>
    <w:uiPriority w:val="0"/>
    <w:pPr>
      <w:numPr>
        <w:ilvl w:val="0"/>
        <w:numId w:val="16"/>
      </w:numPr>
      <w:jc w:val="both"/>
    </w:pPr>
    <w:rPr>
      <w:rFonts w:ascii="宋体" w:hAnsi="Calibri" w:eastAsia="宋体" w:cs="Times New Roman"/>
      <w:sz w:val="18"/>
      <w:szCs w:val="18"/>
      <w:lang w:val="en-US" w:eastAsia="zh-CN" w:bidi="ar-SA"/>
    </w:rPr>
  </w:style>
  <w:style w:type="paragraph" w:customStyle="1" w:styleId="136">
    <w:name w:val="一级无"/>
    <w:basedOn w:val="63"/>
    <w:qFormat/>
    <w:uiPriority w:val="0"/>
    <w:pPr>
      <w:spacing w:before="0" w:beforeLines="0" w:after="0" w:afterLines="0"/>
    </w:pPr>
    <w:rPr>
      <w:rFonts w:ascii="宋体" w:eastAsia="宋体"/>
    </w:rPr>
  </w:style>
  <w:style w:type="paragraph" w:customStyle="1" w:styleId="137">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138">
    <w:name w:val="封面一致性程度标识2"/>
    <w:basedOn w:val="74"/>
    <w:qFormat/>
    <w:uiPriority w:val="0"/>
    <w:pPr>
      <w:framePr w:wrap="around" w:y="4469"/>
    </w:pPr>
  </w:style>
  <w:style w:type="paragraph" w:customStyle="1" w:styleId="139">
    <w:name w:val="注×："/>
    <w:qFormat/>
    <w:uiPriority w:val="0"/>
    <w:pPr>
      <w:widowControl w:val="0"/>
      <w:numPr>
        <w:ilvl w:val="0"/>
        <w:numId w:val="17"/>
      </w:numPr>
      <w:autoSpaceDE w:val="0"/>
      <w:autoSpaceDN w:val="0"/>
      <w:jc w:val="both"/>
    </w:pPr>
    <w:rPr>
      <w:rFonts w:ascii="宋体" w:hAnsi="Calibri" w:eastAsia="宋体" w:cs="Times New Roman"/>
      <w:sz w:val="18"/>
      <w:szCs w:val="18"/>
      <w:lang w:val="en-US" w:eastAsia="zh-CN" w:bidi="ar-SA"/>
    </w:rPr>
  </w:style>
  <w:style w:type="paragraph" w:customStyle="1" w:styleId="140">
    <w:name w:val="列项◆（三级）"/>
    <w:basedOn w:val="1"/>
    <w:qFormat/>
    <w:uiPriority w:val="0"/>
    <w:pPr>
      <w:numPr>
        <w:ilvl w:val="2"/>
        <w:numId w:val="6"/>
      </w:numPr>
    </w:pPr>
    <w:rPr>
      <w:rFonts w:ascii="宋体"/>
      <w:szCs w:val="21"/>
    </w:rPr>
  </w:style>
  <w:style w:type="paragraph" w:customStyle="1" w:styleId="141">
    <w:name w:val="附录一级条标题"/>
    <w:basedOn w:val="110"/>
    <w:next w:val="27"/>
    <w:qFormat/>
    <w:uiPriority w:val="0"/>
    <w:pPr>
      <w:numPr>
        <w:ilvl w:val="2"/>
      </w:numPr>
      <w:autoSpaceDN w:val="0"/>
      <w:spacing w:before="50" w:beforeLines="50" w:after="50" w:afterLines="50"/>
      <w:outlineLvl w:val="2"/>
    </w:pPr>
  </w:style>
  <w:style w:type="paragraph" w:customStyle="1" w:styleId="142">
    <w:name w:val="前言、引言标题"/>
    <w:next w:val="27"/>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143">
    <w:name w:val="字母编号列项（一级）"/>
    <w:qFormat/>
    <w:uiPriority w:val="0"/>
    <w:pPr>
      <w:numPr>
        <w:ilvl w:val="0"/>
        <w:numId w:val="15"/>
      </w:numPr>
      <w:jc w:val="both"/>
    </w:pPr>
    <w:rPr>
      <w:rFonts w:ascii="宋体" w:hAnsi="Calibri" w:eastAsia="宋体" w:cs="Times New Roman"/>
      <w:sz w:val="21"/>
      <w:lang w:val="en-US" w:eastAsia="zh-CN" w:bidi="ar-SA"/>
    </w:rPr>
  </w:style>
  <w:style w:type="paragraph" w:customStyle="1" w:styleId="144">
    <w:name w:val="示例"/>
    <w:next w:val="81"/>
    <w:qFormat/>
    <w:uiPriority w:val="0"/>
    <w:pPr>
      <w:widowControl w:val="0"/>
      <w:numPr>
        <w:ilvl w:val="0"/>
        <w:numId w:val="18"/>
      </w:numPr>
      <w:jc w:val="both"/>
    </w:pPr>
    <w:rPr>
      <w:rFonts w:ascii="宋体" w:hAnsi="Calibri" w:eastAsia="宋体" w:cs="Times New Roman"/>
      <w:sz w:val="18"/>
      <w:szCs w:val="18"/>
      <w:lang w:val="en-US" w:eastAsia="zh-CN" w:bidi="ar-SA"/>
    </w:rPr>
  </w:style>
  <w:style w:type="paragraph" w:customStyle="1" w:styleId="145">
    <w:name w:val="附录二级无"/>
    <w:basedOn w:val="56"/>
    <w:qFormat/>
    <w:uiPriority w:val="0"/>
    <w:pPr>
      <w:tabs>
        <w:tab w:val="clear" w:pos="360"/>
      </w:tabs>
      <w:spacing w:before="0" w:beforeLines="0" w:after="0" w:afterLines="0"/>
    </w:pPr>
    <w:rPr>
      <w:rFonts w:ascii="宋体" w:eastAsia="宋体"/>
      <w:szCs w:val="21"/>
    </w:rPr>
  </w:style>
  <w:style w:type="paragraph" w:customStyle="1" w:styleId="146">
    <w:name w:val="编号列项（三级）"/>
    <w:qFormat/>
    <w:uiPriority w:val="0"/>
    <w:pPr>
      <w:numPr>
        <w:ilvl w:val="2"/>
        <w:numId w:val="15"/>
      </w:numPr>
    </w:pPr>
    <w:rPr>
      <w:rFonts w:ascii="宋体" w:hAnsi="Calibri" w:eastAsia="宋体" w:cs="Times New Roman"/>
      <w:sz w:val="21"/>
      <w:lang w:val="en-US" w:eastAsia="zh-CN" w:bidi="ar-SA"/>
    </w:rPr>
  </w:style>
  <w:style w:type="paragraph" w:customStyle="1" w:styleId="147">
    <w:name w:val="其他实施日期"/>
    <w:basedOn w:val="130"/>
    <w:qFormat/>
    <w:uiPriority w:val="0"/>
    <w:pPr>
      <w:framePr w:wrap="around"/>
    </w:pPr>
  </w:style>
  <w:style w:type="paragraph" w:customStyle="1" w:styleId="148">
    <w:name w:val="条文脚注"/>
    <w:basedOn w:val="28"/>
    <w:qFormat/>
    <w:uiPriority w:val="0"/>
    <w:pPr>
      <w:numPr>
        <w:numId w:val="0"/>
      </w:numPr>
      <w:jc w:val="both"/>
    </w:pPr>
  </w:style>
  <w:style w:type="paragraph" w:customStyle="1" w:styleId="149">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150">
    <w:name w:val="图的脚注"/>
    <w:next w:val="27"/>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151">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152">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rPr>
  </w:style>
  <w:style w:type="paragraph" w:customStyle="1" w:styleId="153">
    <w:name w:val="附录一级无"/>
    <w:basedOn w:val="141"/>
    <w:qFormat/>
    <w:uiPriority w:val="0"/>
    <w:pPr>
      <w:tabs>
        <w:tab w:val="clear" w:pos="360"/>
      </w:tabs>
      <w:spacing w:before="0" w:beforeLines="0" w:after="0" w:afterLines="0"/>
    </w:pPr>
    <w:rPr>
      <w:rFonts w:ascii="宋体" w:eastAsia="宋体"/>
      <w:szCs w:val="21"/>
    </w:rPr>
  </w:style>
  <w:style w:type="paragraph" w:customStyle="1" w:styleId="154">
    <w:name w:val="附录表标号"/>
    <w:basedOn w:val="1"/>
    <w:next w:val="27"/>
    <w:qFormat/>
    <w:uiPriority w:val="0"/>
    <w:pPr>
      <w:numPr>
        <w:ilvl w:val="0"/>
        <w:numId w:val="10"/>
      </w:numPr>
      <w:tabs>
        <w:tab w:val="clear" w:pos="0"/>
      </w:tabs>
      <w:spacing w:line="14" w:lineRule="exact"/>
      <w:ind w:left="811" w:hanging="448"/>
      <w:jc w:val="center"/>
      <w:outlineLvl w:val="0"/>
    </w:pPr>
    <w:rPr>
      <w:color w:val="FFFFFF"/>
    </w:rPr>
  </w:style>
  <w:style w:type="paragraph" w:styleId="155">
    <w:name w:val="List Paragraph"/>
    <w:basedOn w:val="1"/>
    <w:qFormat/>
    <w:uiPriority w:val="34"/>
    <w:pPr>
      <w:ind w:firstLine="420" w:firstLineChars="200"/>
    </w:pPr>
    <w:rPr>
      <w:szCs w:val="22"/>
    </w:rPr>
  </w:style>
  <w:style w:type="paragraph" w:customStyle="1" w:styleId="156">
    <w:name w:val="正文TS"/>
    <w:basedOn w:val="1"/>
    <w:qFormat/>
    <w:uiPriority w:val="99"/>
    <w:pPr>
      <w:spacing w:line="400" w:lineRule="exact"/>
    </w:pPr>
    <w:rPr>
      <w:szCs w:val="20"/>
    </w:rPr>
  </w:style>
  <w:style w:type="paragraph" w:customStyle="1" w:styleId="157">
    <w:name w:val="_Style 144"/>
    <w:basedOn w:val="2"/>
    <w:next w:val="1"/>
    <w:unhideWhenUsed/>
    <w:qFormat/>
    <w:uiPriority w:val="39"/>
    <w:pPr>
      <w:spacing w:before="240" w:beforeLines="0" w:after="0" w:afterLines="0" w:line="259" w:lineRule="auto"/>
      <w:jc w:val="left"/>
      <w:outlineLvl w:val="9"/>
    </w:pPr>
    <w:rPr>
      <w:rFonts w:ascii="等线 Light" w:hAnsi="等线 Light" w:eastAsia="等线 Light"/>
      <w:bCs w:val="0"/>
      <w:color w:val="2F5496"/>
      <w:kern w:val="0"/>
      <w:sz w:val="32"/>
      <w:szCs w:val="32"/>
    </w:rPr>
  </w:style>
  <w:style w:type="character" w:customStyle="1" w:styleId="158">
    <w:name w:val="标题 字符"/>
    <w:qFormat/>
    <w:uiPriority w:val="0"/>
    <w:rPr>
      <w:rFonts w:ascii="等线 Light" w:hAnsi="等线 Light" w:eastAsia="黑体" w:cs="Times New Roman"/>
      <w:bCs/>
      <w:kern w:val="2"/>
      <w:sz w:val="21"/>
      <w:szCs w:val="32"/>
    </w:rPr>
  </w:style>
  <w:style w:type="character" w:customStyle="1" w:styleId="159">
    <w:name w:val="发布"/>
    <w:qFormat/>
    <w:uiPriority w:val="0"/>
    <w:rPr>
      <w:rFonts w:ascii="黑体" w:eastAsia="黑体"/>
      <w:spacing w:val="85"/>
      <w:w w:val="100"/>
      <w:position w:val="3"/>
      <w:sz w:val="28"/>
      <w:szCs w:val="28"/>
    </w:rPr>
  </w:style>
  <w:style w:type="character" w:customStyle="1" w:styleId="160">
    <w:name w:val="apple-converted-space"/>
    <w:qFormat/>
    <w:uiPriority w:val="0"/>
  </w:style>
  <w:style w:type="character" w:customStyle="1" w:styleId="161">
    <w:name w:val="_Style 157"/>
    <w:unhideWhenUsed/>
    <w:qFormat/>
    <w:uiPriority w:val="99"/>
    <w:rPr>
      <w:color w:val="605E5C"/>
      <w:shd w:val="clear" w:color="auto" w:fill="E1DFDD"/>
    </w:rPr>
  </w:style>
  <w:style w:type="character" w:customStyle="1" w:styleId="162">
    <w:name w:val="jsx-1885187966"/>
    <w:basedOn w:val="39"/>
    <w:qFormat/>
    <w:uiPriority w:val="0"/>
  </w:style>
  <w:style w:type="character" w:customStyle="1" w:styleId="163">
    <w:name w:val="ts-alignment-element-highlighted"/>
    <w:basedOn w:val="39"/>
    <w:qFormat/>
    <w:uiPriority w:val="0"/>
  </w:style>
  <w:style w:type="character" w:customStyle="1" w:styleId="164">
    <w:name w:val="ts-alignment-element"/>
    <w:basedOn w:val="39"/>
    <w:qFormat/>
    <w:uiPriority w:val="0"/>
  </w:style>
  <w:style w:type="character" w:styleId="165">
    <w:name w:val="Placeholder Text"/>
    <w:basedOn w:val="39"/>
    <w:unhideWhenUsed/>
    <w:qFormat/>
    <w:uiPriority w:val="99"/>
    <w:rPr>
      <w:color w:val="808080"/>
    </w:rPr>
  </w:style>
  <w:style w:type="paragraph" w:customStyle="1" w:styleId="166">
    <w:name w:val="样式2"/>
    <w:basedOn w:val="22"/>
    <w:qFormat/>
    <w:uiPriority w:val="0"/>
    <w:pPr>
      <w:tabs>
        <w:tab w:val="center" w:pos="4153"/>
        <w:tab w:val="right" w:pos="8306"/>
      </w:tabs>
    </w:pPr>
  </w:style>
  <w:style w:type="paragraph" w:customStyle="1" w:styleId="167">
    <w:name w:val="样式3"/>
    <w:basedOn w:val="22"/>
    <w:qFormat/>
    <w:uiPriority w:val="0"/>
    <w:pPr>
      <w:tabs>
        <w:tab w:val="center" w:pos="4153"/>
        <w:tab w:val="right" w:pos="8306"/>
      </w:tabs>
    </w:pPr>
  </w:style>
  <w:style w:type="character" w:customStyle="1" w:styleId="168">
    <w:name w:val="c-icon28"/>
    <w:basedOn w:val="39"/>
    <w:qFormat/>
    <w:uiPriority w:val="0"/>
  </w:style>
  <w:style w:type="character" w:customStyle="1" w:styleId="169">
    <w:name w:val="hover25"/>
    <w:basedOn w:val="39"/>
    <w:qFormat/>
    <w:uiPriority w:val="0"/>
  </w:style>
  <w:style w:type="character" w:customStyle="1" w:styleId="170">
    <w:name w:val="hover26"/>
    <w:basedOn w:val="39"/>
    <w:qFormat/>
    <w:uiPriority w:val="0"/>
    <w:rPr>
      <w:color w:val="315EFB"/>
    </w:rPr>
  </w:style>
  <w:style w:type="paragraph" w:customStyle="1" w:styleId="171">
    <w:name w:val="TERM-number"/>
    <w:basedOn w:val="4"/>
    <w:next w:val="172"/>
    <w:qFormat/>
    <w:uiPriority w:val="0"/>
    <w:pPr>
      <w:tabs>
        <w:tab w:val="left" w:pos="397"/>
      </w:tabs>
      <w:spacing w:after="0"/>
      <w:outlineLvl w:val="9"/>
    </w:pPr>
  </w:style>
  <w:style w:type="paragraph" w:customStyle="1" w:styleId="172">
    <w:name w:val="TERM"/>
    <w:basedOn w:val="1"/>
    <w:next w:val="173"/>
    <w:qFormat/>
    <w:uiPriority w:val="0"/>
    <w:pPr>
      <w:keepNext/>
      <w:snapToGrid w:val="0"/>
      <w:ind w:left="340" w:hanging="340"/>
    </w:pPr>
    <w:rPr>
      <w:b/>
      <w:bCs/>
    </w:rPr>
  </w:style>
  <w:style w:type="paragraph" w:customStyle="1" w:styleId="173">
    <w:name w:val="TERM-definition"/>
    <w:basedOn w:val="1"/>
    <w:next w:val="171"/>
    <w:qFormat/>
    <w:uiPriority w:val="0"/>
    <w:pPr>
      <w:snapToGrid w:val="0"/>
      <w:spacing w:after="200"/>
    </w:pPr>
  </w:style>
  <w:style w:type="paragraph" w:customStyle="1" w:styleId="174">
    <w:name w:val="NOTE"/>
    <w:basedOn w:val="1"/>
    <w:next w:val="3"/>
    <w:qFormat/>
    <w:uiPriority w:val="0"/>
    <w:pPr>
      <w:snapToGrid w:val="0"/>
      <w:spacing w:before="100" w:after="100"/>
    </w:pPr>
    <w:rPr>
      <w:sz w:val="16"/>
      <w:szCs w:val="1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A1494-6CB4-46D8-957B-C7AD83A55117}">
  <ds:schemaRefs/>
</ds:datastoreItem>
</file>

<file path=docProps/app.xml><?xml version="1.0" encoding="utf-8"?>
<Properties xmlns="http://schemas.openxmlformats.org/officeDocument/2006/extended-properties" xmlns:vt="http://schemas.openxmlformats.org/officeDocument/2006/docPropsVTypes">
  <Template>Normal.dotm</Template>
  <Company>基地</Company>
  <Pages>65</Pages>
  <Words>35352</Words>
  <Characters>40832</Characters>
  <Lines>346</Lines>
  <Paragraphs>97</Paragraphs>
  <TotalTime>11</TotalTime>
  <ScaleCrop>false</ScaleCrop>
  <LinksUpToDate>false</LinksUpToDate>
  <CharactersWithSpaces>4288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0:30:00Z</dcterms:created>
  <dc:creator>CNIS</dc:creator>
  <cp:lastModifiedBy>邢琳~</cp:lastModifiedBy>
  <cp:lastPrinted>2021-10-25T06:07:00Z</cp:lastPrinted>
  <dcterms:modified xsi:type="dcterms:W3CDTF">2022-04-13T22:16:06Z</dcterms:modified>
  <dc:title>标准名称</dc:title>
  <cp:revision>8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C584CEFB6C334F84B5E9732291F2C00C</vt:lpwstr>
  </property>
</Properties>
</file>